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223A83A2" w:rsidR="006C0CFD" w:rsidRPr="00384A57" w:rsidRDefault="001610F3" w:rsidP="006C0CFD">
      <w:pPr>
        <w:spacing w:line="200" w:lineRule="exact"/>
        <w:rPr>
          <w:sz w:val="24"/>
          <w:szCs w:val="24"/>
        </w:rPr>
      </w:pPr>
      <w:r>
        <w:rPr>
          <w:sz w:val="24"/>
          <w:szCs w:val="24"/>
        </w:rPr>
        <w:t xml:space="preserve">Word Count: </w:t>
      </w:r>
      <w:r w:rsidR="00595996" w:rsidRPr="00595996">
        <w:rPr>
          <w:sz w:val="24"/>
          <w:szCs w:val="24"/>
          <w:highlight w:val="yellow"/>
        </w:rPr>
        <w:t>XXXX</w:t>
      </w: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1FCD7624"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w:t>
        </w:r>
        <w:r w:rsidR="00870348">
          <w:rPr>
            <w:rFonts w:eastAsia="Arial"/>
            <w:sz w:val="24"/>
            <w:szCs w:val="24"/>
          </w:rPr>
          <w:t>msutexas</w:t>
        </w:r>
        <w:r w:rsidR="00554FED" w:rsidRPr="00384A57">
          <w:rPr>
            <w:rFonts w:eastAsia="Arial"/>
            <w:sz w:val="24"/>
            <w:szCs w:val="24"/>
          </w:rPr>
          <w:t>.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r w:rsidR="003358AB">
        <w:rPr>
          <w:rFonts w:eastAsia="Arial"/>
          <w:sz w:val="24"/>
          <w:szCs w:val="24"/>
        </w:rPr>
        <w:t xml:space="preserve"> The authors declare no conflicts of interest.</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6958C3B3"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w:t>
      </w:r>
      <w:del w:id="1" w:author="Nick Maxwell" w:date="2023-08-11T09:03:00Z">
        <w:r w:rsidR="00644C0B" w:rsidRPr="00384A57" w:rsidDel="00326A34">
          <w:rPr>
            <w:sz w:val="24"/>
            <w:szCs w:val="24"/>
          </w:rPr>
          <w:delText>in which</w:delText>
        </w:r>
      </w:del>
      <w:ins w:id="2" w:author="Nick Maxwell" w:date="2023-08-11T09:03:00Z">
        <w:r w:rsidR="00326A34">
          <w:rPr>
            <w:sz w:val="24"/>
            <w:szCs w:val="24"/>
          </w:rPr>
          <w:t>where</w:t>
        </w:r>
      </w:ins>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3"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3"/>
    </w:p>
    <w:p w14:paraId="2F676C2E" w14:textId="77777777" w:rsidR="0013538C" w:rsidRPr="00384A57" w:rsidRDefault="0013538C" w:rsidP="003E50D7">
      <w:pPr>
        <w:spacing w:line="480" w:lineRule="auto"/>
        <w:rPr>
          <w:sz w:val="24"/>
          <w:szCs w:val="24"/>
        </w:rPr>
      </w:pPr>
    </w:p>
    <w:p w14:paraId="7ACDB430" w14:textId="7708FB17"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ins w:id="4" w:author="Nick Maxwell" w:date="2023-08-11T09:03:00Z">
        <w:r w:rsidR="00326A34">
          <w:rPr>
            <w:sz w:val="24"/>
            <w:szCs w:val="24"/>
          </w:rPr>
          <w:t>5</w:t>
        </w:r>
      </w:ins>
      <w:del w:id="5" w:author="Nick Maxwell" w:date="2023-08-11T09:03:00Z">
        <w:r w:rsidR="00F11FB9" w:rsidDel="00326A34">
          <w:rPr>
            <w:sz w:val="24"/>
            <w:szCs w:val="24"/>
          </w:rPr>
          <w:delText>6</w:delText>
        </w:r>
      </w:del>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Ex-Gaussian Distribution; Vincentile Plots</w:t>
      </w:r>
    </w:p>
    <w:p w14:paraId="1BF69A72" w14:textId="64E390F1" w:rsidR="00DC7672" w:rsidRPr="00384A57" w:rsidRDefault="00DC7672" w:rsidP="00DC7672">
      <w:pPr>
        <w:spacing w:line="480" w:lineRule="auto"/>
        <w:jc w:val="center"/>
        <w:rPr>
          <w:rFonts w:eastAsia="Arial"/>
          <w:sz w:val="24"/>
          <w:szCs w:val="24"/>
        </w:rPr>
      </w:pPr>
      <w:bookmarkStart w:id="6" w:name="page3"/>
      <w:bookmarkEnd w:id="6"/>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7B6FB494"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w:t>
      </w:r>
      <w:del w:id="7" w:author="Nick Maxwell" w:date="2023-08-10T13:41:00Z">
        <w:r w:rsidR="00D71CF0" w:rsidRPr="00384A57" w:rsidDel="00595996">
          <w:rPr>
            <w:sz w:val="24"/>
          </w:rPr>
          <w:delText xml:space="preserve">affect </w:delText>
        </w:r>
      </w:del>
      <w:ins w:id="8" w:author="Nick Maxwell" w:date="2023-08-10T13:41:00Z">
        <w:r w:rsidR="00595996">
          <w:rPr>
            <w:sz w:val="24"/>
          </w:rPr>
          <w:t>influence</w:t>
        </w:r>
        <w:r w:rsidR="00595996" w:rsidRPr="00384A57">
          <w:rPr>
            <w:sz w:val="24"/>
          </w:rPr>
          <w:t xml:space="preserve"> </w:t>
        </w:r>
      </w:ins>
      <w:r w:rsidR="00D71CF0" w:rsidRPr="00384A57">
        <w:rPr>
          <w:sz w:val="24"/>
        </w:rPr>
        <w:t xml:space="preserve">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del w:id="9" w:author="Nick Maxwell" w:date="2023-08-10T13:42:00Z">
        <w:r w:rsidR="00FC79CB" w:rsidRPr="00384A57" w:rsidDel="00595996">
          <w:rPr>
            <w:sz w:val="24"/>
          </w:rPr>
          <w:delText xml:space="preserve">this </w:delText>
        </w:r>
      </w:del>
      <w:ins w:id="10" w:author="Nick Maxwell" w:date="2023-08-10T13:42:00Z">
        <w:r w:rsidR="00595996">
          <w:rPr>
            <w:sz w:val="24"/>
          </w:rPr>
          <w:t xml:space="preserve">processes underlying </w:t>
        </w:r>
      </w:ins>
      <w:del w:id="11" w:author="Nick Maxwell" w:date="2023-08-10T13:42:00Z">
        <w:r w:rsidR="00FC79CB" w:rsidRPr="00384A57" w:rsidDel="00595996">
          <w:rPr>
            <w:sz w:val="24"/>
          </w:rPr>
          <w:delText>process</w:delText>
        </w:r>
      </w:del>
      <w:ins w:id="12" w:author="Nick Maxwell" w:date="2023-08-10T13:42:00Z">
        <w:r w:rsidR="00595996">
          <w:rPr>
            <w:sz w:val="24"/>
          </w:rPr>
          <w:t>attentional control and working memory</w:t>
        </w:r>
      </w:ins>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w:t>
      </w:r>
      <w:del w:id="13" w:author="Nick Maxwell" w:date="2023-08-10T13:42:00Z">
        <w:r w:rsidR="009C69ED" w:rsidRPr="00384A57" w:rsidDel="00595996">
          <w:rPr>
            <w:sz w:val="24"/>
          </w:rPr>
          <w:delText xml:space="preserve">highly </w:delText>
        </w:r>
      </w:del>
      <w:r w:rsidR="009C69ED" w:rsidRPr="00384A57">
        <w:rPr>
          <w:sz w:val="24"/>
        </w:rPr>
        <w:t xml:space="preserve">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228242AE" w:rsidR="00B61899" w:rsidRPr="00384A57" w:rsidRDefault="00D25F93" w:rsidP="002418CF">
      <w:pPr>
        <w:tabs>
          <w:tab w:val="left" w:pos="2250"/>
        </w:tabs>
        <w:spacing w:line="480" w:lineRule="auto"/>
        <w:ind w:firstLine="720"/>
        <w:rPr>
          <w:sz w:val="24"/>
        </w:rPr>
        <w:pPrChange w:id="14" w:author="Nick Maxwell" w:date="2023-08-11T09:28:00Z">
          <w:pPr>
            <w:spacing w:line="480" w:lineRule="auto"/>
            <w:ind w:firstLine="720"/>
          </w:pPr>
        </w:pPrChange>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del w:id="15" w:author="Nick Maxwell" w:date="2023-08-11T09:05:00Z">
        <w:r w:rsidR="003D4474" w:rsidRPr="00384A57" w:rsidDel="00326A34">
          <w:rPr>
            <w:sz w:val="24"/>
          </w:rPr>
          <w:delText xml:space="preserve"> </w:delText>
        </w:r>
        <w:r w:rsidR="00E46228" w:rsidRPr="00384A57" w:rsidDel="00326A34">
          <w:rPr>
            <w:sz w:val="24"/>
          </w:rPr>
          <w:delText>a</w:delText>
        </w:r>
      </w:del>
      <w:ins w:id="16" w:author="Nick Maxwell" w:date="2023-08-11T09:05:00Z">
        <w:r w:rsidR="00326A34">
          <w:rPr>
            <w:sz w:val="24"/>
          </w:rPr>
          <w:t xml:space="preserve"> </w:t>
        </w:r>
      </w:ins>
      <w:del w:id="17" w:author="Nick Maxwell" w:date="2023-08-11T09:05:00Z">
        <w:r w:rsidR="00E46228" w:rsidRPr="00384A57" w:rsidDel="00326A34">
          <w:rPr>
            <w:sz w:val="24"/>
          </w:rPr>
          <w:delText xml:space="preserve"> </w:delText>
        </w:r>
      </w:del>
      <w:r w:rsidR="003D4474" w:rsidRPr="00384A57">
        <w:rPr>
          <w:sz w:val="24"/>
        </w:rPr>
        <w:t>congruent</w:t>
      </w:r>
      <w:ins w:id="18" w:author="Nick Maxwell" w:date="2023-08-11T09:05:00Z">
        <w:r w:rsidR="00326A34">
          <w:rPr>
            <w:sz w:val="24"/>
          </w:rPr>
          <w:t xml:space="preserve"> </w:t>
        </w:r>
      </w:ins>
      <w:del w:id="19" w:author="Nick Maxwell" w:date="2023-08-11T09:05:00Z">
        <w:r w:rsidR="003D4474" w:rsidRPr="00384A57" w:rsidDel="00326A34">
          <w:rPr>
            <w:sz w:val="24"/>
          </w:rPr>
          <w:delText xml:space="preserve"> ink </w:delText>
        </w:r>
      </w:del>
      <w:r w:rsidR="003D4474" w:rsidRPr="00384A57">
        <w:rPr>
          <w:sz w:val="24"/>
        </w:rPr>
        <w:t xml:space="preserve">(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w:t>
      </w:r>
      <w:del w:id="20" w:author="Nick Maxwell" w:date="2023-08-10T13:43:00Z">
        <w:r w:rsidR="000D76EA" w:rsidRPr="00384A57" w:rsidDel="00595996">
          <w:rPr>
            <w:sz w:val="24"/>
          </w:rPr>
          <w:delText>Dubbed t</w:delText>
        </w:r>
      </w:del>
      <w:ins w:id="21" w:author="Nick Maxwell" w:date="2023-08-10T13:43:00Z">
        <w:r w:rsidR="00595996">
          <w:rPr>
            <w:sz w:val="24"/>
          </w:rPr>
          <w:t>This</w:t>
        </w:r>
      </w:ins>
      <w:del w:id="22" w:author="Nick Maxwell" w:date="2023-08-10T13:43:00Z">
        <w:r w:rsidR="000D76EA" w:rsidRPr="00384A57" w:rsidDel="00595996">
          <w:rPr>
            <w:sz w:val="24"/>
          </w:rPr>
          <w:delText>he</w:delText>
        </w:r>
        <w:r w:rsidR="002B5654" w:rsidRPr="00384A57" w:rsidDel="00595996">
          <w:rPr>
            <w:sz w:val="24"/>
          </w:rPr>
          <w:delText xml:space="preserve"> </w:delText>
        </w:r>
        <w:r w:rsidR="00437B00" w:rsidRPr="00384A57" w:rsidDel="00595996">
          <w:rPr>
            <w:sz w:val="24"/>
          </w:rPr>
          <w:delText>Stroop</w:delText>
        </w:r>
      </w:del>
      <w:r w:rsidR="00437B00" w:rsidRPr="00384A57">
        <w:rPr>
          <w:sz w:val="24"/>
        </w:rPr>
        <w:t xml:space="preserve"> </w:t>
      </w:r>
      <w:r w:rsidR="00716F4B" w:rsidRPr="00384A57">
        <w:rPr>
          <w:sz w:val="24"/>
        </w:rPr>
        <w:t>t</w:t>
      </w:r>
      <w:r w:rsidR="00437B00" w:rsidRPr="00384A57">
        <w:rPr>
          <w:sz w:val="24"/>
        </w:rPr>
        <w:t>ask</w:t>
      </w:r>
      <w:ins w:id="23" w:author="Nick Maxwell" w:date="2023-08-10T13:43:00Z">
        <w:r w:rsidR="00595996">
          <w:rPr>
            <w:sz w:val="24"/>
          </w:rPr>
          <w:t xml:space="preserve"> </w:t>
        </w:r>
      </w:ins>
      <w:del w:id="24" w:author="Nick Maxwell" w:date="2023-08-10T13:43:00Z">
        <w:r w:rsidR="000D76EA" w:rsidRPr="00384A57" w:rsidDel="00595996">
          <w:rPr>
            <w:sz w:val="24"/>
          </w:rPr>
          <w:delText>, this procedure</w:delText>
        </w:r>
        <w:r w:rsidR="00437B00" w:rsidRPr="00384A57" w:rsidDel="00595996">
          <w:rPr>
            <w:sz w:val="24"/>
          </w:rPr>
          <w:delText xml:space="preserve"> </w:delText>
        </w:r>
      </w:del>
      <w:r w:rsidR="00437B00" w:rsidRPr="00384A57">
        <w:rPr>
          <w:sz w:val="24"/>
        </w:rPr>
        <w:t>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del w:id="25" w:author="Nick Maxwell" w:date="2023-08-11T09:06:00Z">
        <w:r w:rsidR="00F871A2" w:rsidRPr="00384A57" w:rsidDel="00326A34">
          <w:rPr>
            <w:sz w:val="24"/>
          </w:rPr>
          <w:delText>r</w:delText>
        </w:r>
        <w:r w:rsidR="00DC60BA" w:rsidRPr="00384A57" w:rsidDel="00326A34">
          <w:rPr>
            <w:sz w:val="24"/>
          </w:rPr>
          <w:delText xml:space="preserve">esearchers </w:delText>
        </w:r>
        <w:r w:rsidR="009B457E" w:rsidRPr="00384A57" w:rsidDel="00326A34">
          <w:rPr>
            <w:sz w:val="24"/>
          </w:rPr>
          <w:delText xml:space="preserve">commonly </w:delText>
        </w:r>
        <w:r w:rsidR="00D94C16" w:rsidRPr="00384A57" w:rsidDel="00326A34">
          <w:rPr>
            <w:sz w:val="24"/>
          </w:rPr>
          <w:delText>use</w:delText>
        </w:r>
        <w:r w:rsidR="009B457E" w:rsidRPr="00384A57" w:rsidDel="00326A34">
          <w:rPr>
            <w:sz w:val="24"/>
          </w:rPr>
          <w:delText xml:space="preserve"> </w:delText>
        </w:r>
        <w:r w:rsidR="0068660F" w:rsidRPr="00384A57" w:rsidDel="00326A34">
          <w:rPr>
            <w:sz w:val="24"/>
          </w:rPr>
          <w:delText>this</w:delText>
        </w:r>
        <w:r w:rsidR="006270AB" w:rsidRPr="00384A57" w:rsidDel="00326A34">
          <w:rPr>
            <w:sz w:val="24"/>
          </w:rPr>
          <w:delText xml:space="preserve"> </w:delText>
        </w:r>
        <w:r w:rsidR="009B457E" w:rsidRPr="00384A57" w:rsidDel="00326A34">
          <w:rPr>
            <w:sz w:val="24"/>
          </w:rPr>
          <w:delText xml:space="preserve">task </w:delText>
        </w:r>
      </w:del>
      <w:ins w:id="26" w:author="Nick Maxwell" w:date="2023-08-11T09:06:00Z">
        <w:r w:rsidR="00326A34">
          <w:rPr>
            <w:sz w:val="24"/>
          </w:rPr>
          <w:t xml:space="preserve">the Stroop task is often used </w:t>
        </w:r>
      </w:ins>
      <w:r w:rsidR="009B457E" w:rsidRPr="00384A57">
        <w:rPr>
          <w:sz w:val="24"/>
        </w:rPr>
        <w:t xml:space="preserve">to investigate questions related </w:t>
      </w:r>
      <w:r w:rsidR="009B457E" w:rsidRPr="00384A57">
        <w:rPr>
          <w:sz w:val="24"/>
        </w:rPr>
        <w:lastRenderedPageBreak/>
        <w:t>to working memory and attentional control</w:t>
      </w:r>
      <w:ins w:id="27" w:author="Nick Maxwell" w:date="2023-08-11T09:06:00Z">
        <w:r w:rsidR="00326A34">
          <w:rPr>
            <w:sz w:val="24"/>
          </w:rPr>
          <w:t xml:space="preserve"> processes</w:t>
        </w:r>
      </w:ins>
      <w:r w:rsidR="009B457E" w:rsidRPr="00384A57">
        <w:rPr>
          <w:sz w:val="24"/>
        </w:rPr>
        <w:t>.</w:t>
      </w:r>
      <w:r w:rsidR="00596BF0" w:rsidRPr="00384A57">
        <w:rPr>
          <w:sz w:val="24"/>
        </w:rPr>
        <w:t xml:space="preserve"> </w:t>
      </w:r>
      <w:del w:id="28" w:author="Nick Maxwell" w:date="2023-08-11T09:24:00Z">
        <w:r w:rsidR="004738DF" w:rsidRPr="00384A57" w:rsidDel="000E6013">
          <w:rPr>
            <w:sz w:val="24"/>
          </w:rPr>
          <w:delText>For example</w:delText>
        </w:r>
      </w:del>
      <w:ins w:id="29" w:author="Nick Maxwell" w:date="2023-08-11T09:26:00Z">
        <w:r w:rsidR="000E6013">
          <w:rPr>
            <w:sz w:val="24"/>
          </w:rPr>
          <w:t>For example</w:t>
        </w:r>
      </w:ins>
      <w:r w:rsidR="004738DF" w:rsidRPr="00384A57">
        <w:rPr>
          <w:sz w:val="24"/>
        </w:rPr>
        <w:t>,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del w:id="30" w:author="Nick Maxwell" w:date="2023-08-11T09:28:00Z">
        <w:r w:rsidR="00712CD9" w:rsidRPr="00384A57" w:rsidDel="002418CF">
          <w:rPr>
            <w:sz w:val="24"/>
          </w:rPr>
          <w:delText>Thus,</w:delText>
        </w:r>
      </w:del>
      <w:ins w:id="31" w:author="Nick Maxwell" w:date="2023-08-11T09:28:00Z">
        <w:r w:rsidR="002418CF">
          <w:rPr>
            <w:sz w:val="24"/>
          </w:rPr>
          <w:t>Taken together,</w:t>
        </w:r>
      </w:ins>
      <w:r w:rsidR="00712CD9" w:rsidRPr="00384A57">
        <w:rPr>
          <w:sz w:val="24"/>
        </w:rPr>
        <w:t xml:space="preserve"> </w:t>
      </w:r>
      <w:del w:id="32" w:author="Nick Maxwell" w:date="2023-08-11T09:30:00Z">
        <w:r w:rsidR="00712CD9" w:rsidRPr="00384A57" w:rsidDel="002418CF">
          <w:rPr>
            <w:sz w:val="24"/>
          </w:rPr>
          <w:delText>i</w:delText>
        </w:r>
        <w:r w:rsidR="00D10DD3" w:rsidRPr="00384A57" w:rsidDel="002418CF">
          <w:rPr>
            <w:sz w:val="24"/>
          </w:rPr>
          <w:delText xml:space="preserve">t is </w:delText>
        </w:r>
        <w:r w:rsidR="006409FF" w:rsidRPr="00384A57" w:rsidDel="002418CF">
          <w:rPr>
            <w:sz w:val="24"/>
          </w:rPr>
          <w:delText>evident</w:delText>
        </w:r>
        <w:r w:rsidR="000F16B5" w:rsidRPr="00384A57" w:rsidDel="002418CF">
          <w:rPr>
            <w:sz w:val="24"/>
          </w:rPr>
          <w:delText xml:space="preserve"> </w:delText>
        </w:r>
        <w:r w:rsidR="00E34923" w:rsidRPr="00384A57" w:rsidDel="002418CF">
          <w:rPr>
            <w:sz w:val="24"/>
          </w:rPr>
          <w:delText xml:space="preserve">that </w:delText>
        </w:r>
      </w:del>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ins w:id="33" w:author="Nick Maxwell" w:date="2023-08-10T13:44:00Z">
        <w:r w:rsidR="00595996">
          <w:rPr>
            <w:sz w:val="24"/>
          </w:rPr>
          <w:t xml:space="preserve"> </w:t>
        </w:r>
      </w:ins>
      <w:del w:id="34" w:author="Nick Maxwell" w:date="2023-08-11T09:32:00Z">
        <w:r w:rsidR="00F069EE" w:rsidDel="002418CF">
          <w:rPr>
            <w:sz w:val="24"/>
          </w:rPr>
          <w:delText xml:space="preserve"> </w:delText>
        </w:r>
        <w:r w:rsidR="00E05F53" w:rsidRPr="00384A57" w:rsidDel="002418CF">
          <w:rPr>
            <w:sz w:val="24"/>
          </w:rPr>
          <w:delText xml:space="preserve">individuals with </w:delText>
        </w:r>
      </w:del>
      <w:r w:rsidR="00E05F53" w:rsidRPr="00384A57">
        <w:rPr>
          <w:sz w:val="24"/>
        </w:rPr>
        <w:t xml:space="preserve">low working memory </w:t>
      </w:r>
      <w:r w:rsidR="00EB0AE6" w:rsidRPr="00384A57">
        <w:rPr>
          <w:sz w:val="24"/>
        </w:rPr>
        <w:t>span</w:t>
      </w:r>
      <w:del w:id="35" w:author="Nick Maxwell" w:date="2023-08-11T09:32:00Z">
        <w:r w:rsidR="00EB0AE6" w:rsidRPr="00384A57" w:rsidDel="002418CF">
          <w:rPr>
            <w:sz w:val="24"/>
          </w:rPr>
          <w:delText xml:space="preserve"> </w:delText>
        </w:r>
        <w:r w:rsidR="00F069EE" w:rsidDel="002418CF">
          <w:rPr>
            <w:sz w:val="24"/>
          </w:rPr>
          <w:delText>and</w:delText>
        </w:r>
      </w:del>
      <w:r w:rsidR="00F069EE">
        <w:rPr>
          <w:sz w:val="24"/>
        </w:rPr>
        <w:t xml:space="preserve"> individuals </w:t>
      </w:r>
      <w:del w:id="36" w:author="Nick Maxwell" w:date="2023-08-11T09:32:00Z">
        <w:r w:rsidR="00F069EE" w:rsidDel="002418CF">
          <w:rPr>
            <w:sz w:val="24"/>
          </w:rPr>
          <w:delText xml:space="preserve">with </w:delText>
        </w:r>
      </w:del>
      <w:ins w:id="37" w:author="Nick Maxwell" w:date="2023-08-11T09:32:00Z">
        <w:r w:rsidR="002418CF">
          <w:rPr>
            <w:sz w:val="24"/>
          </w:rPr>
          <w:t>and those with</w:t>
        </w:r>
        <w:r w:rsidR="002418CF">
          <w:rPr>
            <w:sz w:val="24"/>
          </w:rPr>
          <w:t xml:space="preserve"> </w:t>
        </w:r>
      </w:ins>
      <w:r w:rsidR="00F069EE">
        <w:rPr>
          <w:sz w:val="24"/>
        </w:rPr>
        <w:t>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del w:id="38" w:author="Nick Maxwell" w:date="2023-08-11T09:08:00Z">
        <w:r w:rsidR="003E73CA" w:rsidRPr="00384A57" w:rsidDel="00326A34">
          <w:rPr>
            <w:sz w:val="24"/>
          </w:rPr>
          <w:delText xml:space="preserve">task-irrelevant </w:delText>
        </w:r>
        <w:r w:rsidR="000F16B5" w:rsidRPr="00384A57" w:rsidDel="00326A34">
          <w:rPr>
            <w:sz w:val="24"/>
          </w:rPr>
          <w:delText>distractors</w:delText>
        </w:r>
      </w:del>
      <w:ins w:id="39" w:author="Nick Maxwell" w:date="2023-08-11T09:08:00Z">
        <w:r w:rsidR="00326A34">
          <w:rPr>
            <w:sz w:val="24"/>
          </w:rPr>
          <w:t>information that is irrelevant to the current task-set</w:t>
        </w:r>
      </w:ins>
      <w:ins w:id="40" w:author="Nick Maxwell" w:date="2023-08-11T09:50:00Z">
        <w:r w:rsidR="003417D7">
          <w:rPr>
            <w:sz w:val="24"/>
          </w:rPr>
          <w:t>.</w:t>
        </w:r>
      </w:ins>
      <w:del w:id="41" w:author="Nick Maxwell" w:date="2023-08-11T09:50:00Z">
        <w:r w:rsidR="00966BA1" w:rsidRPr="00384A57" w:rsidDel="003417D7">
          <w:rPr>
            <w:sz w:val="24"/>
          </w:rPr>
          <w:delText>.</w:delText>
        </w:r>
      </w:del>
    </w:p>
    <w:p w14:paraId="0F6172C9" w14:textId="7CEB6DD9"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Jersild, 1927; Rogers &amp; Monsell, 1995</w:t>
      </w:r>
      <w:r w:rsidR="00162E48">
        <w:rPr>
          <w:sz w:val="24"/>
        </w:rPr>
        <w:t>;</w:t>
      </w:r>
      <w:r w:rsidR="007C6957" w:rsidRPr="00384A57">
        <w:rPr>
          <w:sz w:val="24"/>
        </w:rPr>
        <w:t xml:space="preserve"> see De Jong, 2000; Kiesel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w:t>
      </w:r>
      <w:del w:id="42" w:author="Nick Maxwell" w:date="2023-08-11T09:36:00Z">
        <w:r w:rsidR="00F70FC3" w:rsidRPr="00384A57" w:rsidDel="002418CF">
          <w:rPr>
            <w:sz w:val="24"/>
          </w:rPr>
          <w:delText>are presented with a pair of</w:delText>
        </w:r>
      </w:del>
      <w:ins w:id="43" w:author="Nick Maxwell" w:date="2023-08-11T09:36:00Z">
        <w:r w:rsidR="002418CF">
          <w:rPr>
            <w:sz w:val="24"/>
          </w:rPr>
          <w:t>al</w:t>
        </w:r>
      </w:ins>
      <w:ins w:id="44" w:author="Nick Maxwell" w:date="2023-08-11T09:37:00Z">
        <w:r w:rsidR="002418CF">
          <w:rPr>
            <w:sz w:val="24"/>
          </w:rPr>
          <w:t>ternate between completing a set of</w:t>
        </w:r>
      </w:ins>
      <w:r w:rsidR="00F70FC3" w:rsidRPr="00384A57">
        <w:rPr>
          <w:sz w:val="24"/>
        </w:rPr>
        <w:t xml:space="preserve"> </w:t>
      </w:r>
      <w:r w:rsidR="00406631" w:rsidRPr="00384A57">
        <w:rPr>
          <w:sz w:val="24"/>
        </w:rPr>
        <w:t xml:space="preserve">competing </w:t>
      </w:r>
      <w:r w:rsidR="00F70FC3" w:rsidRPr="00384A57">
        <w:rPr>
          <w:sz w:val="24"/>
        </w:rPr>
        <w:t>tasks</w:t>
      </w:r>
      <w:ins w:id="45" w:author="Nick Maxwell" w:date="2023-08-11T09:37:00Z">
        <w:r w:rsidR="002418CF">
          <w:rPr>
            <w:sz w:val="24"/>
          </w:rPr>
          <w:t xml:space="preserve">. </w:t>
        </w:r>
      </w:ins>
      <w:del w:id="46" w:author="Nick Maxwell" w:date="2023-08-11T09:37:00Z">
        <w:r w:rsidR="00F70FC3" w:rsidRPr="00384A57" w:rsidDel="002418CF">
          <w:rPr>
            <w:sz w:val="24"/>
          </w:rPr>
          <w:delText xml:space="preserve"> and must alternate</w:delText>
        </w:r>
        <w:r w:rsidR="00B41CF1" w:rsidRPr="00384A57" w:rsidDel="002418CF">
          <w:rPr>
            <w:sz w:val="24"/>
          </w:rPr>
          <w:delText xml:space="preserve"> between them. </w:delText>
        </w:r>
      </w:del>
      <w:r w:rsidR="00B41CF1" w:rsidRPr="00384A57">
        <w:rPr>
          <w:sz w:val="24"/>
        </w:rPr>
        <w:t xml:space="preserve">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w:t>
      </w:r>
      <w:ins w:id="47" w:author="Nick Maxwell" w:date="2023-08-11T09:15:00Z">
        <w:r w:rsidR="004B136C">
          <w:rPr>
            <w:sz w:val="24"/>
          </w:rPr>
          <w:t xml:space="preserve">similarly </w:t>
        </w:r>
      </w:ins>
      <w:r w:rsidR="00B41CF1" w:rsidRPr="00384A57">
        <w:rPr>
          <w:sz w:val="24"/>
        </w:rPr>
        <w:t>require</w:t>
      </w:r>
      <w:r w:rsidR="00766905">
        <w:rPr>
          <w:sz w:val="24"/>
        </w:rPr>
        <w:t>s</w:t>
      </w:r>
      <w:r w:rsidR="00B41CF1" w:rsidRPr="00384A57">
        <w:rPr>
          <w:sz w:val="24"/>
        </w:rPr>
        <w:t xml:space="preserve"> participants to keep a relevant task-set active in working memory while suppressing irrelevant but salient information from the inactive task-set. </w:t>
      </w:r>
      <w:ins w:id="48" w:author="Nick Maxwell" w:date="2023-08-11T09:15:00Z">
        <w:r w:rsidR="004B136C">
          <w:rPr>
            <w:sz w:val="24"/>
          </w:rPr>
          <w:t>However, participants must additionally monitor for upcoming task changes. Thus, s</w:t>
        </w:r>
      </w:ins>
      <w:del w:id="49" w:author="Nick Maxwell" w:date="2023-08-11T09:15:00Z">
        <w:r w:rsidR="00162E48" w:rsidDel="004B136C">
          <w:rPr>
            <w:sz w:val="24"/>
          </w:rPr>
          <w:delText>S</w:delText>
        </w:r>
      </w:del>
      <w:r w:rsidR="00162E48">
        <w:rPr>
          <w:sz w:val="24"/>
        </w:rPr>
        <w:t>witch</w:t>
      </w:r>
      <w:r w:rsidR="00B41CF1" w:rsidRPr="00384A57">
        <w:rPr>
          <w:sz w:val="24"/>
        </w:rPr>
        <w:t xml:space="preserve"> tasks</w:t>
      </w:r>
      <w:r w:rsidR="00581B55">
        <w:rPr>
          <w:sz w:val="24"/>
        </w:rPr>
        <w:t xml:space="preserve"> </w:t>
      </w:r>
      <w:del w:id="50" w:author="Nick Maxwell" w:date="2023-08-11T09:16:00Z">
        <w:r w:rsidR="008B3272" w:rsidDel="004B136C">
          <w:rPr>
            <w:sz w:val="24"/>
          </w:rPr>
          <w:delText xml:space="preserve">can </w:delText>
        </w:r>
      </w:del>
      <w:ins w:id="51" w:author="Nick Maxwell" w:date="2023-08-11T09:16:00Z">
        <w:r w:rsidR="004B136C">
          <w:rPr>
            <w:sz w:val="24"/>
          </w:rPr>
          <w:t>are</w:t>
        </w:r>
        <w:r w:rsidR="004B136C">
          <w:rPr>
            <w:sz w:val="24"/>
          </w:rPr>
          <w:t xml:space="preserve"> </w:t>
        </w:r>
      </w:ins>
      <w:del w:id="52" w:author="Nick Maxwell" w:date="2023-08-11T09:16:00Z">
        <w:r w:rsidR="00581B55" w:rsidDel="004B136C">
          <w:rPr>
            <w:sz w:val="24"/>
          </w:rPr>
          <w:delText>therefore</w:delText>
        </w:r>
        <w:r w:rsidR="00B41CF1" w:rsidRPr="00384A57" w:rsidDel="004B136C">
          <w:rPr>
            <w:sz w:val="24"/>
          </w:rPr>
          <w:delText xml:space="preserve"> </w:delText>
        </w:r>
      </w:del>
      <w:ins w:id="53" w:author="Nick Maxwell" w:date="2023-08-11T09:16:00Z">
        <w:r w:rsidR="004B136C">
          <w:rPr>
            <w:sz w:val="24"/>
          </w:rPr>
          <w:t>particularly</w:t>
        </w:r>
        <w:r w:rsidR="004B136C" w:rsidRPr="00384A57">
          <w:rPr>
            <w:sz w:val="24"/>
          </w:rPr>
          <w:t xml:space="preserve"> </w:t>
        </w:r>
      </w:ins>
      <w:r w:rsidR="008B3272">
        <w:rPr>
          <w:sz w:val="24"/>
        </w:rPr>
        <w:t>tax</w:t>
      </w:r>
      <w:ins w:id="54" w:author="Nick Maxwell" w:date="2023-08-11T09:16:00Z">
        <w:r w:rsidR="004B136C">
          <w:rPr>
            <w:sz w:val="24"/>
          </w:rPr>
          <w:t>ing on</w:t>
        </w:r>
      </w:ins>
      <w:r w:rsidR="00B41CF1" w:rsidRPr="00384A57">
        <w:rPr>
          <w:sz w:val="24"/>
        </w:rPr>
        <w:t xml:space="preserve"> attentional control</w:t>
      </w:r>
      <w:r w:rsidR="00406631" w:rsidRPr="00384A57">
        <w:rPr>
          <w:sz w:val="24"/>
        </w:rPr>
        <w:t>/</w:t>
      </w:r>
      <w:r w:rsidR="00B41CF1" w:rsidRPr="00384A57">
        <w:rPr>
          <w:sz w:val="24"/>
        </w:rPr>
        <w:t>working memory systems.</w:t>
      </w:r>
    </w:p>
    <w:p w14:paraId="073EB76D" w14:textId="0F4346B5" w:rsidR="00920834" w:rsidRPr="00384A57" w:rsidRDefault="007C6957" w:rsidP="002F6FFB">
      <w:pPr>
        <w:spacing w:line="480" w:lineRule="auto"/>
        <w:ind w:firstLine="720"/>
        <w:rPr>
          <w:sz w:val="24"/>
        </w:rPr>
      </w:pPr>
      <w:del w:id="55" w:author="Nick Maxwell" w:date="2023-08-10T14:52:00Z">
        <w:r w:rsidRPr="00384A57" w:rsidDel="00FE1FD3">
          <w:rPr>
            <w:sz w:val="24"/>
          </w:rPr>
          <w:lastRenderedPageBreak/>
          <w:delText>While</w:delText>
        </w:r>
        <w:r w:rsidR="00851A39" w:rsidRPr="00384A57" w:rsidDel="00FE1FD3">
          <w:rPr>
            <w:sz w:val="24"/>
          </w:rPr>
          <w:delText xml:space="preserve"> </w:delText>
        </w:r>
      </w:del>
      <w:ins w:id="56" w:author="Nick Maxwell" w:date="2023-08-10T14:52:00Z">
        <w:r w:rsidR="00FE1FD3">
          <w:rPr>
            <w:sz w:val="24"/>
          </w:rPr>
          <w:t>Although</w:t>
        </w:r>
        <w:r w:rsidR="00FE1FD3" w:rsidRPr="00384A57">
          <w:rPr>
            <w:sz w:val="24"/>
          </w:rPr>
          <w:t xml:space="preserve"> </w:t>
        </w:r>
      </w:ins>
      <w:r w:rsidR="00851A39" w:rsidRPr="00384A57">
        <w:rPr>
          <w:sz w:val="24"/>
        </w:rPr>
        <w:t xml:space="preserve">the immediate effects of task-switching on RTs and error rates can be assessed by having participants </w:t>
      </w:r>
      <w:r w:rsidRPr="00384A57">
        <w:rPr>
          <w:sz w:val="24"/>
        </w:rPr>
        <w:t xml:space="preserve">alternate between </w:t>
      </w:r>
      <w:r w:rsidR="008B3272">
        <w:rPr>
          <w:sz w:val="24"/>
        </w:rPr>
        <w:t>two or more task set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 xml:space="preserve">comparing </w:t>
      </w:r>
      <w:del w:id="57" w:author="Nick Maxwell" w:date="2023-08-11T09:17:00Z">
        <w:r w:rsidR="008B3272" w:rsidDel="000E6013">
          <w:rPr>
            <w:sz w:val="24"/>
          </w:rPr>
          <w:delText xml:space="preserve">performance on </w:delText>
        </w:r>
      </w:del>
      <w:r w:rsidR="008B3272">
        <w:rPr>
          <w:sz w:val="24"/>
        </w:rPr>
        <w:t>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w:t>
      </w:r>
      <w:r w:rsidR="00B156BA" w:rsidRPr="00384A57">
        <w:rPr>
          <w:sz w:val="24"/>
        </w:rPr>
        <w:t>Huff, Balota,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r w:rsidR="00D50632">
        <w:rPr>
          <w:sz w:val="24"/>
        </w:rPr>
        <w:t>Drahiem, Hicks, &amp; Engle, 2010</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6AD9A492"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w:t>
      </w:r>
      <w:ins w:id="58" w:author="Nick Maxwell" w:date="2023-08-11T09:19:00Z">
        <w:r w:rsidR="000E6013">
          <w:rPr>
            <w:sz w:val="24"/>
          </w:rPr>
          <w:t xml:space="preserve">e.g., </w:t>
        </w:r>
      </w:ins>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w:t>
      </w:r>
      <w:r w:rsidR="006A1A31" w:rsidRPr="00384A57">
        <w:rPr>
          <w:sz w:val="24"/>
        </w:rPr>
        <w:lastRenderedPageBreak/>
        <w:t>&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del w:id="59" w:author="Nick Maxwell" w:date="2023-08-11T09:20:00Z">
        <w:r w:rsidR="00947C27" w:rsidRPr="00384A57" w:rsidDel="000E6013">
          <w:rPr>
            <w:sz w:val="24"/>
          </w:rPr>
          <w:delText>relative to</w:delText>
        </w:r>
      </w:del>
      <w:ins w:id="60" w:author="Nick Maxwell" w:date="2023-08-11T09:20:00Z">
        <w:r w:rsidR="000E6013">
          <w:rPr>
            <w:sz w:val="24"/>
          </w:rPr>
          <w:t>versus</w:t>
        </w:r>
      </w:ins>
      <w:r w:rsidR="00947C27" w:rsidRPr="00384A57">
        <w:rPr>
          <w:sz w:val="24"/>
        </w:rPr>
        <w:t xml:space="preserve">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r w:rsidR="00994D50" w:rsidRPr="00384A57">
        <w:rPr>
          <w:sz w:val="24"/>
        </w:rPr>
        <w:t>K</w:t>
      </w:r>
      <w:r w:rsidR="00994D50">
        <w:rPr>
          <w:sz w:val="24"/>
        </w:rPr>
        <w:t>ie</w:t>
      </w:r>
      <w:r w:rsidR="00994D50" w:rsidRPr="00384A57">
        <w:rPr>
          <w:sz w:val="24"/>
        </w:rPr>
        <w:t>sel</w:t>
      </w:r>
      <w:r w:rsidR="008442E6" w:rsidRPr="00384A57">
        <w:rPr>
          <w:sz w:val="24"/>
        </w:rPr>
        <w:t xml:space="preserve"> et al., 2010; Logan, 2007). </w:t>
      </w:r>
      <w:del w:id="61" w:author="Nick Maxwell" w:date="2023-08-11T09:22:00Z">
        <w:r w:rsidR="007545EA" w:rsidRPr="00384A57" w:rsidDel="000E6013">
          <w:rPr>
            <w:sz w:val="24"/>
          </w:rPr>
          <w:delText>Alternatively</w:delText>
        </w:r>
      </w:del>
      <w:ins w:id="62" w:author="Nick Maxwell" w:date="2023-08-11T09:22:00Z">
        <w:r w:rsidR="000E6013">
          <w:rPr>
            <w:sz w:val="24"/>
          </w:rPr>
          <w:t>Separately</w:t>
        </w:r>
      </w:ins>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00A3468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 xml:space="preserve">be performed (Luwel, </w:t>
      </w:r>
      <w:r w:rsidR="00265889" w:rsidRPr="00384A57">
        <w:rPr>
          <w:sz w:val="24"/>
          <w:szCs w:val="24"/>
        </w:rPr>
        <w:t>S</w:t>
      </w:r>
      <w:r w:rsidR="00823A97" w:rsidRPr="00384A57">
        <w:rPr>
          <w:sz w:val="24"/>
          <w:szCs w:val="24"/>
        </w:rPr>
        <w:t xml:space="preserve">chillemans, Ongehan, </w:t>
      </w:r>
      <w:r w:rsidR="00265889" w:rsidRPr="00384A57">
        <w:rPr>
          <w:sz w:val="24"/>
          <w:szCs w:val="24"/>
        </w:rPr>
        <w:t>&amp;</w:t>
      </w:r>
      <w:r w:rsidR="00823A97" w:rsidRPr="00384A57">
        <w:rPr>
          <w:sz w:val="24"/>
          <w:szCs w:val="24"/>
        </w:rPr>
        <w:t xml:space="preserve"> Vershaffel</w:t>
      </w:r>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 xml:space="preserve">-Mermet,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w:t>
      </w:r>
      <w:r w:rsidR="009D6A87" w:rsidRPr="00384A57">
        <w:rPr>
          <w:sz w:val="24"/>
          <w:szCs w:val="24"/>
        </w:rPr>
        <w:lastRenderedPageBreak/>
        <w:t>(CVOE; Minear &amp; Shah, 2008; Huff et al., 2015</w:t>
      </w:r>
      <w:ins w:id="63" w:author="Nick Maxwell" w:date="2023-08-10T13:52:00Z">
        <w:r w:rsidR="004258E6">
          <w:rPr>
            <w:sz w:val="24"/>
            <w:szCs w:val="24"/>
          </w:rPr>
          <w:t>; Rogers &amp; Monsell, 1995</w:t>
        </w:r>
      </w:ins>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w:t>
      </w:r>
      <w:ins w:id="64" w:author="Nick Maxwell" w:date="2023-08-11T09:40:00Z">
        <w:r w:rsidR="00952981">
          <w:rPr>
            <w:sz w:val="24"/>
            <w:szCs w:val="24"/>
          </w:rPr>
          <w:t>similar</w:t>
        </w:r>
      </w:ins>
      <w:del w:id="65" w:author="Nick Maxwell" w:date="2023-08-10T15:18:00Z">
        <w:r w:rsidR="008B3272" w:rsidDel="008E14DA">
          <w:rPr>
            <w:sz w:val="24"/>
            <w:szCs w:val="24"/>
          </w:rPr>
          <w:delText>equivalent</w:delText>
        </w:r>
      </w:del>
      <w:r w:rsidR="00216F9A" w:rsidRPr="00384A57">
        <w:rPr>
          <w:sz w:val="24"/>
          <w:szCs w:val="24"/>
        </w:rPr>
        <w:t xml:space="preserve"> in difficulty</w:t>
      </w:r>
      <w:ins w:id="66" w:author="Nick Maxwell" w:date="2023-08-10T15:17:00Z">
        <w:r w:rsidR="008E14DA">
          <w:rPr>
            <w:sz w:val="24"/>
            <w:szCs w:val="24"/>
          </w:rPr>
          <w:t xml:space="preserve"> (see Monsell &amp; Roger</w:t>
        </w:r>
      </w:ins>
      <w:ins w:id="67" w:author="Nick Maxwell" w:date="2023-08-10T15:18:00Z">
        <w:r w:rsidR="008E14DA">
          <w:rPr>
            <w:sz w:val="24"/>
            <w:szCs w:val="24"/>
          </w:rPr>
          <w:t>s, 1995)</w:t>
        </w:r>
      </w:ins>
      <w:r w:rsidR="00216F9A" w:rsidRPr="00384A57">
        <w:rPr>
          <w:sz w:val="24"/>
          <w:szCs w:val="24"/>
        </w:rPr>
        <w:t xml:space="preserve">. Furthermore, because </w:t>
      </w:r>
      <w:r w:rsidR="009D6A87" w:rsidRPr="00384A57">
        <w:rPr>
          <w:sz w:val="24"/>
          <w:szCs w:val="24"/>
        </w:rPr>
        <w:t xml:space="preserve">this task </w:t>
      </w:r>
      <w:ins w:id="68" w:author="Nick Maxwell" w:date="2023-08-10T13:53:00Z">
        <w:r w:rsidR="004258E6">
          <w:rPr>
            <w:sz w:val="24"/>
            <w:szCs w:val="24"/>
          </w:rPr>
          <w:t xml:space="preserve">can be </w:t>
        </w:r>
      </w:ins>
      <w:ins w:id="69" w:author="Nick Maxwell" w:date="2023-08-10T13:54:00Z">
        <w:r w:rsidR="004258E6">
          <w:rPr>
            <w:sz w:val="24"/>
            <w:szCs w:val="24"/>
          </w:rPr>
          <w:t xml:space="preserve">easily </w:t>
        </w:r>
      </w:ins>
      <w:ins w:id="70" w:author="Nick Maxwell" w:date="2023-08-10T13:53:00Z">
        <w:r w:rsidR="004258E6">
          <w:rPr>
            <w:sz w:val="24"/>
            <w:szCs w:val="24"/>
          </w:rPr>
          <w:t xml:space="preserve">configured with both </w:t>
        </w:r>
      </w:ins>
      <w:del w:id="71" w:author="Nick Maxwell" w:date="2023-08-10T13:53:00Z">
        <w:r w:rsidR="009D6A87" w:rsidRPr="00384A57" w:rsidDel="004258E6">
          <w:rPr>
            <w:sz w:val="24"/>
            <w:szCs w:val="24"/>
          </w:rPr>
          <w:delText xml:space="preserve">presents participants with </w:delText>
        </w:r>
      </w:del>
      <w:r w:rsidR="009D6A87" w:rsidRPr="00384A57">
        <w:rPr>
          <w:sz w:val="24"/>
          <w:szCs w:val="24"/>
        </w:rPr>
        <w:t xml:space="preserve">pure and switch blocks, </w:t>
      </w:r>
      <w:del w:id="72" w:author="Nick Maxwell" w:date="2023-08-11T09:40:00Z">
        <w:r w:rsidR="009D6A87" w:rsidRPr="00384A57" w:rsidDel="003C6556">
          <w:rPr>
            <w:sz w:val="24"/>
            <w:szCs w:val="24"/>
          </w:rPr>
          <w:delText xml:space="preserve">the CVOE task allows for computation of </w:delText>
        </w:r>
      </w:del>
      <w:r w:rsidR="009D6A87" w:rsidRPr="00384A57">
        <w:rPr>
          <w:sz w:val="24"/>
          <w:szCs w:val="24"/>
        </w:rPr>
        <w:t>local and global switch costs</w:t>
      </w:r>
      <w:ins w:id="73" w:author="Nick Maxwell" w:date="2023-08-11T09:41:00Z">
        <w:r w:rsidR="003C6556">
          <w:rPr>
            <w:sz w:val="24"/>
            <w:szCs w:val="24"/>
          </w:rPr>
          <w:t xml:space="preserve"> can </w:t>
        </w:r>
        <w:r w:rsidR="00DE7865">
          <w:rPr>
            <w:sz w:val="24"/>
            <w:szCs w:val="24"/>
          </w:rPr>
          <w:t xml:space="preserve">each </w:t>
        </w:r>
        <w:r w:rsidR="003C6556">
          <w:rPr>
            <w:sz w:val="24"/>
            <w:szCs w:val="24"/>
          </w:rPr>
          <w:t>be computed</w:t>
        </w:r>
      </w:ins>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del w:id="74" w:author="Nick Maxwell" w:date="2023-08-11T09:41:00Z">
        <w:r w:rsidR="009D6A87" w:rsidRPr="00384A57" w:rsidDel="00DE7865">
          <w:rPr>
            <w:sz w:val="24"/>
            <w:szCs w:val="24"/>
          </w:rPr>
          <w:delText>allows researchers</w:delText>
        </w:r>
      </w:del>
      <w:ins w:id="75" w:author="Nick Maxwell" w:date="2023-08-11T09:41:00Z">
        <w:r w:rsidR="00DE7865">
          <w:rPr>
            <w:sz w:val="24"/>
            <w:szCs w:val="24"/>
          </w:rPr>
          <w:t>can be used</w:t>
        </w:r>
      </w:ins>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68CD8DE0" w:rsidR="00A54392" w:rsidRPr="00384A57" w:rsidRDefault="00A64225" w:rsidP="008142C8">
      <w:pPr>
        <w:spacing w:line="480" w:lineRule="auto"/>
        <w:ind w:firstLine="720"/>
        <w:rPr>
          <w:sz w:val="24"/>
          <w:szCs w:val="24"/>
        </w:rPr>
      </w:pPr>
      <w:commentRangeStart w:id="76"/>
      <w:r w:rsidRPr="00384A57">
        <w:rPr>
          <w:sz w:val="24"/>
          <w:szCs w:val="24"/>
        </w:rPr>
        <w:t>B</w:t>
      </w:r>
      <w:r w:rsidR="00090106" w:rsidRPr="00384A57">
        <w:rPr>
          <w:sz w:val="24"/>
        </w:rPr>
        <w:t>ecause</w:t>
      </w:r>
      <w:commentRangeEnd w:id="76"/>
      <w:r w:rsidR="003417D7">
        <w:rPr>
          <w:rStyle w:val="CommentReference"/>
        </w:rPr>
        <w:commentReference w:id="76"/>
      </w:r>
      <w:r w:rsidR="00090106" w:rsidRPr="00384A57">
        <w:rPr>
          <w:sz w:val="24"/>
        </w:rPr>
        <w:t xml:space="preserve"> bivalent </w:t>
      </w:r>
      <w:r w:rsidR="0046090A" w:rsidRPr="00384A57">
        <w:rPr>
          <w:sz w:val="24"/>
        </w:rPr>
        <w:t xml:space="preserve">stimuli </w:t>
      </w:r>
      <w:r w:rsidR="004612B1" w:rsidRPr="00384A57">
        <w:rPr>
          <w:sz w:val="24"/>
        </w:rPr>
        <w:t>are more challenging</w:t>
      </w:r>
      <w:del w:id="77" w:author="Nick Maxwell" w:date="2023-08-10T15:12:00Z">
        <w:r w:rsidR="004612B1" w:rsidRPr="00384A57" w:rsidDel="00831B03">
          <w:rPr>
            <w:sz w:val="24"/>
          </w:rPr>
          <w:delText xml:space="preserve"> for participants</w:delText>
        </w:r>
      </w:del>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ins w:id="78" w:author="Nick Maxwell" w:date="2023-08-10T15:12:00Z">
        <w:r w:rsidR="004365E7">
          <w:rPr>
            <w:sz w:val="24"/>
          </w:rPr>
          <w:t xml:space="preserve">, as </w:t>
        </w:r>
      </w:ins>
      <w:del w:id="79" w:author="Nick Maxwell" w:date="2023-08-10T15:12:00Z">
        <w:r w:rsidR="00D64B9A" w:rsidRPr="00384A57" w:rsidDel="004365E7">
          <w:rPr>
            <w:sz w:val="24"/>
          </w:rPr>
          <w:delText xml:space="preserve">. This is because </w:delText>
        </w:r>
      </w:del>
      <w:r w:rsidR="00D64B9A" w:rsidRPr="00384A57">
        <w:rPr>
          <w:sz w:val="24"/>
        </w:rPr>
        <w:t>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del w:id="80" w:author="Nick Maxwell" w:date="2023-08-10T15:12:00Z">
        <w:r w:rsidR="003C6B7D" w:rsidDel="00217786">
          <w:rPr>
            <w:sz w:val="24"/>
          </w:rPr>
          <w:delText xml:space="preserve">commonly </w:delText>
        </w:r>
      </w:del>
      <w:ins w:id="81" w:author="Nick Maxwell" w:date="2023-08-10T15:12:00Z">
        <w:r w:rsidR="00217786">
          <w:rPr>
            <w:sz w:val="24"/>
          </w:rPr>
          <w:t>often</w:t>
        </w:r>
        <w:r w:rsidR="00217786">
          <w:rPr>
            <w:sz w:val="24"/>
          </w:rPr>
          <w:t xml:space="preserve"> </w:t>
        </w:r>
      </w:ins>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r w:rsidR="00BC201C" w:rsidRPr="00384A57">
        <w:rPr>
          <w:sz w:val="24"/>
        </w:rPr>
        <w:t xml:space="preserve">Tse, Balota, Yap, Duchek,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70898E86"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lastRenderedPageBreak/>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del w:id="82" w:author="Nick Maxwell" w:date="2023-08-10T13:59:00Z">
        <w:r w:rsidR="00083973" w:rsidRPr="00384A57" w:rsidDel="004258E6">
          <w:rPr>
            <w:sz w:val="24"/>
          </w:rPr>
          <w:delText>Thus</w:delText>
        </w:r>
      </w:del>
      <w:ins w:id="83" w:author="Nick Maxwell" w:date="2023-08-10T13:59:00Z">
        <w:r w:rsidR="004258E6">
          <w:rPr>
            <w:sz w:val="24"/>
          </w:rPr>
          <w:t>T</w:t>
        </w:r>
      </w:ins>
      <w:ins w:id="84" w:author="Nick Maxwell" w:date="2023-08-10T14:00:00Z">
        <w:r w:rsidR="004258E6">
          <w:rPr>
            <w:sz w:val="24"/>
          </w:rPr>
          <w:t>aken together</w:t>
        </w:r>
      </w:ins>
      <w:r w:rsidR="00083973" w:rsidRPr="00384A57">
        <w:rPr>
          <w:sz w:val="24"/>
        </w:rPr>
        <w:t>,</w:t>
      </w:r>
      <w:ins w:id="85" w:author="Nick Maxwell" w:date="2023-08-10T14:00:00Z">
        <w:r w:rsidR="004258E6">
          <w:rPr>
            <w:sz w:val="24"/>
          </w:rPr>
          <w:t xml:space="preserve"> studies assessin</w:t>
        </w:r>
        <w:r w:rsidR="008D69C4">
          <w:rPr>
            <w:sz w:val="24"/>
          </w:rPr>
          <w:t>g switch costs with aging populations</w:t>
        </w:r>
      </w:ins>
      <w:r w:rsidR="00083973" w:rsidRPr="00384A57">
        <w:rPr>
          <w:sz w:val="24"/>
        </w:rPr>
        <w:t xml:space="preserve"> </w:t>
      </w:r>
      <w:del w:id="86" w:author="Nick Maxwell" w:date="2023-08-10T14:00:00Z">
        <w:r w:rsidR="004B74ED" w:rsidRPr="00384A57" w:rsidDel="008D69C4">
          <w:rPr>
            <w:sz w:val="24"/>
          </w:rPr>
          <w:delText>it is evident</w:delText>
        </w:r>
      </w:del>
      <w:ins w:id="87" w:author="Nick Maxwell" w:date="2023-08-10T14:01:00Z">
        <w:r w:rsidR="008D69C4">
          <w:rPr>
            <w:sz w:val="24"/>
          </w:rPr>
          <w:t>strongly suggest</w:t>
        </w:r>
      </w:ins>
      <w:r w:rsidR="004B74ED" w:rsidRPr="00384A57">
        <w:rPr>
          <w:sz w:val="24"/>
        </w:rPr>
        <w:t xml:space="preserve"> that working memory </w:t>
      </w:r>
      <w:del w:id="88" w:author="Nick Maxwell" w:date="2023-08-10T14:01:00Z">
        <w:r w:rsidR="004B74ED" w:rsidRPr="00384A57" w:rsidDel="008D69C4">
          <w:rPr>
            <w:sz w:val="24"/>
          </w:rPr>
          <w:delText>plays a</w:delText>
        </w:r>
      </w:del>
      <w:ins w:id="89" w:author="Nick Maxwell" w:date="2023-08-10T14:01:00Z">
        <w:r w:rsidR="008D69C4">
          <w:rPr>
            <w:sz w:val="24"/>
          </w:rPr>
          <w:t>is</w:t>
        </w:r>
      </w:ins>
      <w:r w:rsidR="004B74ED" w:rsidRPr="00384A57">
        <w:rPr>
          <w:sz w:val="24"/>
        </w:rPr>
        <w:t xml:space="preserve"> critical </w:t>
      </w:r>
      <w:del w:id="90" w:author="Nick Maxwell" w:date="2023-08-10T14:01:00Z">
        <w:r w:rsidR="004B74ED" w:rsidRPr="00384A57" w:rsidDel="008D69C4">
          <w:rPr>
            <w:sz w:val="24"/>
          </w:rPr>
          <w:delText>role in</w:delText>
        </w:r>
      </w:del>
      <w:ins w:id="91" w:author="Nick Maxwell" w:date="2023-08-10T14:01:00Z">
        <w:r w:rsidR="008D69C4">
          <w:rPr>
            <w:sz w:val="24"/>
          </w:rPr>
          <w:t>for</w:t>
        </w:r>
      </w:ins>
      <w:r w:rsidR="004B74ED" w:rsidRPr="00384A57">
        <w:rPr>
          <w:sz w:val="24"/>
        </w:rPr>
        <w:t xml:space="preserve"> task-switching performance, as individuals with impaired working </w:t>
      </w:r>
      <w:r w:rsidR="00D5738B" w:rsidRPr="00384A57">
        <w:rPr>
          <w:sz w:val="24"/>
        </w:rPr>
        <w:t xml:space="preserve">memory systems </w:t>
      </w:r>
      <w:del w:id="92" w:author="Nick Maxwell" w:date="2023-08-10T14:01:00Z">
        <w:r w:rsidR="007834D9" w:rsidRPr="00384A57" w:rsidDel="008D69C4">
          <w:rPr>
            <w:sz w:val="24"/>
          </w:rPr>
          <w:delText xml:space="preserve">have </w:delText>
        </w:r>
      </w:del>
      <w:r w:rsidR="001D70C8" w:rsidRPr="00384A57">
        <w:rPr>
          <w:sz w:val="24"/>
        </w:rPr>
        <w:t xml:space="preserve">consistently </w:t>
      </w:r>
      <w:del w:id="93" w:author="Nick Maxwell" w:date="2023-08-10T14:01:00Z">
        <w:r w:rsidR="007834D9" w:rsidRPr="00384A57" w:rsidDel="008D69C4">
          <w:rPr>
            <w:sz w:val="24"/>
          </w:rPr>
          <w:delText xml:space="preserve">been </w:delText>
        </w:r>
      </w:del>
      <w:r w:rsidR="007834D9" w:rsidRPr="00384A57">
        <w:rPr>
          <w:sz w:val="24"/>
        </w:rPr>
        <w:t>show</w:t>
      </w:r>
      <w:del w:id="94" w:author="Nick Maxwell" w:date="2023-08-10T14:01:00Z">
        <w:r w:rsidR="007834D9" w:rsidRPr="00384A57" w:rsidDel="008D69C4">
          <w:rPr>
            <w:sz w:val="24"/>
          </w:rPr>
          <w:delText>n</w:delText>
        </w:r>
      </w:del>
      <w:r w:rsidR="007834D9" w:rsidRPr="00384A57">
        <w:rPr>
          <w:sz w:val="24"/>
        </w:rPr>
        <w:t xml:space="preserve"> </w:t>
      </w:r>
      <w:del w:id="95" w:author="Nick Maxwell" w:date="2023-08-10T14:01:00Z">
        <w:r w:rsidR="007834D9" w:rsidRPr="00384A57" w:rsidDel="008D69C4">
          <w:rPr>
            <w:sz w:val="24"/>
          </w:rPr>
          <w:delText xml:space="preserve">to </w:delText>
        </w:r>
        <w:r w:rsidR="005C0A33" w:rsidRPr="00384A57" w:rsidDel="008D69C4">
          <w:rPr>
            <w:sz w:val="24"/>
          </w:rPr>
          <w:delText xml:space="preserve">have </w:delText>
        </w:r>
      </w:del>
      <w:r w:rsidR="005C0A33" w:rsidRPr="00384A57">
        <w:rPr>
          <w:sz w:val="24"/>
        </w:rPr>
        <w:t>decreased task-switching performance</w:t>
      </w:r>
      <w:r w:rsidR="003C6B7D">
        <w:rPr>
          <w:sz w:val="24"/>
        </w:rPr>
        <w:t xml:space="preserve"> </w:t>
      </w:r>
      <w:del w:id="96" w:author="Nick Maxwell" w:date="2023-08-10T14:01:00Z">
        <w:r w:rsidR="003C6B7D" w:rsidDel="008D69C4">
          <w:rPr>
            <w:sz w:val="24"/>
          </w:rPr>
          <w:delText>relative to</w:delText>
        </w:r>
      </w:del>
      <w:ins w:id="97" w:author="Nick Maxwell" w:date="2023-08-10T14:01:00Z">
        <w:r w:rsidR="008D69C4">
          <w:rPr>
            <w:sz w:val="24"/>
          </w:rPr>
          <w:t>versus</w:t>
        </w:r>
      </w:ins>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69E75B41" w:rsidR="00402CA1" w:rsidRPr="00384A57" w:rsidRDefault="00402CA1" w:rsidP="00402CA1">
      <w:pPr>
        <w:spacing w:line="480" w:lineRule="auto"/>
        <w:rPr>
          <w:sz w:val="24"/>
        </w:rPr>
      </w:pPr>
      <w:r w:rsidRPr="00384A57">
        <w:rPr>
          <w:sz w:val="24"/>
        </w:rPr>
        <w:tab/>
      </w:r>
      <w:commentRangeStart w:id="98"/>
      <w:ins w:id="99" w:author="Nick Maxwell" w:date="2023-08-10T14:07:00Z">
        <w:r w:rsidR="008D69C4">
          <w:rPr>
            <w:sz w:val="24"/>
          </w:rPr>
          <w:t>As noted above</w:t>
        </w:r>
      </w:ins>
      <w:commentRangeEnd w:id="98"/>
      <w:ins w:id="100" w:author="Nick Maxwell" w:date="2023-08-10T14:10:00Z">
        <w:r w:rsidR="006F5B7A">
          <w:rPr>
            <w:rStyle w:val="CommentReference"/>
          </w:rPr>
          <w:commentReference w:id="98"/>
        </w:r>
      </w:ins>
      <w:ins w:id="101" w:author="Nick Maxwell" w:date="2023-08-10T14:07:00Z">
        <w:r w:rsidR="008D69C4">
          <w:rPr>
            <w:sz w:val="24"/>
          </w:rPr>
          <w:t>,</w:t>
        </w:r>
      </w:ins>
      <w:ins w:id="102" w:author="Nick Maxwell" w:date="2023-08-10T14:03:00Z">
        <w:r w:rsidR="008D69C4">
          <w:rPr>
            <w:sz w:val="24"/>
          </w:rPr>
          <w:t xml:space="preserve"> </w:t>
        </w:r>
      </w:ins>
      <w:ins w:id="103" w:author="Nick Maxwell" w:date="2023-08-10T14:04:00Z">
        <w:r w:rsidR="008D69C4">
          <w:rPr>
            <w:sz w:val="24"/>
          </w:rPr>
          <w:t xml:space="preserve">previous </w:t>
        </w:r>
      </w:ins>
      <w:ins w:id="104" w:author="Nick Maxwell" w:date="2023-08-10T14:21:00Z">
        <w:r w:rsidR="008E6463">
          <w:rPr>
            <w:sz w:val="24"/>
          </w:rPr>
          <w:t>studies have</w:t>
        </w:r>
      </w:ins>
      <w:ins w:id="105" w:author="Nick Maxwell" w:date="2023-08-10T14:05:00Z">
        <w:r w:rsidR="008D69C4">
          <w:rPr>
            <w:sz w:val="24"/>
          </w:rPr>
          <w:t xml:space="preserve"> </w:t>
        </w:r>
      </w:ins>
      <w:ins w:id="106" w:author="Nick Maxwell" w:date="2023-08-10T14:04:00Z">
        <w:r w:rsidR="008D69C4">
          <w:rPr>
            <w:sz w:val="24"/>
          </w:rPr>
          <w:t xml:space="preserve">investigated </w:t>
        </w:r>
      </w:ins>
      <w:ins w:id="107" w:author="Nick Maxwell" w:date="2023-08-10T14:07:00Z">
        <w:r w:rsidR="008D69C4">
          <w:rPr>
            <w:sz w:val="24"/>
          </w:rPr>
          <w:t>the link between working memory</w:t>
        </w:r>
      </w:ins>
      <w:ins w:id="108" w:author="Nick Maxwell" w:date="2023-08-10T14:04:00Z">
        <w:r w:rsidR="008D69C4">
          <w:rPr>
            <w:sz w:val="24"/>
          </w:rPr>
          <w:t xml:space="preserve"> </w:t>
        </w:r>
      </w:ins>
      <w:ins w:id="109" w:author="Nick Maxwell" w:date="2023-08-10T14:07:00Z">
        <w:r w:rsidR="008D69C4">
          <w:rPr>
            <w:sz w:val="24"/>
          </w:rPr>
          <w:t>and</w:t>
        </w:r>
      </w:ins>
      <w:ins w:id="110" w:author="Nick Maxwell" w:date="2023-08-10T14:04:00Z">
        <w:r w:rsidR="008D69C4">
          <w:rPr>
            <w:sz w:val="24"/>
          </w:rPr>
          <w:t xml:space="preserve"> task-switching by </w:t>
        </w:r>
      </w:ins>
      <w:ins w:id="111" w:author="Nick Maxwell" w:date="2023-08-10T14:22:00Z">
        <w:r w:rsidR="008E6463">
          <w:rPr>
            <w:sz w:val="24"/>
          </w:rPr>
          <w:t xml:space="preserve">comparing </w:t>
        </w:r>
      </w:ins>
      <w:ins w:id="112" w:author="Nick Maxwell" w:date="2023-08-10T14:04:00Z">
        <w:r w:rsidR="008D69C4">
          <w:rPr>
            <w:sz w:val="24"/>
          </w:rPr>
          <w:t xml:space="preserve">switch costs </w:t>
        </w:r>
      </w:ins>
      <w:ins w:id="113" w:author="Nick Maxwell" w:date="2023-08-10T14:05:00Z">
        <w:r w:rsidR="008D69C4">
          <w:rPr>
            <w:sz w:val="24"/>
          </w:rPr>
          <w:t>between younger and older adults</w:t>
        </w:r>
      </w:ins>
      <w:ins w:id="114" w:author="Nick Maxwell" w:date="2023-08-10T14:07:00Z">
        <w:r w:rsidR="008D69C4">
          <w:rPr>
            <w:sz w:val="24"/>
          </w:rPr>
          <w:t xml:space="preserve">. However, </w:t>
        </w:r>
      </w:ins>
      <w:ins w:id="115" w:author="Nick Maxwell" w:date="2023-08-10T14:05:00Z">
        <w:r w:rsidR="008D69C4">
          <w:rPr>
            <w:sz w:val="24"/>
          </w:rPr>
          <w:t xml:space="preserve">other factors </w:t>
        </w:r>
      </w:ins>
      <w:ins w:id="116" w:author="Nick Maxwell" w:date="2023-08-10T14:22:00Z">
        <w:r w:rsidR="008E6463">
          <w:rPr>
            <w:sz w:val="24"/>
          </w:rPr>
          <w:t xml:space="preserve">which </w:t>
        </w:r>
      </w:ins>
      <w:ins w:id="117" w:author="Nick Maxwell" w:date="2023-08-10T14:06:00Z">
        <w:r w:rsidR="008D69C4">
          <w:rPr>
            <w:sz w:val="24"/>
          </w:rPr>
          <w:t xml:space="preserve">tax working </w:t>
        </w:r>
      </w:ins>
      <w:del w:id="118" w:author="Nick Maxwell" w:date="2023-08-10T14:05:00Z">
        <w:r w:rsidRPr="00384A57" w:rsidDel="008D69C4">
          <w:rPr>
            <w:sz w:val="24"/>
          </w:rPr>
          <w:delText>I</w:delText>
        </w:r>
      </w:del>
      <w:ins w:id="119" w:author="Nick Maxwell" w:date="2023-08-10T14:06:00Z">
        <w:r w:rsidR="008D69C4">
          <w:rPr>
            <w:sz w:val="24"/>
          </w:rPr>
          <w:t>memory systems</w:t>
        </w:r>
      </w:ins>
      <w:ins w:id="120" w:author="Nick Maxwell" w:date="2023-08-10T14:22:00Z">
        <w:r w:rsidR="008E6463">
          <w:rPr>
            <w:sz w:val="24"/>
          </w:rPr>
          <w:t xml:space="preserve"> </w:t>
        </w:r>
      </w:ins>
      <w:ins w:id="121" w:author="Nick Maxwell" w:date="2023-08-10T14:23:00Z">
        <w:r w:rsidR="008E6463">
          <w:rPr>
            <w:sz w:val="24"/>
          </w:rPr>
          <w:t xml:space="preserve">would similarly be expected to influence switch costs. </w:t>
        </w:r>
      </w:ins>
      <w:del w:id="122" w:author="Nick Maxwell" w:date="2023-08-10T14:06:00Z">
        <w:r w:rsidRPr="00384A57" w:rsidDel="008D69C4">
          <w:rPr>
            <w:sz w:val="24"/>
          </w:rPr>
          <w:delText>n</w:delText>
        </w:r>
      </w:del>
      <w:del w:id="123" w:author="Nick Maxwell" w:date="2023-08-10T14:22:00Z">
        <w:r w:rsidRPr="00384A57" w:rsidDel="008E6463">
          <w:rPr>
            <w:sz w:val="24"/>
          </w:rPr>
          <w:delText xml:space="preserve"> </w:delText>
        </w:r>
      </w:del>
      <w:ins w:id="124" w:author="Nick Maxwell" w:date="2023-08-10T14:06:00Z">
        <w:r w:rsidR="008D69C4">
          <w:rPr>
            <w:sz w:val="24"/>
          </w:rPr>
          <w:t>For e</w:t>
        </w:r>
      </w:ins>
      <w:ins w:id="125" w:author="Nick Maxwell" w:date="2023-08-10T14:08:00Z">
        <w:r w:rsidR="008D69C4">
          <w:rPr>
            <w:sz w:val="24"/>
          </w:rPr>
          <w:t xml:space="preserve">xample, the sequence in which task switches occur likely influence </w:t>
        </w:r>
      </w:ins>
      <w:ins w:id="126" w:author="Nick Maxwell" w:date="2023-08-10T14:09:00Z">
        <w:r w:rsidR="008D69C4">
          <w:rPr>
            <w:sz w:val="24"/>
          </w:rPr>
          <w:t xml:space="preserve">task-switching performance. </w:t>
        </w:r>
      </w:ins>
      <w:del w:id="127" w:author="Nick Maxwell" w:date="2023-08-10T14:06:00Z">
        <w:r w:rsidRPr="00384A57" w:rsidDel="008D69C4">
          <w:rPr>
            <w:sz w:val="24"/>
          </w:rPr>
          <w:delText xml:space="preserve">addition to the type of stimuli </w:delText>
        </w:r>
        <w:r w:rsidR="00372F8B" w:rsidRPr="00384A57" w:rsidDel="008D69C4">
          <w:rPr>
            <w:sz w:val="24"/>
          </w:rPr>
          <w:delText xml:space="preserve">used </w:delText>
        </w:r>
        <w:r w:rsidRPr="00384A57" w:rsidDel="008D69C4">
          <w:rPr>
            <w:sz w:val="24"/>
          </w:rPr>
          <w:delText>(</w:delText>
        </w:r>
        <w:r w:rsidR="00372F8B" w:rsidRPr="00384A57" w:rsidDel="008D69C4">
          <w:rPr>
            <w:sz w:val="24"/>
          </w:rPr>
          <w:delText xml:space="preserve">e.g., </w:delText>
        </w:r>
        <w:r w:rsidRPr="00384A57" w:rsidDel="008D69C4">
          <w:rPr>
            <w:sz w:val="24"/>
          </w:rPr>
          <w:delText>bivalent vs</w:delText>
        </w:r>
        <w:r w:rsidR="00372F8B" w:rsidRPr="00384A57" w:rsidDel="008D69C4">
          <w:rPr>
            <w:sz w:val="24"/>
          </w:rPr>
          <w:delText>.</w:delText>
        </w:r>
        <w:r w:rsidRPr="00384A57" w:rsidDel="008D69C4">
          <w:rPr>
            <w:sz w:val="24"/>
          </w:rPr>
          <w:delText xml:space="preserve"> univalent), task-switching paradigms can be further classified based </w:delText>
        </w:r>
        <w:r w:rsidR="00DB0A3D" w:rsidRPr="00384A57" w:rsidDel="008D69C4">
          <w:rPr>
            <w:sz w:val="24"/>
          </w:rPr>
          <w:delText>on switch sequencing</w:delText>
        </w:r>
        <w:r w:rsidRPr="00384A57" w:rsidDel="008D69C4">
          <w:rPr>
            <w:sz w:val="24"/>
          </w:rPr>
          <w:delText xml:space="preserve">. </w:delText>
        </w:r>
      </w:del>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w:t>
      </w:r>
      <w:r w:rsidR="009F4FEC" w:rsidRPr="00384A57">
        <w:rPr>
          <w:sz w:val="24"/>
        </w:rPr>
        <w:lastRenderedPageBreak/>
        <w:t xml:space="preserve">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Gopher, Armony, &amp; Greenshpan, 2000</w:t>
      </w:r>
      <w:r w:rsidR="00E662E1">
        <w:rPr>
          <w:sz w:val="24"/>
        </w:rPr>
        <w:t>;</w:t>
      </w:r>
      <w:r w:rsidR="00E662E1" w:rsidRPr="00E662E1">
        <w:rPr>
          <w:sz w:val="24"/>
        </w:rPr>
        <w:t xml:space="preserve"> </w:t>
      </w:r>
      <w:r w:rsidR="00E662E1" w:rsidRPr="00384A57">
        <w:rPr>
          <w:sz w:val="24"/>
        </w:rPr>
        <w:t>Meiran, 1996</w:t>
      </w:r>
      <w:r w:rsidR="00E662E1">
        <w:rPr>
          <w:sz w:val="24"/>
        </w:rPr>
        <w:t xml:space="preserv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w:t>
      </w:r>
      <w:r w:rsidR="0001322D" w:rsidRPr="00384A57">
        <w:rPr>
          <w:sz w:val="24"/>
        </w:rPr>
        <w:lastRenderedPageBreak/>
        <w:t xml:space="preserve">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3FC904D5" w:rsidR="001D22BE" w:rsidRDefault="00340CA9" w:rsidP="00FF2EDE">
      <w:pPr>
        <w:spacing w:line="480" w:lineRule="auto"/>
        <w:ind w:firstLine="720"/>
        <w:rPr>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also</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w:t>
      </w:r>
      <w:r w:rsidR="00E662E1">
        <w:rPr>
          <w:sz w:val="24"/>
        </w:rPr>
        <w:t xml:space="preserve">Unfortunately, the lack of comparisons make it difficult to ascertain whether these patterns were statistically reliable, and if so, the effect sizes of the sequencing types. </w:t>
      </w:r>
    </w:p>
    <w:p w14:paraId="3CCFB1EE" w14:textId="718C4FEF" w:rsidR="001D22BE" w:rsidRPr="001D22BE" w:rsidRDefault="001D22BE" w:rsidP="001D22BE">
      <w:pPr>
        <w:spacing w:line="480" w:lineRule="auto"/>
        <w:rPr>
          <w:b/>
          <w:bCs/>
          <w:sz w:val="24"/>
        </w:rPr>
      </w:pPr>
      <w:commentRangeStart w:id="128"/>
      <w:r w:rsidRPr="001D22BE">
        <w:rPr>
          <w:b/>
          <w:bCs/>
          <w:sz w:val="24"/>
        </w:rPr>
        <w:t>Distributional Analyses of RTs</w:t>
      </w:r>
      <w:commentRangeEnd w:id="128"/>
      <w:r w:rsidR="003417D7">
        <w:rPr>
          <w:rStyle w:val="CommentReference"/>
        </w:rPr>
        <w:commentReference w:id="128"/>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Balota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Balota &amp; Spieler, 1999), semantic priming (e.g., </w:t>
      </w:r>
      <w:r w:rsidRPr="00384A57">
        <w:rPr>
          <w:sz w:val="24"/>
        </w:rPr>
        <w:lastRenderedPageBreak/>
        <w:t xml:space="preserve">Balota, Yap, Cortese, &amp; Watson, 2008), selective attention (Lamers, Roelofs, &amp; Rabeling-Keus, 2010; Spieler, Balota, &amp; Faust, 2000), and, importantly, </w:t>
      </w:r>
      <w:r w:rsidR="00E662E1">
        <w:rPr>
          <w:sz w:val="24"/>
        </w:rPr>
        <w:t xml:space="preserve">attention and </w:t>
      </w:r>
      <w:r w:rsidRPr="00384A57">
        <w:rPr>
          <w:sz w:val="24"/>
        </w:rPr>
        <w:t xml:space="preserve">working memory processes assessed via task-switching (Huff et al., 2015; Ts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RT data via two types of distributional analyses: Vincentile plots and ex-Gaussian analyses. First, the Vincentile plots order all RTs for each trial type from the fastest responses to the slowest responses at the participant level and then bins the ordered data into groups of equal size. For example, a Vincentil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Vincentiles)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w:t>
      </w:r>
      <w:r w:rsidRPr="00384A57">
        <w:rPr>
          <w:sz w:val="24"/>
        </w:rPr>
        <w:lastRenderedPageBreak/>
        <w:t xml:space="preserve">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Ts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conditions that produce similar mean RTs could produce different underlying distributions (see Balota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Vincentile plots and tau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636A4BF" w:rsidR="007B3F6E" w:rsidRDefault="00502345" w:rsidP="0076173B">
      <w:pPr>
        <w:spacing w:line="480" w:lineRule="auto"/>
        <w:ind w:firstLine="720"/>
        <w:rPr>
          <w:sz w:val="24"/>
        </w:rPr>
      </w:pPr>
      <w:r w:rsidRPr="00384A57">
        <w:rPr>
          <w:sz w:val="24"/>
        </w:rPr>
        <w:lastRenderedPageBreak/>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nlike the predictive</w:t>
      </w:r>
      <w:r w:rsidR="004812AA" w:rsidRPr="00384A57">
        <w:rPr>
          <w:sz w:val="24"/>
        </w:rPr>
        <w:t xml:space="preserve">-switch task in which </w:t>
      </w:r>
      <w:del w:id="129" w:author="Nick Maxwell" w:date="2023-08-11T09:57:00Z">
        <w:r w:rsidR="00554FED" w:rsidRPr="00384A57" w:rsidDel="003417D7">
          <w:rPr>
            <w:sz w:val="24"/>
          </w:rPr>
          <w:delText xml:space="preserve">participants </w:delText>
        </w:r>
        <w:r w:rsidR="004812AA" w:rsidRPr="00384A57" w:rsidDel="003417D7">
          <w:rPr>
            <w:sz w:val="24"/>
          </w:rPr>
          <w:delText xml:space="preserve">alternate between </w:delText>
        </w:r>
      </w:del>
      <w:r w:rsidR="004812AA" w:rsidRPr="00384A57">
        <w:rPr>
          <w:sz w:val="24"/>
        </w:rPr>
        <w:t>task-sets</w:t>
      </w:r>
      <w:r w:rsidR="00554FED" w:rsidRPr="00384A57">
        <w:rPr>
          <w:sz w:val="24"/>
        </w:rPr>
        <w:t xml:space="preserve"> </w:t>
      </w:r>
      <w:ins w:id="130" w:author="Nick Maxwell" w:date="2023-08-11T09:57:00Z">
        <w:r w:rsidR="003417D7">
          <w:rPr>
            <w:sz w:val="24"/>
          </w:rPr>
          <w:t xml:space="preserve">change </w:t>
        </w:r>
      </w:ins>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ins w:id="131" w:author="Nick Maxwell" w:date="2023-08-10T14:32:00Z">
        <w:r w:rsidR="007F7CF7">
          <w:rPr>
            <w:sz w:val="24"/>
          </w:rPr>
          <w:t>, leading to greater task-set inertia relative to the predictive sequence.</w:t>
        </w:r>
      </w:ins>
      <w:del w:id="132" w:author="Nick Maxwell" w:date="2023-08-10T14:32:00Z">
        <w:r w:rsidR="00E20135" w:rsidRPr="00384A57" w:rsidDel="007F7CF7">
          <w:rPr>
            <w:sz w:val="24"/>
          </w:rPr>
          <w:delText>.</w:delText>
        </w:r>
      </w:del>
      <w:r w:rsidR="00BE653B" w:rsidRPr="00384A57">
        <w:rPr>
          <w:sz w:val="24"/>
        </w:rPr>
        <w:t xml:space="preserve"> </w:t>
      </w:r>
      <w:ins w:id="133" w:author="Nick Maxwell" w:date="2023-08-10T15:04:00Z">
        <w:r w:rsidR="00462B74">
          <w:rPr>
            <w:sz w:val="24"/>
          </w:rPr>
          <w:t xml:space="preserve">Furthermore, </w:t>
        </w:r>
      </w:ins>
      <w:ins w:id="134" w:author="Nick Maxwell" w:date="2023-08-10T15:07:00Z">
        <w:r w:rsidR="00462B74">
          <w:rPr>
            <w:sz w:val="24"/>
          </w:rPr>
          <w:t>consistent with Allport</w:t>
        </w:r>
      </w:ins>
      <w:ins w:id="135" w:author="Nick Maxwell" w:date="2023-08-11T09:50:00Z">
        <w:r w:rsidR="003417D7">
          <w:rPr>
            <w:sz w:val="24"/>
          </w:rPr>
          <w:t xml:space="preserve">, </w:t>
        </w:r>
        <w:r w:rsidR="003417D7">
          <w:rPr>
            <w:sz w:val="24"/>
          </w:rPr>
          <w:t xml:space="preserve">Styles, and Hsieh (1994), </w:t>
        </w:r>
      </w:ins>
      <w:ins w:id="136" w:author="Nick Maxwell" w:date="2023-08-10T15:08:00Z">
        <w:r w:rsidR="00462B74">
          <w:rPr>
            <w:sz w:val="24"/>
          </w:rPr>
          <w:t xml:space="preserve">it is likely that the inactive task becomes </w:t>
        </w:r>
      </w:ins>
      <w:ins w:id="137" w:author="Nick Maxwell" w:date="2023-08-10T15:09:00Z">
        <w:r w:rsidR="00462B74">
          <w:rPr>
            <w:sz w:val="24"/>
          </w:rPr>
          <w:t xml:space="preserve">progressively </w:t>
        </w:r>
      </w:ins>
      <w:ins w:id="138" w:author="Nick Maxwell" w:date="2023-08-10T15:08:00Z">
        <w:r w:rsidR="00462B74">
          <w:rPr>
            <w:sz w:val="24"/>
          </w:rPr>
          <w:t xml:space="preserve">inhibited as participants </w:t>
        </w:r>
      </w:ins>
      <w:ins w:id="139" w:author="Nick Maxwell" w:date="2023-08-10T15:09:00Z">
        <w:r w:rsidR="00462B74">
          <w:rPr>
            <w:sz w:val="24"/>
          </w:rPr>
          <w:t>advance</w:t>
        </w:r>
      </w:ins>
      <w:ins w:id="140" w:author="Nick Maxwell" w:date="2023-08-10T15:08:00Z">
        <w:r w:rsidR="00462B74">
          <w:rPr>
            <w:sz w:val="24"/>
          </w:rPr>
          <w:t xml:space="preserve"> through a run</w:t>
        </w:r>
      </w:ins>
      <w:ins w:id="141" w:author="Nick Maxwell" w:date="2023-08-10T15:09:00Z">
        <w:r w:rsidR="00462B74">
          <w:rPr>
            <w:sz w:val="24"/>
          </w:rPr>
          <w:t>, making switching particularly taxing following</w:t>
        </w:r>
      </w:ins>
      <w:ins w:id="142" w:author="Nick Maxwell" w:date="2023-08-10T15:10:00Z">
        <w:r w:rsidR="00462B74">
          <w:rPr>
            <w:sz w:val="24"/>
          </w:rPr>
          <w:t xml:space="preserve"> a longer sequence of consecutive trial types. </w:t>
        </w:r>
      </w:ins>
      <w:r w:rsidR="00BE653B" w:rsidRPr="00384A57">
        <w:rPr>
          <w:sz w:val="24"/>
        </w:rPr>
        <w:t xml:space="preserve">Thus, </w:t>
      </w:r>
      <w:del w:id="143" w:author="Nick Maxwell" w:date="2023-08-11T10:06:00Z">
        <w:r w:rsidR="00BE653B" w:rsidRPr="00384A57" w:rsidDel="00AA1E54">
          <w:rPr>
            <w:sz w:val="24"/>
          </w:rPr>
          <w:delText xml:space="preserve">we </w:delText>
        </w:r>
      </w:del>
      <w:ins w:id="144" w:author="Nick Maxwell" w:date="2023-08-11T10:06:00Z">
        <w:r w:rsidR="00AA1E54">
          <w:rPr>
            <w:sz w:val="24"/>
          </w:rPr>
          <w:t xml:space="preserve">because random switching is likely to contain longer runs </w:t>
        </w:r>
      </w:ins>
      <w:ins w:id="145" w:author="Nick Maxwell" w:date="2023-08-11T10:07:00Z">
        <w:r w:rsidR="00AA1E54">
          <w:rPr>
            <w:sz w:val="24"/>
          </w:rPr>
          <w:t>versus</w:t>
        </w:r>
      </w:ins>
      <w:ins w:id="146" w:author="Nick Maxwell" w:date="2023-08-11T10:06:00Z">
        <w:r w:rsidR="00AA1E54">
          <w:rPr>
            <w:sz w:val="24"/>
          </w:rPr>
          <w:t xml:space="preserve"> predictive swi</w:t>
        </w:r>
      </w:ins>
      <w:ins w:id="147" w:author="Nick Maxwell" w:date="2023-08-11T10:07:00Z">
        <w:r w:rsidR="00AA1E54">
          <w:rPr>
            <w:sz w:val="24"/>
          </w:rPr>
          <w:t>tching, we</w:t>
        </w:r>
      </w:ins>
      <w:ins w:id="148" w:author="Nick Maxwell" w:date="2023-08-11T10:06:00Z">
        <w:r w:rsidR="00AA1E54" w:rsidRPr="00384A57">
          <w:rPr>
            <w:sz w:val="24"/>
          </w:rPr>
          <w:t xml:space="preserve"> </w:t>
        </w:r>
      </w:ins>
      <w:r w:rsidR="00BE653B" w:rsidRPr="00384A57">
        <w:rPr>
          <w:sz w:val="24"/>
        </w:rPr>
        <w:t>anticipated</w:t>
      </w:r>
      <w:ins w:id="149" w:author="Nick Maxwell" w:date="2023-08-11T10:07:00Z">
        <w:r w:rsidR="00AA1E54">
          <w:rPr>
            <w:sz w:val="24"/>
          </w:rPr>
          <w:t xml:space="preserve"> that</w:t>
        </w:r>
      </w:ins>
      <w:r w:rsidR="00BE653B" w:rsidRPr="00384A57">
        <w:rPr>
          <w:sz w:val="24"/>
        </w:rPr>
        <w:t xml:space="preserve"> random switching would inflate local switch costs by </w:t>
      </w:r>
      <w:del w:id="150" w:author="Nick Maxwell" w:date="2023-08-11T10:07:00Z">
        <w:r w:rsidR="00BE653B" w:rsidRPr="00384A57" w:rsidDel="00AA1E54">
          <w:rPr>
            <w:sz w:val="24"/>
          </w:rPr>
          <w:delText xml:space="preserve">both </w:delText>
        </w:r>
      </w:del>
      <w:del w:id="151" w:author="Nick Maxwell" w:date="2023-08-10T15:14:00Z">
        <w:r w:rsidR="00BE653B" w:rsidRPr="00384A57" w:rsidDel="00217786">
          <w:rPr>
            <w:sz w:val="24"/>
          </w:rPr>
          <w:delText xml:space="preserve">slowing </w:delText>
        </w:r>
      </w:del>
      <w:del w:id="152" w:author="Nick Maxwell" w:date="2023-08-11T10:07:00Z">
        <w:r w:rsidR="00BE653B" w:rsidRPr="00384A57" w:rsidDel="00AA1E54">
          <w:rPr>
            <w:sz w:val="24"/>
          </w:rPr>
          <w:delText xml:space="preserve">RTs on switch trials </w:delText>
        </w:r>
      </w:del>
      <w:del w:id="153" w:author="Nick Maxwell" w:date="2023-08-10T15:14:00Z">
        <w:r w:rsidR="00BE653B" w:rsidRPr="00384A57" w:rsidDel="00217786">
          <w:rPr>
            <w:sz w:val="24"/>
          </w:rPr>
          <w:delText xml:space="preserve">and </w:delText>
        </w:r>
      </w:del>
      <w:r w:rsidR="00BE653B" w:rsidRPr="00384A57">
        <w:rPr>
          <w:sz w:val="24"/>
        </w:rPr>
        <w:t>facilitating RTs on consecutive non-switch trials</w:t>
      </w:r>
      <w:ins w:id="154" w:author="Nick Maxwell" w:date="2023-08-11T10:07:00Z">
        <w:r w:rsidR="00AA1E54">
          <w:rPr>
            <w:sz w:val="24"/>
          </w:rPr>
          <w:t xml:space="preserve"> and inhibiting RTs via increased task-set inertia.</w:t>
        </w:r>
      </w:ins>
      <w:del w:id="155" w:author="Nick Maxwell" w:date="2023-08-11T10:07:00Z">
        <w:r w:rsidR="00BE653B" w:rsidRPr="00384A57" w:rsidDel="00AA1E54">
          <w:rPr>
            <w:sz w:val="24"/>
          </w:rPr>
          <w:delText xml:space="preserve">. </w:delText>
        </w:r>
      </w:del>
    </w:p>
    <w:p w14:paraId="5CB523CA" w14:textId="7B926F78" w:rsidR="00F02CC9" w:rsidRPr="00384A57" w:rsidRDefault="007B3F6E" w:rsidP="0076173B">
      <w:pPr>
        <w:spacing w:line="480" w:lineRule="auto"/>
        <w:ind w:firstLine="720"/>
        <w:rPr>
          <w:sz w:val="24"/>
        </w:rPr>
      </w:pPr>
      <w:del w:id="156" w:author="Nick Maxwell" w:date="2023-08-11T10:08:00Z">
        <w:r w:rsidDel="003668C7">
          <w:rPr>
            <w:sz w:val="24"/>
          </w:rPr>
          <w:delText>For</w:delText>
        </w:r>
        <w:r w:rsidR="00502345" w:rsidRPr="00384A57" w:rsidDel="003668C7">
          <w:rPr>
            <w:sz w:val="24"/>
          </w:rPr>
          <w:delText xml:space="preserve"> global switch costs</w:delText>
        </w:r>
      </w:del>
      <w:ins w:id="157" w:author="Nick Maxwell" w:date="2023-08-11T10:08:00Z">
        <w:r w:rsidR="003668C7">
          <w:rPr>
            <w:sz w:val="24"/>
          </w:rPr>
          <w:t>Separately</w:t>
        </w:r>
      </w:ins>
      <w:r w:rsidR="003120BE" w:rsidRPr="00384A57">
        <w:rPr>
          <w:sz w:val="24"/>
        </w:rPr>
        <w:t xml:space="preserve">, </w:t>
      </w:r>
      <w:r w:rsidR="00502345" w:rsidRPr="00384A57">
        <w:rPr>
          <w:sz w:val="24"/>
        </w:rPr>
        <w:t xml:space="preserve">we </w:t>
      </w:r>
      <w:r w:rsidR="00092E75" w:rsidRPr="00384A57">
        <w:rPr>
          <w:sz w:val="24"/>
        </w:rPr>
        <w:t>expected</w:t>
      </w:r>
      <w:ins w:id="158" w:author="Nick Maxwell" w:date="2023-08-11T10:09:00Z">
        <w:r w:rsidR="003668C7">
          <w:rPr>
            <w:sz w:val="24"/>
          </w:rPr>
          <w:t xml:space="preserve"> that predictable switching would </w:t>
        </w:r>
      </w:ins>
      <w:del w:id="159" w:author="Nick Maxwell" w:date="2023-08-11T10:09:00Z">
        <w:r w:rsidR="00092E75" w:rsidRPr="00384A57" w:rsidDel="003668C7">
          <w:rPr>
            <w:sz w:val="24"/>
          </w:rPr>
          <w:delText xml:space="preserve"> </w:delText>
        </w:r>
      </w:del>
      <w:ins w:id="160" w:author="Nick Maxwell" w:date="2023-08-11T10:09:00Z">
        <w:r w:rsidR="003668C7">
          <w:rPr>
            <w:sz w:val="24"/>
          </w:rPr>
          <w:t>inflate</w:t>
        </w:r>
      </w:ins>
      <w:del w:id="161" w:author="Nick Maxwell" w:date="2023-08-11T10:09:00Z">
        <w:r w:rsidR="003120BE" w:rsidRPr="00384A57" w:rsidDel="003668C7">
          <w:rPr>
            <w:sz w:val="24"/>
          </w:rPr>
          <w:delText>a</w:delText>
        </w:r>
      </w:del>
      <w:ins w:id="162" w:author="Nick Maxwell" w:date="2023-08-11T10:08:00Z">
        <w:r w:rsidR="003668C7">
          <w:rPr>
            <w:sz w:val="24"/>
          </w:rPr>
          <w:t xml:space="preserve"> global cos</w:t>
        </w:r>
      </w:ins>
      <w:ins w:id="163" w:author="Nick Maxwell" w:date="2023-08-11T10:09:00Z">
        <w:r w:rsidR="003668C7">
          <w:rPr>
            <w:sz w:val="24"/>
          </w:rPr>
          <w:t xml:space="preserve">ts. </w:t>
        </w:r>
      </w:ins>
      <w:del w:id="164" w:author="Nick Maxwell" w:date="2023-08-11T10:08:00Z">
        <w:r w:rsidR="003120BE" w:rsidRPr="00384A57" w:rsidDel="003668C7">
          <w:rPr>
            <w:sz w:val="24"/>
          </w:rPr>
          <w:delText xml:space="preserve">n </w:delText>
        </w:r>
      </w:del>
      <w:del w:id="165" w:author="Nick Maxwell" w:date="2023-08-11T10:09:00Z">
        <w:r w:rsidR="003120BE" w:rsidRPr="00384A57" w:rsidDel="003668C7">
          <w:rPr>
            <w:sz w:val="24"/>
          </w:rPr>
          <w:delText xml:space="preserve">increase when </w:delText>
        </w:r>
        <w:r w:rsidR="00135192" w:rsidDel="003668C7">
          <w:rPr>
            <w:sz w:val="24"/>
          </w:rPr>
          <w:delText>task-</w:delText>
        </w:r>
        <w:r w:rsidR="003120BE" w:rsidRPr="00384A57" w:rsidDel="003668C7">
          <w:rPr>
            <w:sz w:val="24"/>
          </w:rPr>
          <w:delText>switching followed the predictable,</w:delText>
        </w:r>
        <w:r w:rsidR="00092E75" w:rsidRPr="00384A57" w:rsidDel="003668C7">
          <w:rPr>
            <w:sz w:val="24"/>
          </w:rPr>
          <w:delText xml:space="preserve"> alternating</w:delText>
        </w:r>
        <w:r w:rsidR="002C250C" w:rsidRPr="00384A57" w:rsidDel="003668C7">
          <w:rPr>
            <w:sz w:val="24"/>
          </w:rPr>
          <w:delText>-</w:delText>
        </w:r>
        <w:r w:rsidR="00092E75" w:rsidRPr="00384A57" w:rsidDel="003668C7">
          <w:rPr>
            <w:sz w:val="24"/>
          </w:rPr>
          <w:delText xml:space="preserve">runs </w:delText>
        </w:r>
        <w:r w:rsidR="00B4610D" w:rsidRPr="00384A57" w:rsidDel="003668C7">
          <w:rPr>
            <w:sz w:val="24"/>
          </w:rPr>
          <w:delText>sequence</w:delText>
        </w:r>
        <w:r w:rsidR="00656031" w:rsidRPr="00384A57" w:rsidDel="003668C7">
          <w:rPr>
            <w:sz w:val="24"/>
          </w:rPr>
          <w:delText xml:space="preserve">. </w:delText>
        </w:r>
      </w:del>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xml:space="preserve">, the </w:t>
      </w:r>
      <w:ins w:id="166" w:author="Nick Maxwell" w:date="2023-08-11T10:09:00Z">
        <w:r w:rsidR="003668C7">
          <w:rPr>
            <w:sz w:val="24"/>
          </w:rPr>
          <w:t xml:space="preserve">predictable </w:t>
        </w:r>
      </w:ins>
      <w:r w:rsidR="00092E75" w:rsidRPr="00384A57">
        <w:rPr>
          <w:sz w:val="24"/>
        </w:rPr>
        <w:t>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w:t>
      </w:r>
      <w:del w:id="167" w:author="Nick Maxwell" w:date="2023-08-11T10:10:00Z">
        <w:r w:rsidR="00092E75" w:rsidRPr="00384A57" w:rsidDel="003668C7">
          <w:rPr>
            <w:sz w:val="24"/>
          </w:rPr>
          <w:delText xml:space="preserve">also requires </w:delText>
        </w:r>
        <w:r w:rsidR="00895D69" w:rsidDel="003668C7">
          <w:rPr>
            <w:sz w:val="24"/>
          </w:rPr>
          <w:delText>that</w:delText>
        </w:r>
      </w:del>
      <w:ins w:id="168" w:author="Nick Maxwell" w:date="2023-08-11T10:10:00Z">
        <w:r w:rsidR="003668C7">
          <w:rPr>
            <w:sz w:val="24"/>
          </w:rPr>
          <w:t>allows</w:t>
        </w:r>
      </w:ins>
      <w:r w:rsidR="00895D69">
        <w:rPr>
          <w:sz w:val="24"/>
        </w:rPr>
        <w:t xml:space="preserve"> </w:t>
      </w:r>
      <w:r w:rsidR="00092E75" w:rsidRPr="00384A57">
        <w:rPr>
          <w:sz w:val="24"/>
        </w:rPr>
        <w:t xml:space="preserve">participants </w:t>
      </w:r>
      <w:ins w:id="169" w:author="Nick Maxwell" w:date="2023-08-11T10:10:00Z">
        <w:r w:rsidR="003668C7">
          <w:rPr>
            <w:sz w:val="24"/>
          </w:rPr>
          <w:t xml:space="preserve">to </w:t>
        </w:r>
      </w:ins>
      <w:r w:rsidR="00092E75" w:rsidRPr="00384A57">
        <w:rPr>
          <w:sz w:val="24"/>
        </w:rPr>
        <w:t xml:space="preserve">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del w:id="170" w:author="Nick Maxwell" w:date="2023-08-11T10:02:00Z">
        <w:r w:rsidR="00BC3FC0" w:rsidDel="00AA1E54">
          <w:rPr>
            <w:sz w:val="24"/>
          </w:rPr>
          <w:delText>detected</w:delText>
        </w:r>
      </w:del>
      <w:ins w:id="171" w:author="Nick Maxwell" w:date="2023-08-11T10:02:00Z">
        <w:r w:rsidR="00AA1E54">
          <w:rPr>
            <w:sz w:val="24"/>
          </w:rPr>
          <w:t>encountered</w:t>
        </w:r>
      </w:ins>
      <w:r w:rsidR="00AA0E25">
        <w:rPr>
          <w:sz w:val="24"/>
        </w:rPr>
        <w:t xml:space="preserve">, participants must </w:t>
      </w:r>
      <w:ins w:id="172" w:author="Nick Maxwell" w:date="2023-08-11T10:02:00Z">
        <w:r w:rsidR="00AA1E54">
          <w:rPr>
            <w:sz w:val="24"/>
          </w:rPr>
          <w:t>disengage from</w:t>
        </w:r>
      </w:ins>
      <w:ins w:id="173" w:author="Nick Maxwell" w:date="2023-08-11T10:03:00Z">
        <w:r w:rsidR="00AA1E54">
          <w:rPr>
            <w:sz w:val="24"/>
          </w:rPr>
          <w:t xml:space="preserve"> current task set while </w:t>
        </w:r>
      </w:ins>
      <w:ins w:id="174" w:author="Nick Maxwell" w:date="2023-08-11T10:10:00Z">
        <w:r w:rsidR="003668C7">
          <w:rPr>
            <w:sz w:val="24"/>
          </w:rPr>
          <w:t>re-</w:t>
        </w:r>
      </w:ins>
      <w:r w:rsidR="00AA0E25">
        <w:rPr>
          <w:sz w:val="24"/>
        </w:rPr>
        <w:t>activat</w:t>
      </w:r>
      <w:ins w:id="175" w:author="Nick Maxwell" w:date="2023-08-11T10:03:00Z">
        <w:r w:rsidR="00AA1E54">
          <w:rPr>
            <w:sz w:val="24"/>
          </w:rPr>
          <w:t>ing</w:t>
        </w:r>
      </w:ins>
      <w:del w:id="176" w:author="Nick Maxwell" w:date="2023-08-11T10:03:00Z">
        <w:r w:rsidR="00AA0E25" w:rsidDel="00AA1E54">
          <w:rPr>
            <w:sz w:val="24"/>
          </w:rPr>
          <w:delText>e</w:delText>
        </w:r>
      </w:del>
      <w:r w:rsidR="00AA0E25">
        <w:rPr>
          <w:sz w:val="24"/>
        </w:rPr>
        <w:t xml:space="preserve"> </w:t>
      </w:r>
      <w:ins w:id="177" w:author="Nick Maxwell" w:date="2023-08-11T10:10:00Z">
        <w:r w:rsidR="003668C7">
          <w:rPr>
            <w:sz w:val="24"/>
          </w:rPr>
          <w:t xml:space="preserve">the </w:t>
        </w:r>
      </w:ins>
      <w:del w:id="178" w:author="Nick Maxwell" w:date="2023-08-11T10:03:00Z">
        <w:r w:rsidR="00AA0E25" w:rsidDel="00AA1E54">
          <w:rPr>
            <w:sz w:val="24"/>
          </w:rPr>
          <w:delText>the new</w:delText>
        </w:r>
      </w:del>
      <w:ins w:id="179" w:author="Nick Maxwell" w:date="2023-08-11T10:03:00Z">
        <w:r w:rsidR="00AA1E54">
          <w:rPr>
            <w:sz w:val="24"/>
          </w:rPr>
          <w:t>appropriate</w:t>
        </w:r>
      </w:ins>
      <w:r w:rsidR="00AA0E25">
        <w:rPr>
          <w:sz w:val="24"/>
        </w:rPr>
        <w:t xml:space="preserve"> task-set in working memory</w:t>
      </w:r>
      <w:del w:id="180" w:author="Nick Maxwell" w:date="2023-08-11T10:10:00Z">
        <w:r w:rsidR="00637F95" w:rsidDel="003668C7">
          <w:rPr>
            <w:sz w:val="24"/>
          </w:rPr>
          <w:delText xml:space="preserve"> </w:delText>
        </w:r>
        <w:r w:rsidR="00BC3FC0" w:rsidDel="003668C7">
          <w:rPr>
            <w:sz w:val="24"/>
          </w:rPr>
          <w:delText>to make a correct response</w:delText>
        </w:r>
      </w:del>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w:t>
      </w:r>
      <w:del w:id="181" w:author="Nick Maxwell" w:date="2023-08-11T10:03:00Z">
        <w:r w:rsidR="00637F95" w:rsidDel="00AA1E54">
          <w:rPr>
            <w:sz w:val="24"/>
          </w:rPr>
          <w:delText>relative to</w:delText>
        </w:r>
      </w:del>
      <w:ins w:id="182" w:author="Nick Maxwell" w:date="2023-08-11T10:03:00Z">
        <w:r w:rsidR="00AA1E54">
          <w:rPr>
            <w:sz w:val="24"/>
          </w:rPr>
          <w:t>versus</w:t>
        </w:r>
      </w:ins>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lastRenderedPageBreak/>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del w:id="183" w:author="Nick Maxwell" w:date="2023-08-11T10:11:00Z">
        <w:r w:rsidR="00F9483E" w:rsidDel="003668C7">
          <w:rPr>
            <w:sz w:val="24"/>
          </w:rPr>
          <w:delText xml:space="preserve">a </w:delText>
        </w:r>
      </w:del>
      <w:ins w:id="184" w:author="Nick Maxwell" w:date="2023-08-11T10:11:00Z">
        <w:r w:rsidR="003668C7">
          <w:rPr>
            <w:sz w:val="24"/>
          </w:rPr>
          <w:t xml:space="preserve">the lack of a </w:t>
        </w:r>
      </w:ins>
      <w:r w:rsidR="00F9483E">
        <w:rPr>
          <w:sz w:val="24"/>
        </w:rPr>
        <w:t xml:space="preserve">consistent </w:t>
      </w:r>
      <w:ins w:id="185" w:author="Nick Maxwell" w:date="2023-08-11T10:11:00Z">
        <w:r w:rsidR="003668C7">
          <w:rPr>
            <w:sz w:val="24"/>
          </w:rPr>
          <w:t xml:space="preserve">trial </w:t>
        </w:r>
      </w:ins>
      <w:r w:rsidR="00F9483E">
        <w:rPr>
          <w:sz w:val="24"/>
        </w:rPr>
        <w:t xml:space="preserve">sequence </w:t>
      </w:r>
      <w:del w:id="186" w:author="Nick Maxwell" w:date="2023-08-11T10:11:00Z">
        <w:r w:rsidR="00F9483E" w:rsidDel="003668C7">
          <w:rPr>
            <w:sz w:val="24"/>
          </w:rPr>
          <w:delText>of trials is unavailable for participants to monitor their progression through</w:delText>
        </w:r>
      </w:del>
      <w:ins w:id="187" w:author="Nick Maxwell" w:date="2023-08-11T10:11:00Z">
        <w:r w:rsidR="003668C7">
          <w:rPr>
            <w:sz w:val="24"/>
          </w:rPr>
          <w:t>makes it impossible for participants to monitor their progress</w:t>
        </w:r>
      </w:ins>
      <w:ins w:id="188" w:author="Nick Maxwell" w:date="2023-08-11T10:04:00Z">
        <w:r w:rsidR="00AA1E54">
          <w:rPr>
            <w:sz w:val="24"/>
          </w:rPr>
          <w:t xml:space="preserve">. </w:t>
        </w:r>
      </w:ins>
      <w:del w:id="189" w:author="Nick Maxwell" w:date="2023-08-11T10:04:00Z">
        <w:r w:rsidR="00F9483E" w:rsidDel="00AA1E54">
          <w:rPr>
            <w:sz w:val="24"/>
          </w:rPr>
          <w:delText xml:space="preserve">. </w:delText>
        </w:r>
      </w:del>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r w:rsidR="001610F3" w:rsidRPr="00384A57">
        <w:rPr>
          <w:sz w:val="24"/>
        </w:rPr>
        <w:t>sequ</w:t>
      </w:r>
      <w:r w:rsidR="001610F3">
        <w:rPr>
          <w:sz w:val="24"/>
        </w:rPr>
        <w:t>ences</w:t>
      </w:r>
      <w:ins w:id="190" w:author="Nick Maxwell" w:date="2023-08-10T15:04:00Z">
        <w:r w:rsidR="00462B74">
          <w:rPr>
            <w:sz w:val="24"/>
          </w:rPr>
          <w:t>.</w:t>
        </w:r>
      </w:ins>
      <w:del w:id="191" w:author="Nick Maxwell" w:date="2023-08-10T15:00:00Z">
        <w:r w:rsidR="00637F95" w:rsidDel="00FE1FD3">
          <w:rPr>
            <w:sz w:val="24"/>
          </w:rPr>
          <w:delText>.</w:delText>
        </w:r>
      </w:del>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4BB376FE"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00BC9FE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process, which was modeled after Huff et al. (2015)</w:t>
      </w:r>
      <w:ins w:id="192" w:author="Nick Maxwell" w:date="2023-08-10T14:36:00Z">
        <w:r w:rsidR="00CE7F26">
          <w:rPr>
            <w:sz w:val="24"/>
          </w:rPr>
          <w:t xml:space="preserve"> and Minear and Shah (2008)</w:t>
        </w:r>
      </w:ins>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w:t>
      </w:r>
      <w:r w:rsidR="00D67620" w:rsidRPr="00384A57">
        <w:rPr>
          <w:sz w:val="24"/>
        </w:rPr>
        <w:lastRenderedPageBreak/>
        <w:t xml:space="preserve">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5F088B9D"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ins w:id="193" w:author="Nick Maxwell" w:date="2023-08-10T15:19:00Z">
        <w:r w:rsidR="00722A71">
          <w:rPr>
            <w:sz w:val="24"/>
          </w:rPr>
          <w:t xml:space="preserve"> and were provided for all trials, regardless of block type.</w:t>
        </w:r>
      </w:ins>
      <w:del w:id="194" w:author="Nick Maxwell" w:date="2023-08-10T15:19:00Z">
        <w:r w:rsidR="00D00B0B" w:rsidRPr="00384A57" w:rsidDel="00722A71">
          <w:rPr>
            <w:sz w:val="24"/>
          </w:rPr>
          <w:delText>.</w:delText>
        </w:r>
      </w:del>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142B4FAF" w:rsidR="007C38F1" w:rsidRPr="00384A57" w:rsidRDefault="00AE0291" w:rsidP="00094E7B">
      <w:pPr>
        <w:spacing w:line="480" w:lineRule="auto"/>
        <w:ind w:firstLine="720"/>
        <w:rPr>
          <w:sz w:val="24"/>
        </w:rPr>
      </w:pPr>
      <w:commentRangeStart w:id="195"/>
      <w:r w:rsidRPr="00384A57">
        <w:rPr>
          <w:sz w:val="24"/>
        </w:rPr>
        <w:t>Trials</w:t>
      </w:r>
      <w:commentRangeEnd w:id="195"/>
      <w:r w:rsidR="00563C5D">
        <w:rPr>
          <w:rStyle w:val="CommentReference"/>
        </w:rPr>
        <w:commentReference w:id="195"/>
      </w:r>
      <w:r w:rsidRPr="00384A57">
        <w:rPr>
          <w:sz w:val="24"/>
        </w:rPr>
        <w:t xml:space="preserve">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ins w:id="196" w:author="Nick Maxwell" w:date="2023-08-10T15:20:00Z">
        <w:r w:rsidR="00722A71">
          <w:rPr>
            <w:sz w:val="24"/>
          </w:rPr>
          <w:t xml:space="preserve">For each pure block, participants were informed of which task-set to use when </w:t>
        </w:r>
        <w:r w:rsidR="00722A71">
          <w:rPr>
            <w:sz w:val="24"/>
          </w:rPr>
          <w:lastRenderedPageBreak/>
          <w:t>completing each trial (</w:t>
        </w:r>
      </w:ins>
      <w:ins w:id="197" w:author="Nick Maxwell" w:date="2023-08-10T15:21:00Z">
        <w:r w:rsidR="00722A71">
          <w:rPr>
            <w:sz w:val="24"/>
          </w:rPr>
          <w:t>CV or OE)</w:t>
        </w:r>
      </w:ins>
      <w:ins w:id="198" w:author="Nick Maxwell" w:date="2023-08-10T15:23:00Z">
        <w:r w:rsidR="00713036">
          <w:rPr>
            <w:sz w:val="24"/>
          </w:rPr>
          <w:t xml:space="preserve"> prior to beginning the block</w:t>
        </w:r>
      </w:ins>
      <w:ins w:id="199" w:author="Nick Maxwell" w:date="2023-08-10T15:21:00Z">
        <w:r w:rsidR="00722A71">
          <w:rPr>
            <w:sz w:val="24"/>
          </w:rPr>
          <w:t xml:space="preserve">. </w:t>
        </w:r>
      </w:ins>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del w:id="200" w:author="Nick Maxwell" w:date="2023-08-10T15:21:00Z">
        <w:r w:rsidR="00C4774E" w:rsidRPr="00384A57" w:rsidDel="00722A71">
          <w:rPr>
            <w:sz w:val="24"/>
          </w:rPr>
          <w:delText xml:space="preserve">(CV or OE) </w:delText>
        </w:r>
      </w:del>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ins w:id="201" w:author="Nick Maxwell" w:date="2023-08-10T15:21:00Z">
        <w:r w:rsidR="00722A71">
          <w:rPr>
            <w:sz w:val="24"/>
          </w:rPr>
          <w:t xml:space="preserve">the </w:t>
        </w:r>
      </w:ins>
      <w:del w:id="202" w:author="Nick Maxwell" w:date="2023-08-10T15:21:00Z">
        <w:r w:rsidR="00DC27A1" w:rsidRPr="00384A57" w:rsidDel="00722A71">
          <w:rPr>
            <w:sz w:val="24"/>
          </w:rPr>
          <w:delText xml:space="preserve">a </w:delText>
        </w:r>
      </w:del>
      <w:r w:rsidR="00DC27A1" w:rsidRPr="00384A57">
        <w:rPr>
          <w:sz w:val="24"/>
        </w:rPr>
        <w:t xml:space="preserve">second </w:t>
      </w:r>
      <w:ins w:id="203" w:author="Nick Maxwell" w:date="2023-08-10T15:21:00Z">
        <w:r w:rsidR="00722A71">
          <w:rPr>
            <w:sz w:val="24"/>
          </w:rPr>
          <w:t>block,</w:t>
        </w:r>
      </w:ins>
      <w:ins w:id="204" w:author="Nick Maxwell" w:date="2023-08-10T15:22:00Z">
        <w:r w:rsidR="00722A71">
          <w:rPr>
            <w:sz w:val="24"/>
          </w:rPr>
          <w:t xml:space="preserve"> which utilized the remaining task-set. This block again began with a </w:t>
        </w:r>
      </w:ins>
      <w:r w:rsidR="00DC27A1" w:rsidRPr="00384A57">
        <w:rPr>
          <w:sz w:val="24"/>
        </w:rPr>
        <w:t xml:space="preserve">set of </w:t>
      </w:r>
      <w:ins w:id="205" w:author="Nick Maxwell" w:date="2023-08-10T15:22:00Z">
        <w:r w:rsidR="00722A71">
          <w:rPr>
            <w:sz w:val="24"/>
          </w:rPr>
          <w:t xml:space="preserve">10 </w:t>
        </w:r>
      </w:ins>
      <w:r w:rsidR="00DC27A1" w:rsidRPr="00384A57">
        <w:rPr>
          <w:sz w:val="24"/>
        </w:rPr>
        <w:t xml:space="preserve">practice trials (corresponding to the task in the second </w:t>
      </w:r>
      <w:r w:rsidR="005A30CD" w:rsidRPr="00384A57">
        <w:rPr>
          <w:sz w:val="24"/>
        </w:rPr>
        <w:t xml:space="preserve">pure </w:t>
      </w:r>
      <w:r w:rsidR="00DC27A1" w:rsidRPr="00384A57">
        <w:rPr>
          <w:sz w:val="24"/>
        </w:rPr>
        <w:t>block)</w:t>
      </w:r>
      <w:ins w:id="206" w:author="Nick Maxwell" w:date="2023-08-10T15:22:00Z">
        <w:r w:rsidR="00713036">
          <w:rPr>
            <w:sz w:val="24"/>
          </w:rPr>
          <w:t>, and particpants again received verbal feedback</w:t>
        </w:r>
      </w:ins>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038FE67B" w14:textId="74196B9C" w:rsidR="00162266" w:rsidRPr="00384A57" w:rsidRDefault="00887054" w:rsidP="00094E7B">
      <w:pPr>
        <w:spacing w:line="480" w:lineRule="auto"/>
        <w:ind w:firstLine="720"/>
        <w:rPr>
          <w:sz w:val="24"/>
        </w:rPr>
      </w:pPr>
      <w:r w:rsidRPr="00384A57">
        <w:rPr>
          <w:sz w:val="24"/>
        </w:rPr>
        <w:t xml:space="preserve">Immediately </w:t>
      </w:r>
      <w:del w:id="207" w:author="Nick Maxwell" w:date="2023-08-10T15:28:00Z">
        <w:r w:rsidRPr="00384A57" w:rsidDel="00563C5D">
          <w:rPr>
            <w:sz w:val="24"/>
          </w:rPr>
          <w:delText>f</w:delText>
        </w:r>
        <w:r w:rsidR="00C575CC" w:rsidRPr="00384A57" w:rsidDel="00563C5D">
          <w:rPr>
            <w:sz w:val="24"/>
          </w:rPr>
          <w:delText xml:space="preserve">ollowing completion of </w:delText>
        </w:r>
      </w:del>
      <w:ins w:id="208" w:author="Nick Maxwell" w:date="2023-08-10T15:28:00Z">
        <w:r w:rsidR="00563C5D">
          <w:rPr>
            <w:sz w:val="24"/>
          </w:rPr>
          <w:t xml:space="preserve">after completing </w:t>
        </w:r>
      </w:ins>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w:t>
      </w:r>
      <w:ins w:id="209" w:author="Nick Maxwell" w:date="2023-08-10T15:23:00Z">
        <w:r w:rsidR="00713036">
          <w:rPr>
            <w:sz w:val="24"/>
          </w:rPr>
          <w:t xml:space="preserve">Participants were instructed that the switch blocks would utilize the task-sets from the </w:t>
        </w:r>
      </w:ins>
      <w:ins w:id="210" w:author="Nick Maxwell" w:date="2023-08-10T15:24:00Z">
        <w:r w:rsidR="00713036">
          <w:rPr>
            <w:sz w:val="24"/>
          </w:rPr>
          <w:t>preceding</w:t>
        </w:r>
      </w:ins>
      <w:ins w:id="211" w:author="Nick Maxwell" w:date="2023-08-10T15:23:00Z">
        <w:r w:rsidR="00713036">
          <w:rPr>
            <w:sz w:val="24"/>
          </w:rPr>
          <w:t xml:space="preserve"> </w:t>
        </w:r>
      </w:ins>
      <w:ins w:id="212" w:author="Nick Maxwell" w:date="2023-08-10T15:24:00Z">
        <w:r w:rsidR="00713036">
          <w:rPr>
            <w:sz w:val="24"/>
          </w:rPr>
          <w:t xml:space="preserve">pure blocks, however, they were instructed that the task-set would sometimes change. </w:t>
        </w:r>
      </w:ins>
      <w:del w:id="213" w:author="Nick Maxwell" w:date="2023-08-10T15:24:00Z">
        <w:r w:rsidR="00162266" w:rsidRPr="00384A57" w:rsidDel="00713036">
          <w:rPr>
            <w:sz w:val="24"/>
          </w:rPr>
          <w:delText xml:space="preserve">For each trial, </w:delText>
        </w:r>
      </w:del>
      <w:ins w:id="214" w:author="Nick Maxwell" w:date="2023-08-10T15:24:00Z">
        <w:r w:rsidR="00713036">
          <w:rPr>
            <w:sz w:val="24"/>
          </w:rPr>
          <w:t>P</w:t>
        </w:r>
      </w:ins>
      <w:del w:id="215" w:author="Nick Maxwell" w:date="2023-08-10T15:24:00Z">
        <w:r w:rsidR="00162266" w:rsidRPr="00384A57" w:rsidDel="00713036">
          <w:rPr>
            <w:sz w:val="24"/>
          </w:rPr>
          <w:delText>p</w:delText>
        </w:r>
      </w:del>
      <w:r w:rsidR="00162266" w:rsidRPr="00384A57">
        <w:rPr>
          <w:sz w:val="24"/>
        </w:rPr>
        <w:t xml:space="preserve">articipants were </w:t>
      </w:r>
      <w:ins w:id="216" w:author="Nick Maxwell" w:date="2023-08-10T15:24:00Z">
        <w:r w:rsidR="00713036">
          <w:rPr>
            <w:sz w:val="24"/>
          </w:rPr>
          <w:t xml:space="preserve">additionally instructed that </w:t>
        </w:r>
      </w:ins>
      <w:ins w:id="217" w:author="Nick Maxwell" w:date="2023-08-10T15:25:00Z">
        <w:r w:rsidR="00713036">
          <w:rPr>
            <w:sz w:val="24"/>
          </w:rPr>
          <w:t xml:space="preserve">task </w:t>
        </w:r>
      </w:ins>
      <w:ins w:id="218" w:author="Nick Maxwell" w:date="2023-08-10T15:24:00Z">
        <w:r w:rsidR="00713036">
          <w:rPr>
            <w:sz w:val="24"/>
          </w:rPr>
          <w:t xml:space="preserve">changes would be </w:t>
        </w:r>
      </w:ins>
      <w:r w:rsidR="0018695B">
        <w:rPr>
          <w:sz w:val="24"/>
        </w:rPr>
        <w:t>cued</w:t>
      </w:r>
      <w:r w:rsidR="00162266" w:rsidRPr="00384A57">
        <w:rPr>
          <w:sz w:val="24"/>
        </w:rPr>
        <w:t xml:space="preserve"> </w:t>
      </w:r>
      <w:del w:id="219" w:author="Nick Maxwell" w:date="2023-08-10T15:25:00Z">
        <w:r w:rsidR="00162266" w:rsidRPr="00384A57" w:rsidDel="00713036">
          <w:rPr>
            <w:sz w:val="24"/>
          </w:rPr>
          <w:delText>with the</w:delText>
        </w:r>
      </w:del>
      <w:ins w:id="220" w:author="Nick Maxwell" w:date="2023-08-10T15:25:00Z">
        <w:r w:rsidR="00713036">
          <w:rPr>
            <w:sz w:val="24"/>
          </w:rPr>
          <w:t>by</w:t>
        </w:r>
      </w:ins>
      <w:r w:rsidR="00162266" w:rsidRPr="00384A57">
        <w:rPr>
          <w:sz w:val="24"/>
        </w:rPr>
        <w:t xml:space="preserve"> 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w:t>
      </w:r>
      <w:r w:rsidR="00162266" w:rsidRPr="00384A57">
        <w:rPr>
          <w:sz w:val="24"/>
        </w:rPr>
        <w:lastRenderedPageBreak/>
        <w:t xml:space="preserve">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commentRangeStart w:id="221"/>
      <w:r w:rsidR="00BD30B1" w:rsidRPr="00384A57">
        <w:rPr>
          <w:i/>
          <w:iCs/>
          <w:sz w:val="24"/>
        </w:rPr>
        <w:t>p</w:t>
      </w:r>
      <w:r w:rsidR="00BD30B1" w:rsidRPr="00384A57">
        <w:rPr>
          <w:sz w:val="24"/>
          <w:vertAlign w:val="subscript"/>
        </w:rPr>
        <w:t>BIC</w:t>
      </w:r>
      <w:r w:rsidR="00BD30B1" w:rsidRPr="00384A57">
        <w:rPr>
          <w:sz w:val="24"/>
        </w:rPr>
        <w:t xml:space="preserve"> (</w:t>
      </w:r>
      <w:commentRangeEnd w:id="221"/>
      <w:r w:rsidR="00AF05D9">
        <w:rPr>
          <w:rStyle w:val="CommentReference"/>
        </w:rPr>
        <w:commentReference w:id="221"/>
      </w:r>
      <w:r w:rsidR="00BD30B1" w:rsidRPr="00384A57">
        <w:rPr>
          <w:sz w:val="24"/>
        </w:rPr>
        <w:t xml:space="preserve">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lastRenderedPageBreak/>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Ts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Vincentiles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commentRangeStart w:id="222"/>
      <w:r w:rsidR="00B90B5F" w:rsidRPr="00384A57">
        <w:rPr>
          <w:sz w:val="24"/>
        </w:rPr>
        <w:t>Table 1</w:t>
      </w:r>
      <w:commentRangeEnd w:id="222"/>
      <w:r w:rsidR="00AF05D9">
        <w:rPr>
          <w:rStyle w:val="CommentReference"/>
        </w:rPr>
        <w:commentReference w:id="222"/>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w:t>
      </w:r>
      <w:r w:rsidR="00012F9A" w:rsidRPr="00384A57">
        <w:rPr>
          <w:sz w:val="24"/>
        </w:rPr>
        <w:lastRenderedPageBreak/>
        <w:t xml:space="preserve">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223"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223"/>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224" w:name="_Hlk90631982"/>
      <w:r w:rsidRPr="00384A57">
        <w:rPr>
          <w:i/>
          <w:iCs/>
          <w:sz w:val="24"/>
        </w:rPr>
        <w:t>p</w:t>
      </w:r>
      <w:r w:rsidRPr="00384A57">
        <w:rPr>
          <w:sz w:val="24"/>
          <w:vertAlign w:val="subscript"/>
        </w:rPr>
        <w:t>BIC</w:t>
      </w:r>
      <w:bookmarkEnd w:id="224"/>
      <w:r w:rsidRPr="00384A57">
        <w:rPr>
          <w:sz w:val="24"/>
        </w:rPr>
        <w:t xml:space="preserve">s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22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225"/>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lastRenderedPageBreak/>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226"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226"/>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22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22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r w:rsidRPr="00384A57">
        <w:rPr>
          <w:b/>
          <w:bCs/>
          <w:sz w:val="24"/>
        </w:rPr>
        <w:t>Vincentile Plots</w:t>
      </w:r>
    </w:p>
    <w:p w14:paraId="13032B10" w14:textId="2C7BDE52"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w:t>
      </w:r>
      <w:del w:id="228" w:author="Nick Maxwell" w:date="2023-08-10T14:36:00Z">
        <w:r w:rsidRPr="00315080" w:rsidDel="00CE7F26">
          <w:rPr>
            <w:sz w:val="24"/>
          </w:rPr>
          <w:delText xml:space="preserve">reports </w:delText>
        </w:r>
      </w:del>
      <w:ins w:id="229" w:author="Nick Maxwell" w:date="2023-08-10T14:36:00Z">
        <w:r w:rsidR="00CE7F26">
          <w:rPr>
            <w:sz w:val="24"/>
          </w:rPr>
          <w:t>displays</w:t>
        </w:r>
        <w:r w:rsidR="00CE7F26" w:rsidRPr="00315080">
          <w:rPr>
            <w:sz w:val="24"/>
          </w:rPr>
          <w:t xml:space="preserve"> </w:t>
        </w:r>
      </w:ins>
      <w:r w:rsidRPr="00315080">
        <w:rPr>
          <w:sz w:val="24"/>
        </w:rPr>
        <w:t xml:space="preserve">Vincentil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Vincentil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w:t>
      </w:r>
      <w:r w:rsidRPr="00384A57">
        <w:rPr>
          <w:sz w:val="24"/>
          <w:szCs w:val="24"/>
        </w:rPr>
        <w:lastRenderedPageBreak/>
        <w:t xml:space="preserve">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Vincentil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lastRenderedPageBreak/>
        <w:t>General Discussion</w:t>
      </w:r>
    </w:p>
    <w:p w14:paraId="2FE1CEB8" w14:textId="7BE0831D"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w:t>
      </w:r>
      <w:ins w:id="230" w:author="Nick Maxwell" w:date="2023-08-10T15:29:00Z">
        <w:r w:rsidR="00AF05D9">
          <w:rPr>
            <w:sz w:val="24"/>
          </w:rPr>
          <w:t xml:space="preserve">have </w:t>
        </w:r>
      </w:ins>
      <w:r w:rsidR="001542CE">
        <w:rPr>
          <w:sz w:val="24"/>
        </w:rPr>
        <w:t xml:space="preserve">omitted this comparison (Altmann, 2007; Minear &amp; Shah, 2008; Monsell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w:t>
      </w:r>
      <w:del w:id="231" w:author="Nick Maxwell" w:date="2023-08-10T15:31:00Z">
        <w:r w:rsidR="000A1A62" w:rsidRPr="00384A57" w:rsidDel="00D0426F">
          <w:rPr>
            <w:sz w:val="24"/>
          </w:rPr>
          <w:delText>task switches</w:delText>
        </w:r>
      </w:del>
      <w:ins w:id="232" w:author="Nick Maxwell" w:date="2023-08-10T15:31:00Z">
        <w:r w:rsidR="00D0426F">
          <w:rPr>
            <w:sz w:val="24"/>
          </w:rPr>
          <w:t>switching</w:t>
        </w:r>
      </w:ins>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del w:id="233" w:author="Nick Maxwell" w:date="2023-08-10T14:38:00Z">
        <w:r w:rsidR="007338DF" w:rsidRPr="00384A57" w:rsidDel="009C0B5F">
          <w:rPr>
            <w:sz w:val="24"/>
          </w:rPr>
          <w:delText>progressing through</w:delText>
        </w:r>
      </w:del>
      <w:ins w:id="234" w:author="Nick Maxwell" w:date="2023-08-10T14:38:00Z">
        <w:r w:rsidR="009C0B5F">
          <w:rPr>
            <w:sz w:val="24"/>
          </w:rPr>
          <w:t>completing</w:t>
        </w:r>
      </w:ins>
      <w:r w:rsidR="007338DF" w:rsidRPr="00384A57">
        <w:rPr>
          <w:sz w:val="24"/>
        </w:rPr>
        <w:t xml:space="preserve"> the switch-task</w:t>
      </w:r>
      <w:r w:rsidR="00201E0F" w:rsidRPr="00384A57">
        <w:rPr>
          <w:sz w:val="24"/>
        </w:rPr>
        <w:t>.</w:t>
      </w:r>
    </w:p>
    <w:p w14:paraId="0362EE0F" w14:textId="5E5F9FC8"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del w:id="235" w:author="Nick Maxwell" w:date="2023-08-10T15:30:00Z">
        <w:r w:rsidR="006477E3" w:rsidRPr="00384A57" w:rsidDel="00AF05D9">
          <w:rPr>
            <w:sz w:val="24"/>
          </w:rPr>
          <w:delText>than</w:delText>
        </w:r>
        <w:r w:rsidR="00105053" w:rsidRPr="00384A57" w:rsidDel="00AF05D9">
          <w:rPr>
            <w:sz w:val="24"/>
          </w:rPr>
          <w:delText xml:space="preserve"> </w:delText>
        </w:r>
      </w:del>
      <w:ins w:id="236" w:author="Nick Maxwell" w:date="2023-08-10T15:30:00Z">
        <w:r w:rsidR="00AF05D9">
          <w:rPr>
            <w:sz w:val="24"/>
          </w:rPr>
          <w:t>versus</w:t>
        </w:r>
        <w:r w:rsidR="00AF05D9" w:rsidRPr="00384A57">
          <w:rPr>
            <w:sz w:val="24"/>
          </w:rPr>
          <w:t xml:space="preserve"> </w:t>
        </w:r>
      </w:ins>
      <w:r w:rsidR="00105053" w:rsidRPr="00384A57">
        <w:rPr>
          <w:sz w:val="24"/>
        </w:rPr>
        <w:t xml:space="preserve">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 xml:space="preserve">RTs on switch trials </w:t>
      </w:r>
      <w:r w:rsidR="00305A03" w:rsidRPr="00384A57">
        <w:rPr>
          <w:sz w:val="24"/>
        </w:rPr>
        <w:lastRenderedPageBreak/>
        <w:t>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399B337D"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This pattern for RTs was similarly observed using Vincentil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3B2CF261" w14:textId="77777777" w:rsidR="00B5266C" w:rsidRDefault="00613846" w:rsidP="0014448D">
      <w:pPr>
        <w:spacing w:line="480" w:lineRule="auto"/>
        <w:ind w:firstLine="720"/>
        <w:rPr>
          <w:ins w:id="237" w:author="Nick Maxwell" w:date="2023-08-11T10:18:00Z"/>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ins w:id="238" w:author="Nick Maxwell" w:date="2023-08-10T15:36:00Z">
        <w:r w:rsidR="00011D2A">
          <w:rPr>
            <w:sz w:val="24"/>
          </w:rPr>
          <w:t xml:space="preserve">. </w:t>
        </w:r>
      </w:ins>
      <w:del w:id="239" w:author="Nick Maxwell" w:date="2023-08-10T15:33:00Z">
        <w:r w:rsidR="009123AF" w:rsidRPr="00384A57" w:rsidDel="00011D2A">
          <w:rPr>
            <w:sz w:val="24"/>
          </w:rPr>
          <w:delText>.</w:delText>
        </w:r>
      </w:del>
      <w:del w:id="240" w:author="Nick Maxwell" w:date="2023-08-10T15:36:00Z">
        <w:r w:rsidR="009123AF" w:rsidRPr="00384A57" w:rsidDel="00011D2A">
          <w:rPr>
            <w:sz w:val="24"/>
          </w:rPr>
          <w:delText xml:space="preserve"> </w:delText>
        </w:r>
      </w:del>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del w:id="241" w:author="Nick Maxwell" w:date="2023-08-10T15:53:00Z">
        <w:r w:rsidR="00454FCF" w:rsidRPr="00384A57" w:rsidDel="001421D0">
          <w:rPr>
            <w:sz w:val="24"/>
          </w:rPr>
          <w:delText xml:space="preserve">employing </w:delText>
        </w:r>
      </w:del>
      <w:ins w:id="242" w:author="Nick Maxwell" w:date="2023-08-10T15:53:00Z">
        <w:r w:rsidR="001421D0">
          <w:rPr>
            <w:sz w:val="24"/>
          </w:rPr>
          <w:t>using</w:t>
        </w:r>
        <w:r w:rsidR="001421D0" w:rsidRPr="00384A57">
          <w:rPr>
            <w:sz w:val="24"/>
          </w:rPr>
          <w:t xml:space="preserve"> </w:t>
        </w:r>
      </w:ins>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ins w:id="243" w:author="Nick Maxwell" w:date="2023-08-10T15:36:00Z">
        <w:r w:rsidR="00011D2A">
          <w:rPr>
            <w:sz w:val="24"/>
          </w:rPr>
          <w:t xml:space="preserve"> wh</w:t>
        </w:r>
      </w:ins>
      <w:ins w:id="244" w:author="Nick Maxwell" w:date="2023-08-10T15:37:00Z">
        <w:r w:rsidR="00011D2A">
          <w:rPr>
            <w:sz w:val="24"/>
          </w:rPr>
          <w:t>ile also inhibiting the non-active task-set, making it more difficult to reconfigure to the alternate task-set when a switch is encountered (Allport et al., 1</w:t>
        </w:r>
      </w:ins>
      <w:ins w:id="245" w:author="Nick Maxwell" w:date="2023-08-10T15:38:00Z">
        <w:r w:rsidR="00011D2A">
          <w:rPr>
            <w:sz w:val="24"/>
          </w:rPr>
          <w:t>994).</w:t>
        </w:r>
      </w:ins>
      <w:del w:id="246" w:author="Nick Maxwell" w:date="2023-08-10T15:36:00Z">
        <w:r w:rsidR="00454FCF" w:rsidRPr="00384A57" w:rsidDel="00011D2A">
          <w:rPr>
            <w:sz w:val="24"/>
          </w:rPr>
          <w:delText>.</w:delText>
        </w:r>
      </w:del>
      <w:r w:rsidR="00454FCF" w:rsidRPr="00384A57">
        <w:rPr>
          <w:sz w:val="24"/>
        </w:rPr>
        <w:t xml:space="preserve"> </w:t>
      </w:r>
    </w:p>
    <w:p w14:paraId="4E2C671A" w14:textId="28D05D5F" w:rsidR="001E7317" w:rsidRPr="00384A57" w:rsidRDefault="00EB71B0" w:rsidP="0014448D">
      <w:pPr>
        <w:spacing w:line="480" w:lineRule="auto"/>
        <w:ind w:firstLine="720"/>
        <w:rPr>
          <w:sz w:val="24"/>
        </w:rPr>
      </w:pPr>
      <w:commentRangeStart w:id="247"/>
      <w:r w:rsidRPr="00384A57">
        <w:rPr>
          <w:sz w:val="24"/>
        </w:rPr>
        <w:t>Taken together</w:t>
      </w:r>
      <w:commentRangeEnd w:id="247"/>
      <w:r w:rsidR="001F2929">
        <w:rPr>
          <w:rStyle w:val="CommentReference"/>
        </w:rPr>
        <w:commentReference w:id="247"/>
      </w:r>
      <w:r w:rsidRPr="00384A57">
        <w:rPr>
          <w:sz w:val="24"/>
        </w:rPr>
        <w:t xml:space="preserve">,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del w:id="248" w:author="Nick Maxwell" w:date="2023-08-11T10:15:00Z">
        <w:r w:rsidR="00FA2055" w:rsidDel="00B5266C">
          <w:rPr>
            <w:sz w:val="24"/>
          </w:rPr>
          <w:delText>due to</w:delText>
        </w:r>
      </w:del>
      <w:ins w:id="249" w:author="Nick Maxwell" w:date="2023-08-11T10:15:00Z">
        <w:r w:rsidR="00B5266C">
          <w:rPr>
            <w:sz w:val="24"/>
          </w:rPr>
          <w:t>from</w:t>
        </w:r>
      </w:ins>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ins w:id="250" w:author="Nick Maxwell" w:date="2023-08-11T10:17:00Z">
        <w:r w:rsidR="00B5266C">
          <w:rPr>
            <w:sz w:val="24"/>
          </w:rPr>
          <w:t xml:space="preserve"> First, task predictability </w:t>
        </w:r>
      </w:ins>
      <w:ins w:id="251" w:author="Nick Maxwell" w:date="2023-08-11T10:25:00Z">
        <w:r w:rsidR="00B5266C">
          <w:rPr>
            <w:sz w:val="24"/>
          </w:rPr>
          <w:t>benefits</w:t>
        </w:r>
      </w:ins>
      <w:ins w:id="252" w:author="Nick Maxwell" w:date="2023-08-11T10:17:00Z">
        <w:r w:rsidR="00B5266C">
          <w:rPr>
            <w:sz w:val="24"/>
          </w:rPr>
          <w:t xml:space="preserve"> performance on switch trials</w:t>
        </w:r>
      </w:ins>
      <w:ins w:id="253" w:author="Nick Maxwell" w:date="2023-08-11T10:18:00Z">
        <w:r w:rsidR="00B5266C">
          <w:rPr>
            <w:sz w:val="24"/>
          </w:rPr>
          <w:t xml:space="preserve">, given that if participants can successfully predict </w:t>
        </w:r>
      </w:ins>
      <w:ins w:id="254" w:author="Nick Maxwell" w:date="2023-08-11T10:19:00Z">
        <w:r w:rsidR="00B5266C">
          <w:rPr>
            <w:sz w:val="24"/>
          </w:rPr>
          <w:t>whether an upcoming trial will incur a task change, they</w:t>
        </w:r>
      </w:ins>
      <w:ins w:id="255" w:author="Nick Maxwell" w:date="2023-08-11T10:20:00Z">
        <w:r w:rsidR="00B5266C">
          <w:rPr>
            <w:sz w:val="24"/>
          </w:rPr>
          <w:t xml:space="preserve"> can more easily begin the task-set reconfiguration processes required to activate the </w:t>
        </w:r>
      </w:ins>
      <w:ins w:id="256" w:author="Nick Maxwell" w:date="2023-08-11T10:21:00Z">
        <w:r w:rsidR="00B5266C">
          <w:rPr>
            <w:sz w:val="24"/>
          </w:rPr>
          <w:t>dormant task-set. The lack of a predictable pattern</w:t>
        </w:r>
      </w:ins>
      <w:ins w:id="257" w:author="Nick Maxwell" w:date="2023-08-11T10:22:00Z">
        <w:r w:rsidR="00B5266C">
          <w:rPr>
            <w:sz w:val="24"/>
          </w:rPr>
          <w:t xml:space="preserve"> in random switching, however, results in this benefit only occur for the alternating runs pattern. Second, </w:t>
        </w:r>
      </w:ins>
      <w:ins w:id="258" w:author="Nick Maxwell" w:date="2023-08-11T10:23:00Z">
        <w:r w:rsidR="00B5266C">
          <w:rPr>
            <w:sz w:val="24"/>
          </w:rPr>
          <w:t xml:space="preserve">task set-inertia is likely greater for random switching, given that random switching is more likely to contain longer runs utilizing the same task-set. </w:t>
        </w:r>
      </w:ins>
      <w:ins w:id="259" w:author="Nick Maxwell" w:date="2023-08-11T10:24:00Z">
        <w:r w:rsidR="00B5266C">
          <w:rPr>
            <w:sz w:val="24"/>
          </w:rPr>
          <w:t>We note that these processes likely operate in tandem</w:t>
        </w:r>
      </w:ins>
      <w:ins w:id="260" w:author="Nick Maxwell" w:date="2023-08-11T10:25:00Z">
        <w:r w:rsidR="001F2929">
          <w:rPr>
            <w:sz w:val="24"/>
          </w:rPr>
          <w:t xml:space="preserve"> when switching is random</w:t>
        </w:r>
      </w:ins>
      <w:ins w:id="261" w:author="Nick Maxwell" w:date="2023-08-11T10:24:00Z">
        <w:r w:rsidR="00B5266C">
          <w:rPr>
            <w:sz w:val="24"/>
          </w:rPr>
          <w:t xml:space="preserve">, </w:t>
        </w:r>
        <w:r w:rsidR="00B5266C">
          <w:rPr>
            <w:sz w:val="24"/>
          </w:rPr>
          <w:lastRenderedPageBreak/>
          <w:t xml:space="preserve">such that </w:t>
        </w:r>
      </w:ins>
      <w:ins w:id="262" w:author="Nick Maxwell" w:date="2023-08-11T10:25:00Z">
        <w:r w:rsidR="001F2929">
          <w:rPr>
            <w:sz w:val="24"/>
          </w:rPr>
          <w:t>greater</w:t>
        </w:r>
      </w:ins>
      <w:ins w:id="263" w:author="Nick Maxwell" w:date="2023-08-11T10:26:00Z">
        <w:r w:rsidR="001F2929">
          <w:rPr>
            <w:sz w:val="24"/>
          </w:rPr>
          <w:t xml:space="preserve"> inertia long </w:t>
        </w:r>
      </w:ins>
      <w:ins w:id="264" w:author="Nick Maxwell" w:date="2023-08-11T10:27:00Z">
        <w:r w:rsidR="001F2929">
          <w:rPr>
            <w:sz w:val="24"/>
          </w:rPr>
          <w:t>strengthens inhibition on the non-activated task-set. Thus, task-set reconfiguration processes are particularly taxed when switching is random, leading to inflated local co</w:t>
        </w:r>
      </w:ins>
      <w:ins w:id="265" w:author="Nick Maxwell" w:date="2023-08-11T10:28:00Z">
        <w:r w:rsidR="001F2929">
          <w:rPr>
            <w:sz w:val="24"/>
          </w:rPr>
          <w:t>sts for this presentation sequence.</w:t>
        </w:r>
      </w:ins>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w:t>
      </w:r>
      <w:r w:rsidR="00D65786">
        <w:rPr>
          <w:sz w:val="24"/>
        </w:rPr>
        <w:lastRenderedPageBreak/>
        <w:t xml:space="preserve">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switch costs using Vincentil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06E95A27" w:rsidR="005D3D8E" w:rsidRPr="00384A57" w:rsidRDefault="005D3D8E" w:rsidP="00904236">
      <w:pPr>
        <w:spacing w:line="480" w:lineRule="auto"/>
        <w:ind w:firstLine="720"/>
        <w:rPr>
          <w:sz w:val="24"/>
        </w:rPr>
      </w:pPr>
      <w:r w:rsidRPr="00384A57">
        <w:rPr>
          <w:sz w:val="24"/>
        </w:rPr>
        <w:lastRenderedPageBreak/>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384A57">
        <w:rPr>
          <w:i/>
          <w:iCs/>
          <w:sz w:val="24"/>
        </w:rPr>
        <w:t>n</w:t>
      </w:r>
      <w:r w:rsidRPr="00384A57">
        <w:rPr>
          <w:sz w:val="24"/>
        </w:rPr>
        <w:t xml:space="preserve"> = 31 for all groups</w:t>
      </w:r>
      <w:ins w:id="266" w:author="Nick Maxwell" w:date="2023-08-11T10:30:00Z">
        <w:r w:rsidR="001F2929">
          <w:rPr>
            <w:sz w:val="24"/>
          </w:rPr>
          <w:t xml:space="preserve"> vs. </w:t>
        </w:r>
        <w:r w:rsidR="001F2929" w:rsidRPr="001F2929">
          <w:rPr>
            <w:i/>
            <w:iCs/>
            <w:sz w:val="24"/>
            <w:rPrChange w:id="267" w:author="Nick Maxwell" w:date="2023-08-11T10:30:00Z">
              <w:rPr>
                <w:sz w:val="24"/>
              </w:rPr>
            </w:rPrChange>
          </w:rPr>
          <w:t>n</w:t>
        </w:r>
        <w:r w:rsidR="001F2929">
          <w:rPr>
            <w:sz w:val="24"/>
          </w:rPr>
          <w:t xml:space="preserve"> = 89 in the present study</w:t>
        </w:r>
      </w:ins>
      <w:r w:rsidRPr="00384A57">
        <w:rPr>
          <w:sz w:val="24"/>
        </w:rPr>
        <w:t>). Thus, our sample may have provided a more accurate representation of mean RTs across trial types as well as their associated switch costs.</w:t>
      </w:r>
      <w:ins w:id="268" w:author="Nick Maxwell" w:date="2023-08-10T14:40:00Z">
        <w:r w:rsidR="009C0B5F">
          <w:rPr>
            <w:sz w:val="24"/>
          </w:rPr>
          <w:t xml:space="preserve"> However, given the discrepanc</w:t>
        </w:r>
      </w:ins>
      <w:ins w:id="269" w:author="Nick Maxwell" w:date="2023-08-10T14:42:00Z">
        <w:r w:rsidR="009C0B5F">
          <w:rPr>
            <w:sz w:val="24"/>
          </w:rPr>
          <w:t>ies noted above</w:t>
        </w:r>
      </w:ins>
      <w:ins w:id="270" w:author="Nick Maxwell" w:date="2023-08-10T14:40:00Z">
        <w:r w:rsidR="009C0B5F">
          <w:rPr>
            <w:sz w:val="24"/>
          </w:rPr>
          <w:t>, more research is</w:t>
        </w:r>
      </w:ins>
      <w:ins w:id="271" w:author="Nick Maxwell" w:date="2023-08-10T14:41:00Z">
        <w:r w:rsidR="009C0B5F">
          <w:rPr>
            <w:sz w:val="24"/>
          </w:rPr>
          <w:t xml:space="preserve"> ultimately</w:t>
        </w:r>
      </w:ins>
      <w:ins w:id="272" w:author="Nick Maxwell" w:date="2023-08-10T14:40:00Z">
        <w:r w:rsidR="009C0B5F">
          <w:rPr>
            <w:sz w:val="24"/>
          </w:rPr>
          <w:t xml:space="preserve"> needed to fully understand </w:t>
        </w:r>
      </w:ins>
      <w:ins w:id="273" w:author="Nick Maxwell" w:date="2023-08-10T14:42:00Z">
        <w:r w:rsidR="009C0B5F">
          <w:rPr>
            <w:sz w:val="24"/>
          </w:rPr>
          <w:t>the effects of switch-sequencing on local and global switch costs.</w:t>
        </w:r>
      </w:ins>
      <w:ins w:id="274" w:author="Nick Maxwell" w:date="2023-08-10T14:41:00Z">
        <w:r w:rsidR="009C0B5F">
          <w:rPr>
            <w:sz w:val="24"/>
          </w:rPr>
          <w:t xml:space="preserve"> </w:t>
        </w:r>
      </w:ins>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r w:rsidRPr="00384A57">
        <w:rPr>
          <w:sz w:val="24"/>
        </w:rPr>
        <w:t>Vincentil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w:t>
      </w:r>
      <w:r w:rsidR="004B1C2C" w:rsidRPr="00384A57">
        <w:rPr>
          <w:sz w:val="24"/>
        </w:rPr>
        <w:lastRenderedPageBreak/>
        <w:t>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6"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3AA2FB4C" w14:textId="77777777" w:rsidR="003358AB" w:rsidRDefault="003358AB">
      <w:pPr>
        <w:spacing w:after="160" w:line="259" w:lineRule="auto"/>
        <w:rPr>
          <w:rFonts w:eastAsia="Arial"/>
          <w:sz w:val="24"/>
          <w:szCs w:val="24"/>
        </w:rPr>
      </w:pPr>
      <w:r>
        <w:rPr>
          <w:rFonts w:eastAsia="Arial"/>
          <w:sz w:val="24"/>
          <w:szCs w:val="24"/>
        </w:rPr>
        <w:br w:type="page"/>
      </w:r>
    </w:p>
    <w:p w14:paraId="7FAD50D1" w14:textId="60695384" w:rsidR="003358AB" w:rsidRPr="003358AB" w:rsidRDefault="003358AB" w:rsidP="00967E35">
      <w:pPr>
        <w:spacing w:after="160" w:line="480" w:lineRule="auto"/>
        <w:contextualSpacing/>
        <w:rPr>
          <w:b/>
          <w:bCs/>
          <w:sz w:val="24"/>
        </w:rPr>
      </w:pPr>
      <w:bookmarkStart w:id="275" w:name="_Hlk136532554"/>
      <w:r w:rsidRPr="003358AB">
        <w:rPr>
          <w:b/>
          <w:bCs/>
          <w:sz w:val="24"/>
        </w:rPr>
        <w:lastRenderedPageBreak/>
        <w:t>Declaration of Interest</w:t>
      </w:r>
    </w:p>
    <w:p w14:paraId="322F4B09" w14:textId="3F01B693" w:rsidR="003358AB" w:rsidRDefault="003358AB" w:rsidP="00967E35">
      <w:pPr>
        <w:spacing w:after="160" w:line="480" w:lineRule="auto"/>
        <w:contextualSpacing/>
        <w:rPr>
          <w:sz w:val="24"/>
        </w:rPr>
      </w:pPr>
      <w:r>
        <w:rPr>
          <w:sz w:val="24"/>
        </w:rPr>
        <w:t>The authors report no conflicts of interest.</w:t>
      </w:r>
    </w:p>
    <w:bookmarkEnd w:id="275"/>
    <w:p w14:paraId="77BAAE84" w14:textId="652CB875" w:rsidR="002153D2" w:rsidRPr="00384A57" w:rsidRDefault="002153D2" w:rsidP="00967E35">
      <w:pPr>
        <w:spacing w:after="160" w:line="480" w:lineRule="auto"/>
        <w:contextualSpacing/>
        <w:rPr>
          <w:sz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434009" w:rsidRDefault="00434009" w:rsidP="00601EF0">
      <w:pPr>
        <w:spacing w:line="480" w:lineRule="auto"/>
        <w:ind w:left="720" w:hanging="720"/>
        <w:rPr>
          <w:ins w:id="276" w:author="Nick Maxwell" w:date="2023-08-10T15:10:00Z"/>
          <w:sz w:val="28"/>
          <w:szCs w:val="24"/>
          <w:rPrChange w:id="277" w:author="Nick Maxwell" w:date="2023-08-10T15:10:00Z">
            <w:rPr>
              <w:ins w:id="278" w:author="Nick Maxwell" w:date="2023-08-10T15:10:00Z"/>
              <w:sz w:val="24"/>
            </w:rPr>
          </w:rPrChange>
        </w:rPr>
      </w:pPr>
      <w:ins w:id="279" w:author="Nick Maxwell" w:date="2023-08-10T15:10:00Z">
        <w:r w:rsidRPr="00434009">
          <w:rPr>
            <w:sz w:val="24"/>
            <w:szCs w:val="24"/>
            <w:rPrChange w:id="280" w:author="Nick Maxwell" w:date="2023-08-10T15:10:00Z">
              <w:rPr/>
            </w:rPrChange>
          </w:rPr>
          <w:t xml:space="preserve">Allport, A., Styles, E. A., &amp; Hsieh, S. (1994). Shifting intentional set: Exploring the dynamic control of tasks. In C. Umilta &amp; M. Moscovitch (Eds.), </w:t>
        </w:r>
        <w:r w:rsidRPr="00434009">
          <w:rPr>
            <w:i/>
            <w:iCs/>
            <w:sz w:val="24"/>
            <w:szCs w:val="24"/>
            <w:rPrChange w:id="281" w:author="Nick Maxwell" w:date="2023-08-10T15:10:00Z">
              <w:rPr/>
            </w:rPrChange>
          </w:rPr>
          <w:t xml:space="preserve">Conscious and </w:t>
        </w:r>
      </w:ins>
      <w:ins w:id="282" w:author="Nick Maxwell" w:date="2023-08-10T15:11:00Z">
        <w:r>
          <w:rPr>
            <w:i/>
            <w:iCs/>
            <w:sz w:val="24"/>
            <w:szCs w:val="24"/>
          </w:rPr>
          <w:t>N</w:t>
        </w:r>
      </w:ins>
      <w:ins w:id="283" w:author="Nick Maxwell" w:date="2023-08-10T15:10:00Z">
        <w:r w:rsidRPr="00434009">
          <w:rPr>
            <w:i/>
            <w:iCs/>
            <w:sz w:val="24"/>
            <w:szCs w:val="24"/>
            <w:rPrChange w:id="284" w:author="Nick Maxwell" w:date="2023-08-10T15:10:00Z">
              <w:rPr/>
            </w:rPrChange>
          </w:rPr>
          <w:t xml:space="preserve">onconscious </w:t>
        </w:r>
      </w:ins>
      <w:ins w:id="285" w:author="Nick Maxwell" w:date="2023-08-10T15:11:00Z">
        <w:r>
          <w:rPr>
            <w:i/>
            <w:iCs/>
            <w:sz w:val="24"/>
            <w:szCs w:val="24"/>
          </w:rPr>
          <w:t>I</w:t>
        </w:r>
      </w:ins>
      <w:ins w:id="286" w:author="Nick Maxwell" w:date="2023-08-10T15:10:00Z">
        <w:r w:rsidRPr="00434009">
          <w:rPr>
            <w:i/>
            <w:iCs/>
            <w:sz w:val="24"/>
            <w:szCs w:val="24"/>
            <w:rPrChange w:id="287" w:author="Nick Maxwell" w:date="2023-08-10T15:10:00Z">
              <w:rPr/>
            </w:rPrChange>
          </w:rPr>
          <w:t xml:space="preserve">nformation </w:t>
        </w:r>
      </w:ins>
      <w:ins w:id="288" w:author="Nick Maxwell" w:date="2023-08-10T15:11:00Z">
        <w:r>
          <w:rPr>
            <w:i/>
            <w:iCs/>
            <w:sz w:val="24"/>
            <w:szCs w:val="24"/>
          </w:rPr>
          <w:t>P</w:t>
        </w:r>
      </w:ins>
      <w:ins w:id="289" w:author="Nick Maxwell" w:date="2023-08-10T15:10:00Z">
        <w:r w:rsidRPr="00434009">
          <w:rPr>
            <w:i/>
            <w:iCs/>
            <w:sz w:val="24"/>
            <w:szCs w:val="24"/>
            <w:rPrChange w:id="290" w:author="Nick Maxwell" w:date="2023-08-10T15:10:00Z">
              <w:rPr/>
            </w:rPrChange>
          </w:rPr>
          <w:t>rocessing: Attention and</w:t>
        </w:r>
      </w:ins>
      <w:ins w:id="291" w:author="Nick Maxwell" w:date="2023-08-10T15:11:00Z">
        <w:r>
          <w:rPr>
            <w:i/>
            <w:iCs/>
            <w:sz w:val="24"/>
            <w:szCs w:val="24"/>
          </w:rPr>
          <w:t xml:space="preserve"> P</w:t>
        </w:r>
      </w:ins>
      <w:ins w:id="292" w:author="Nick Maxwell" w:date="2023-08-10T15:10:00Z">
        <w:r w:rsidRPr="00434009">
          <w:rPr>
            <w:i/>
            <w:iCs/>
            <w:sz w:val="24"/>
            <w:szCs w:val="24"/>
            <w:rPrChange w:id="293" w:author="Nick Maxwell" w:date="2023-08-10T15:10:00Z">
              <w:rPr/>
            </w:rPrChange>
          </w:rPr>
          <w:t>erformance XV</w:t>
        </w:r>
        <w:r w:rsidRPr="00434009">
          <w:rPr>
            <w:sz w:val="24"/>
            <w:szCs w:val="24"/>
            <w:rPrChange w:id="294" w:author="Nick Maxwell" w:date="2023-08-10T15:10:00Z">
              <w:rPr/>
            </w:rPrChange>
          </w:rPr>
          <w:t xml:space="preserve"> (pp. 421- 452). MIT Press</w:t>
        </w:r>
        <w:r w:rsidRPr="00434009">
          <w:rPr>
            <w:sz w:val="24"/>
            <w:szCs w:val="24"/>
            <w:rPrChange w:id="295" w:author="Nick Maxwell" w:date="2023-08-10T15:10:00Z">
              <w:rPr/>
            </w:rPrChange>
          </w:rPr>
          <w:t>.</w:t>
        </w:r>
      </w:ins>
    </w:p>
    <w:p w14:paraId="0A13A5DA" w14:textId="679873CE"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lastRenderedPageBreak/>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r w:rsidRPr="00464FEB">
        <w:rPr>
          <w:sz w:val="24"/>
        </w:rPr>
        <w:t xml:space="preserve">Klix,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Perspectives on Psychological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r w:rsidRPr="00737CC4">
        <w:rPr>
          <w:rFonts w:eastAsia="Arial"/>
          <w:sz w:val="24"/>
          <w:szCs w:val="24"/>
          <w:lang w:val="fr-FR"/>
        </w:rPr>
        <w:t xml:space="preserve">Faul, F., Erdfelder,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 xml:space="preserve">r, B &amp; Rey-Mermet,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737CC4">
        <w:rPr>
          <w:sz w:val="24"/>
          <w:lang w:val="es-ES"/>
        </w:rPr>
        <w:lastRenderedPageBreak/>
        <w:t>Sp</w:t>
      </w:r>
      <w:r w:rsidR="00D92183" w:rsidRPr="00737CC4">
        <w:rPr>
          <w:sz w:val="24"/>
          <w:lang w:val="es-ES"/>
        </w:rPr>
        <w:t>ie</w:t>
      </w:r>
      <w:r w:rsidRPr="00737CC4">
        <w:rPr>
          <w:sz w:val="24"/>
          <w:lang w:val="es-ES"/>
        </w:rPr>
        <w:t xml:space="preserve">ler, D. H., Bolota, D. A., &amp; Faust,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737CC4">
        <w:rPr>
          <w:sz w:val="24"/>
          <w:lang w:val="es-ES"/>
        </w:rPr>
        <w:t xml:space="preserve">Tse, C.-S., Balota, D. A., Yap, M. J., Duchek,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Change w:id="296">
          <w:tblGrid>
            <w:gridCol w:w="2337"/>
            <w:gridCol w:w="2518"/>
            <w:gridCol w:w="2157"/>
            <w:gridCol w:w="2338"/>
          </w:tblGrid>
        </w:tblGridChange>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297"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297"/>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10FCF958" w:rsidR="008E6463" w:rsidRPr="00384A57" w:rsidRDefault="008E6463" w:rsidP="008E6463">
            <w:pPr>
              <w:spacing w:after="160" w:line="259" w:lineRule="auto"/>
              <w:rPr>
                <w:sz w:val="24"/>
              </w:rPr>
            </w:pPr>
            <w:ins w:id="298" w:author="Nick Maxwell" w:date="2023-08-10T14:24:00Z">
              <w:r w:rsidRPr="00384A57">
                <w:rPr>
                  <w:sz w:val="24"/>
                </w:rPr>
                <w:t>Alt. Runs Non-Switch</w:t>
              </w:r>
            </w:ins>
            <w:del w:id="299" w:author="Nick Maxwell" w:date="2023-08-10T14:24:00Z">
              <w:r w:rsidRPr="00384A57" w:rsidDel="008E6463">
                <w:rPr>
                  <w:sz w:val="24"/>
                </w:rPr>
                <w:delText>Alt. Runs Switch</w:delText>
              </w:r>
            </w:del>
          </w:p>
        </w:tc>
        <w:tc>
          <w:tcPr>
            <w:tcW w:w="2157" w:type="dxa"/>
            <w:tcBorders>
              <w:top w:val="nil"/>
              <w:left w:val="nil"/>
              <w:bottom w:val="nil"/>
              <w:right w:val="nil"/>
            </w:tcBorders>
          </w:tcPr>
          <w:p w14:paraId="6F0D8EFA" w14:textId="53F6536C" w:rsidR="008E6463" w:rsidRPr="00384A57" w:rsidRDefault="008E6463" w:rsidP="008E6463">
            <w:pPr>
              <w:spacing w:after="160" w:line="259" w:lineRule="auto"/>
              <w:jc w:val="center"/>
              <w:rPr>
                <w:sz w:val="24"/>
              </w:rPr>
            </w:pPr>
            <w:ins w:id="300" w:author="Nick Maxwell" w:date="2023-08-10T14:24:00Z">
              <w:r w:rsidRPr="00384A57">
                <w:rPr>
                  <w:sz w:val="24"/>
                </w:rPr>
                <w:t>3.49</w:t>
              </w:r>
            </w:ins>
            <w:del w:id="301" w:author="Nick Maxwell" w:date="2023-08-10T14:24:00Z">
              <w:r w:rsidRPr="00384A57" w:rsidDel="008E6463">
                <w:rPr>
                  <w:sz w:val="24"/>
                </w:rPr>
                <w:delText>6.12</w:delText>
              </w:r>
            </w:del>
          </w:p>
        </w:tc>
        <w:tc>
          <w:tcPr>
            <w:tcW w:w="2338" w:type="dxa"/>
            <w:tcBorders>
              <w:top w:val="nil"/>
              <w:left w:val="nil"/>
              <w:bottom w:val="nil"/>
              <w:right w:val="nil"/>
            </w:tcBorders>
          </w:tcPr>
          <w:p w14:paraId="7632F8B7" w14:textId="2BEB47C1" w:rsidR="008E6463" w:rsidRPr="00384A57" w:rsidRDefault="008E6463" w:rsidP="008E6463">
            <w:pPr>
              <w:spacing w:after="160" w:line="259" w:lineRule="auto"/>
              <w:jc w:val="center"/>
              <w:rPr>
                <w:sz w:val="24"/>
              </w:rPr>
            </w:pPr>
            <w:ins w:id="302" w:author="Nick Maxwell" w:date="2023-08-10T14:24:00Z">
              <w:r w:rsidRPr="00384A57">
                <w:rPr>
                  <w:sz w:val="24"/>
                </w:rPr>
                <w:t>0.83</w:t>
              </w:r>
            </w:ins>
            <w:del w:id="303" w:author="Nick Maxwell" w:date="2023-08-10T14:24:00Z">
              <w:r w:rsidRPr="00384A57" w:rsidDel="008E6463">
                <w:rPr>
                  <w:sz w:val="24"/>
                </w:rPr>
                <w:delText>1.11</w:delText>
              </w:r>
            </w:del>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7C2C71B4" w:rsidR="008E6463" w:rsidRPr="00384A57" w:rsidRDefault="008E6463" w:rsidP="008E6463">
            <w:pPr>
              <w:spacing w:after="160" w:line="259" w:lineRule="auto"/>
              <w:rPr>
                <w:sz w:val="24"/>
              </w:rPr>
            </w:pPr>
            <w:ins w:id="304" w:author="Nick Maxwell" w:date="2023-08-10T14:24:00Z">
              <w:r w:rsidRPr="00384A57">
                <w:rPr>
                  <w:sz w:val="24"/>
                </w:rPr>
                <w:t>Random Non-Switch</w:t>
              </w:r>
            </w:ins>
            <w:del w:id="305" w:author="Nick Maxwell" w:date="2023-08-10T14:24:00Z">
              <w:r w:rsidRPr="00384A57" w:rsidDel="008E6463">
                <w:rPr>
                  <w:sz w:val="24"/>
                </w:rPr>
                <w:delText>Random Switch</w:delText>
              </w:r>
            </w:del>
          </w:p>
        </w:tc>
        <w:tc>
          <w:tcPr>
            <w:tcW w:w="2157" w:type="dxa"/>
            <w:tcBorders>
              <w:top w:val="nil"/>
              <w:left w:val="nil"/>
              <w:bottom w:val="nil"/>
              <w:right w:val="nil"/>
            </w:tcBorders>
          </w:tcPr>
          <w:p w14:paraId="4801C7A4" w14:textId="5013083E" w:rsidR="008E6463" w:rsidRPr="00384A57" w:rsidRDefault="008E6463" w:rsidP="008E6463">
            <w:pPr>
              <w:spacing w:after="160" w:line="259" w:lineRule="auto"/>
              <w:jc w:val="center"/>
              <w:rPr>
                <w:sz w:val="24"/>
              </w:rPr>
            </w:pPr>
            <w:ins w:id="306" w:author="Nick Maxwell" w:date="2023-08-10T14:24:00Z">
              <w:r w:rsidRPr="00384A57">
                <w:rPr>
                  <w:sz w:val="24"/>
                </w:rPr>
                <w:t>3.01</w:t>
              </w:r>
            </w:ins>
            <w:del w:id="307" w:author="Nick Maxwell" w:date="2023-08-10T14:24:00Z">
              <w:r w:rsidRPr="00384A57" w:rsidDel="008E6463">
                <w:rPr>
                  <w:sz w:val="24"/>
                </w:rPr>
                <w:delText>5.17</w:delText>
              </w:r>
            </w:del>
          </w:p>
        </w:tc>
        <w:tc>
          <w:tcPr>
            <w:tcW w:w="2338" w:type="dxa"/>
            <w:tcBorders>
              <w:top w:val="nil"/>
              <w:left w:val="nil"/>
              <w:bottom w:val="nil"/>
              <w:right w:val="nil"/>
            </w:tcBorders>
          </w:tcPr>
          <w:p w14:paraId="0754A7DD" w14:textId="05300420" w:rsidR="008E6463" w:rsidRPr="00384A57" w:rsidRDefault="008E6463" w:rsidP="008E6463">
            <w:pPr>
              <w:spacing w:after="160" w:line="259" w:lineRule="auto"/>
              <w:jc w:val="center"/>
              <w:rPr>
                <w:sz w:val="24"/>
              </w:rPr>
            </w:pPr>
            <w:ins w:id="308" w:author="Nick Maxwell" w:date="2023-08-10T14:24:00Z">
              <w:r w:rsidRPr="00384A57">
                <w:rPr>
                  <w:sz w:val="24"/>
                </w:rPr>
                <w:t>0.67</w:t>
              </w:r>
            </w:ins>
            <w:del w:id="309" w:author="Nick Maxwell" w:date="2023-08-10T14:24:00Z">
              <w:r w:rsidRPr="00384A57" w:rsidDel="008E6463">
                <w:rPr>
                  <w:sz w:val="24"/>
                </w:rPr>
                <w:delText>0.76</w:delText>
              </w:r>
            </w:del>
          </w:p>
        </w:tc>
      </w:tr>
      <w:tr w:rsidR="008E6463" w:rsidRPr="00384A57" w14:paraId="1A170BCF" w14:textId="77777777" w:rsidTr="008E6463">
        <w:tblPrEx>
          <w:tblW w:w="0" w:type="auto"/>
          <w:tblPrExChange w:id="310" w:author="Nick Maxwell" w:date="2023-08-10T14:25:00Z">
            <w:tblPrEx>
              <w:tblW w:w="0" w:type="auto"/>
            </w:tblPrEx>
          </w:tblPrExChange>
        </w:tblPrEx>
        <w:trPr>
          <w:ins w:id="311" w:author="Nick Maxwell" w:date="2023-08-10T14:24:00Z"/>
        </w:trPr>
        <w:tc>
          <w:tcPr>
            <w:tcW w:w="2337" w:type="dxa"/>
            <w:tcBorders>
              <w:top w:val="nil"/>
              <w:left w:val="nil"/>
              <w:bottom w:val="nil"/>
              <w:right w:val="nil"/>
            </w:tcBorders>
            <w:tcPrChange w:id="312" w:author="Nick Maxwell" w:date="2023-08-10T14:25:00Z">
              <w:tcPr>
                <w:tcW w:w="2337" w:type="dxa"/>
                <w:tcBorders>
                  <w:top w:val="nil"/>
                  <w:left w:val="nil"/>
                  <w:bottom w:val="nil"/>
                  <w:right w:val="nil"/>
                </w:tcBorders>
              </w:tcPr>
            </w:tcPrChange>
          </w:tcPr>
          <w:p w14:paraId="37A80EEF" w14:textId="77777777" w:rsidR="008E6463" w:rsidRPr="00384A57" w:rsidRDefault="008E6463" w:rsidP="008E6463">
            <w:pPr>
              <w:spacing w:after="160" w:line="259" w:lineRule="auto"/>
              <w:rPr>
                <w:ins w:id="313" w:author="Nick Maxwell" w:date="2023-08-10T14:24:00Z"/>
                <w:sz w:val="24"/>
              </w:rPr>
            </w:pPr>
          </w:p>
        </w:tc>
        <w:tc>
          <w:tcPr>
            <w:tcW w:w="2518" w:type="dxa"/>
            <w:tcBorders>
              <w:top w:val="nil"/>
              <w:left w:val="nil"/>
              <w:bottom w:val="nil"/>
              <w:right w:val="nil"/>
            </w:tcBorders>
            <w:tcPrChange w:id="314" w:author="Nick Maxwell" w:date="2023-08-10T14:25:00Z">
              <w:tcPr>
                <w:tcW w:w="2518" w:type="dxa"/>
                <w:tcBorders>
                  <w:top w:val="nil"/>
                  <w:left w:val="nil"/>
                  <w:bottom w:val="nil"/>
                  <w:right w:val="nil"/>
                </w:tcBorders>
              </w:tcPr>
            </w:tcPrChange>
          </w:tcPr>
          <w:p w14:paraId="4551B98C" w14:textId="525375DA" w:rsidR="008E6463" w:rsidRPr="00384A57" w:rsidRDefault="008E6463" w:rsidP="008E6463">
            <w:pPr>
              <w:spacing w:after="160" w:line="259" w:lineRule="auto"/>
              <w:rPr>
                <w:ins w:id="315" w:author="Nick Maxwell" w:date="2023-08-10T14:24:00Z"/>
                <w:sz w:val="24"/>
              </w:rPr>
            </w:pPr>
            <w:ins w:id="316" w:author="Nick Maxwell" w:date="2023-08-10T14:24:00Z">
              <w:r w:rsidRPr="00384A57">
                <w:rPr>
                  <w:sz w:val="24"/>
                </w:rPr>
                <w:t>Alt. Runs Switch</w:t>
              </w:r>
            </w:ins>
          </w:p>
        </w:tc>
        <w:tc>
          <w:tcPr>
            <w:tcW w:w="2157" w:type="dxa"/>
            <w:tcBorders>
              <w:top w:val="nil"/>
              <w:left w:val="nil"/>
              <w:bottom w:val="nil"/>
              <w:right w:val="nil"/>
            </w:tcBorders>
            <w:tcPrChange w:id="317" w:author="Nick Maxwell" w:date="2023-08-10T14:25:00Z">
              <w:tcPr>
                <w:tcW w:w="2157" w:type="dxa"/>
                <w:tcBorders>
                  <w:top w:val="nil"/>
                  <w:left w:val="nil"/>
                  <w:bottom w:val="nil"/>
                  <w:right w:val="nil"/>
                </w:tcBorders>
              </w:tcPr>
            </w:tcPrChange>
          </w:tcPr>
          <w:p w14:paraId="6B47F7B7" w14:textId="66DD11A5" w:rsidR="008E6463" w:rsidRPr="00384A57" w:rsidRDefault="008E6463" w:rsidP="008E6463">
            <w:pPr>
              <w:spacing w:after="160" w:line="259" w:lineRule="auto"/>
              <w:jc w:val="center"/>
              <w:rPr>
                <w:ins w:id="318" w:author="Nick Maxwell" w:date="2023-08-10T14:24:00Z"/>
                <w:sz w:val="24"/>
              </w:rPr>
            </w:pPr>
            <w:ins w:id="319" w:author="Nick Maxwell" w:date="2023-08-10T14:24:00Z">
              <w:r w:rsidRPr="00384A57">
                <w:rPr>
                  <w:sz w:val="24"/>
                </w:rPr>
                <w:t>6.12</w:t>
              </w:r>
            </w:ins>
          </w:p>
        </w:tc>
        <w:tc>
          <w:tcPr>
            <w:tcW w:w="2338" w:type="dxa"/>
            <w:tcBorders>
              <w:top w:val="nil"/>
              <w:left w:val="nil"/>
              <w:bottom w:val="nil"/>
              <w:right w:val="nil"/>
            </w:tcBorders>
            <w:tcPrChange w:id="320" w:author="Nick Maxwell" w:date="2023-08-10T14:25:00Z">
              <w:tcPr>
                <w:tcW w:w="2338" w:type="dxa"/>
                <w:tcBorders>
                  <w:top w:val="nil"/>
                  <w:left w:val="nil"/>
                  <w:bottom w:val="nil"/>
                  <w:right w:val="nil"/>
                </w:tcBorders>
              </w:tcPr>
            </w:tcPrChange>
          </w:tcPr>
          <w:p w14:paraId="42F708BD" w14:textId="49FAE4E5" w:rsidR="008E6463" w:rsidRPr="00384A57" w:rsidRDefault="008E6463" w:rsidP="008E6463">
            <w:pPr>
              <w:spacing w:after="160" w:line="259" w:lineRule="auto"/>
              <w:jc w:val="center"/>
              <w:rPr>
                <w:ins w:id="321" w:author="Nick Maxwell" w:date="2023-08-10T14:24:00Z"/>
                <w:sz w:val="24"/>
              </w:rPr>
            </w:pPr>
            <w:ins w:id="322" w:author="Nick Maxwell" w:date="2023-08-10T14:24:00Z">
              <w:r w:rsidRPr="00384A57">
                <w:rPr>
                  <w:sz w:val="24"/>
                </w:rPr>
                <w:t>1.11</w:t>
              </w:r>
            </w:ins>
          </w:p>
        </w:tc>
      </w:tr>
      <w:tr w:rsidR="008E6463" w:rsidRPr="00384A57" w14:paraId="5CC0E1FC" w14:textId="77777777" w:rsidTr="00AA3778">
        <w:trPr>
          <w:ins w:id="323" w:author="Nick Maxwell" w:date="2023-08-10T14:24:00Z"/>
        </w:trPr>
        <w:tc>
          <w:tcPr>
            <w:tcW w:w="2337" w:type="dxa"/>
            <w:tcBorders>
              <w:top w:val="nil"/>
              <w:left w:val="nil"/>
              <w:bottom w:val="nil"/>
              <w:right w:val="nil"/>
            </w:tcBorders>
          </w:tcPr>
          <w:p w14:paraId="45396053" w14:textId="77777777" w:rsidR="008E6463" w:rsidRPr="00384A57" w:rsidRDefault="008E6463" w:rsidP="008E6463">
            <w:pPr>
              <w:spacing w:after="160" w:line="259" w:lineRule="auto"/>
              <w:rPr>
                <w:ins w:id="324" w:author="Nick Maxwell" w:date="2023-08-10T14:24:00Z"/>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ins w:id="325" w:author="Nick Maxwell" w:date="2023-08-10T14:24:00Z"/>
                <w:sz w:val="24"/>
              </w:rPr>
            </w:pPr>
            <w:ins w:id="326" w:author="Nick Maxwell" w:date="2023-08-10T14:24:00Z">
              <w:r w:rsidRPr="00384A57">
                <w:rPr>
                  <w:sz w:val="24"/>
                </w:rPr>
                <w:t>Random Switch</w:t>
              </w:r>
            </w:ins>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ins w:id="327" w:author="Nick Maxwell" w:date="2023-08-10T14:24:00Z"/>
                <w:sz w:val="24"/>
              </w:rPr>
            </w:pPr>
            <w:ins w:id="328" w:author="Nick Maxwell" w:date="2023-08-10T14:24:00Z">
              <w:r w:rsidRPr="00384A57">
                <w:rPr>
                  <w:sz w:val="24"/>
                </w:rPr>
                <w:t>5.17</w:t>
              </w:r>
            </w:ins>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ins w:id="329" w:author="Nick Maxwell" w:date="2023-08-10T14:24:00Z"/>
                <w:sz w:val="24"/>
              </w:rPr>
            </w:pPr>
            <w:ins w:id="330" w:author="Nick Maxwell" w:date="2023-08-10T14:24:00Z">
              <w:r w:rsidRPr="00384A57">
                <w:rPr>
                  <w:sz w:val="24"/>
                </w:rPr>
                <w:t>0.76</w:t>
              </w:r>
            </w:ins>
          </w:p>
        </w:tc>
      </w:tr>
      <w:tr w:rsidR="008E6463" w:rsidRPr="00384A57" w:rsidDel="008E6463" w14:paraId="0B9D1890" w14:textId="3F0EEC3F" w:rsidTr="00AA3778">
        <w:trPr>
          <w:del w:id="331" w:author="Nick Maxwell" w:date="2023-08-10T14:25:00Z"/>
        </w:trPr>
        <w:tc>
          <w:tcPr>
            <w:tcW w:w="2337" w:type="dxa"/>
            <w:tcBorders>
              <w:top w:val="nil"/>
              <w:left w:val="nil"/>
              <w:bottom w:val="nil"/>
              <w:right w:val="nil"/>
            </w:tcBorders>
          </w:tcPr>
          <w:p w14:paraId="1F8BEE0D" w14:textId="67D47C96" w:rsidR="008E6463" w:rsidRPr="00384A57" w:rsidDel="008E6463" w:rsidRDefault="008E6463" w:rsidP="008E6463">
            <w:pPr>
              <w:spacing w:after="160" w:line="259" w:lineRule="auto"/>
              <w:rPr>
                <w:del w:id="332" w:author="Nick Maxwell" w:date="2023-08-10T14:25:00Z"/>
                <w:sz w:val="24"/>
              </w:rPr>
            </w:pPr>
          </w:p>
        </w:tc>
        <w:tc>
          <w:tcPr>
            <w:tcW w:w="2518" w:type="dxa"/>
            <w:tcBorders>
              <w:top w:val="nil"/>
              <w:left w:val="nil"/>
              <w:bottom w:val="nil"/>
              <w:right w:val="nil"/>
            </w:tcBorders>
          </w:tcPr>
          <w:p w14:paraId="563830E1" w14:textId="5DBC8079" w:rsidR="008E6463" w:rsidRPr="00384A57" w:rsidDel="008E6463" w:rsidRDefault="008E6463" w:rsidP="008E6463">
            <w:pPr>
              <w:spacing w:after="160" w:line="259" w:lineRule="auto"/>
              <w:rPr>
                <w:del w:id="333" w:author="Nick Maxwell" w:date="2023-08-10T14:25:00Z"/>
                <w:sz w:val="24"/>
              </w:rPr>
            </w:pPr>
            <w:del w:id="334" w:author="Nick Maxwell" w:date="2023-08-10T14:24:00Z">
              <w:r w:rsidRPr="00384A57" w:rsidDel="008E6463">
                <w:rPr>
                  <w:sz w:val="24"/>
                </w:rPr>
                <w:delText>Alt. Runs Non-Switch</w:delText>
              </w:r>
            </w:del>
          </w:p>
        </w:tc>
        <w:tc>
          <w:tcPr>
            <w:tcW w:w="2157" w:type="dxa"/>
            <w:tcBorders>
              <w:top w:val="nil"/>
              <w:left w:val="nil"/>
              <w:bottom w:val="nil"/>
              <w:right w:val="nil"/>
            </w:tcBorders>
          </w:tcPr>
          <w:p w14:paraId="44B7FE81" w14:textId="23999712" w:rsidR="008E6463" w:rsidRPr="00384A57" w:rsidDel="008E6463" w:rsidRDefault="008E6463" w:rsidP="008E6463">
            <w:pPr>
              <w:spacing w:after="160" w:line="259" w:lineRule="auto"/>
              <w:jc w:val="center"/>
              <w:rPr>
                <w:del w:id="335" w:author="Nick Maxwell" w:date="2023-08-10T14:25:00Z"/>
                <w:sz w:val="24"/>
              </w:rPr>
            </w:pPr>
            <w:del w:id="336" w:author="Nick Maxwell" w:date="2023-08-10T14:24:00Z">
              <w:r w:rsidRPr="00384A57" w:rsidDel="008E6463">
                <w:rPr>
                  <w:sz w:val="24"/>
                </w:rPr>
                <w:delText>3.49</w:delText>
              </w:r>
            </w:del>
          </w:p>
        </w:tc>
        <w:tc>
          <w:tcPr>
            <w:tcW w:w="2338" w:type="dxa"/>
            <w:tcBorders>
              <w:top w:val="nil"/>
              <w:left w:val="nil"/>
              <w:bottom w:val="nil"/>
              <w:right w:val="nil"/>
            </w:tcBorders>
          </w:tcPr>
          <w:p w14:paraId="61AB81BD" w14:textId="564563B5" w:rsidR="008E6463" w:rsidRPr="00384A57" w:rsidDel="008E6463" w:rsidRDefault="008E6463" w:rsidP="008E6463">
            <w:pPr>
              <w:spacing w:after="160" w:line="259" w:lineRule="auto"/>
              <w:jc w:val="center"/>
              <w:rPr>
                <w:del w:id="337" w:author="Nick Maxwell" w:date="2023-08-10T14:25:00Z"/>
                <w:sz w:val="24"/>
              </w:rPr>
            </w:pPr>
            <w:del w:id="338" w:author="Nick Maxwell" w:date="2023-08-10T14:24:00Z">
              <w:r w:rsidRPr="00384A57" w:rsidDel="008E6463">
                <w:rPr>
                  <w:sz w:val="24"/>
                </w:rPr>
                <w:delText>0.83</w:delText>
              </w:r>
            </w:del>
          </w:p>
        </w:tc>
      </w:tr>
      <w:tr w:rsidR="008E6463" w:rsidRPr="00384A57" w:rsidDel="008E6463" w14:paraId="4AD57156" w14:textId="5F21F788" w:rsidTr="008E6463">
        <w:tblPrEx>
          <w:tblW w:w="0" w:type="auto"/>
          <w:tblPrExChange w:id="339" w:author="Nick Maxwell" w:date="2023-08-10T14:25:00Z">
            <w:tblPrEx>
              <w:tblW w:w="0" w:type="auto"/>
            </w:tblPrEx>
          </w:tblPrExChange>
        </w:tblPrEx>
        <w:trPr>
          <w:del w:id="340" w:author="Nick Maxwell" w:date="2023-08-10T14:25:00Z"/>
        </w:trPr>
        <w:tc>
          <w:tcPr>
            <w:tcW w:w="2337" w:type="dxa"/>
            <w:tcBorders>
              <w:top w:val="nil"/>
              <w:left w:val="nil"/>
              <w:bottom w:val="nil"/>
              <w:right w:val="nil"/>
            </w:tcBorders>
            <w:tcPrChange w:id="341" w:author="Nick Maxwell" w:date="2023-08-10T14:25:00Z">
              <w:tcPr>
                <w:tcW w:w="2337" w:type="dxa"/>
                <w:tcBorders>
                  <w:top w:val="nil"/>
                  <w:left w:val="nil"/>
                  <w:bottom w:val="nil"/>
                  <w:right w:val="nil"/>
                </w:tcBorders>
              </w:tcPr>
            </w:tcPrChange>
          </w:tcPr>
          <w:p w14:paraId="3FBCB240" w14:textId="1C51FA90" w:rsidR="008E6463" w:rsidRPr="00384A57" w:rsidDel="008E6463" w:rsidRDefault="008E6463" w:rsidP="008E6463">
            <w:pPr>
              <w:spacing w:after="160" w:line="259" w:lineRule="auto"/>
              <w:rPr>
                <w:del w:id="342" w:author="Nick Maxwell" w:date="2023-08-10T14:25:00Z"/>
                <w:sz w:val="24"/>
              </w:rPr>
            </w:pPr>
          </w:p>
        </w:tc>
        <w:tc>
          <w:tcPr>
            <w:tcW w:w="2518" w:type="dxa"/>
            <w:tcBorders>
              <w:top w:val="nil"/>
              <w:left w:val="nil"/>
              <w:bottom w:val="nil"/>
              <w:right w:val="nil"/>
            </w:tcBorders>
            <w:tcPrChange w:id="343" w:author="Nick Maxwell" w:date="2023-08-10T14:25:00Z">
              <w:tcPr>
                <w:tcW w:w="2518" w:type="dxa"/>
                <w:tcBorders>
                  <w:top w:val="nil"/>
                  <w:left w:val="nil"/>
                  <w:bottom w:val="nil"/>
                  <w:right w:val="nil"/>
                </w:tcBorders>
              </w:tcPr>
            </w:tcPrChange>
          </w:tcPr>
          <w:p w14:paraId="450F1D69" w14:textId="100629AD" w:rsidR="008E6463" w:rsidRPr="00384A57" w:rsidDel="008E6463" w:rsidRDefault="008E6463" w:rsidP="008E6463">
            <w:pPr>
              <w:spacing w:after="160" w:line="259" w:lineRule="auto"/>
              <w:rPr>
                <w:del w:id="344" w:author="Nick Maxwell" w:date="2023-08-10T14:25:00Z"/>
                <w:sz w:val="24"/>
              </w:rPr>
            </w:pPr>
            <w:del w:id="345" w:author="Nick Maxwell" w:date="2023-08-10T14:24:00Z">
              <w:r w:rsidRPr="00384A57" w:rsidDel="008E6463">
                <w:rPr>
                  <w:sz w:val="24"/>
                </w:rPr>
                <w:delText>Random Non-Switch</w:delText>
              </w:r>
            </w:del>
          </w:p>
        </w:tc>
        <w:tc>
          <w:tcPr>
            <w:tcW w:w="2157" w:type="dxa"/>
            <w:tcBorders>
              <w:top w:val="nil"/>
              <w:left w:val="nil"/>
              <w:bottom w:val="nil"/>
              <w:right w:val="nil"/>
            </w:tcBorders>
            <w:tcPrChange w:id="346" w:author="Nick Maxwell" w:date="2023-08-10T14:25:00Z">
              <w:tcPr>
                <w:tcW w:w="2157" w:type="dxa"/>
                <w:tcBorders>
                  <w:top w:val="nil"/>
                  <w:left w:val="nil"/>
                  <w:bottom w:val="nil"/>
                  <w:right w:val="nil"/>
                </w:tcBorders>
              </w:tcPr>
            </w:tcPrChange>
          </w:tcPr>
          <w:p w14:paraId="6FE82F04" w14:textId="577990A3" w:rsidR="008E6463" w:rsidRPr="00384A57" w:rsidDel="008E6463" w:rsidRDefault="008E6463" w:rsidP="008E6463">
            <w:pPr>
              <w:spacing w:after="160" w:line="259" w:lineRule="auto"/>
              <w:jc w:val="center"/>
              <w:r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w:left w:val="nil"/>
              <w:bottom w:val="nil"/>
              <w:right w:val="nil"/>
            </w:tcBorders>
            <w:tcPrChange w:id="349" w:author="Nick Maxwell" w:date="2023-08-10T14:25:00Z">
              <w:tcPr>
                <w:tcW w:w="2338" w:type="dxa"/>
                <w:tcBorders>
                  <w:top w:val="nil"/>
                  <w:left w:val="nil"/>
                  <w:bottom w:val="nil"/>
                  <w:right w:val="nil"/>
                </w:tcBorders>
              </w:tcPr>
            </w:tcPrChange>
          </w:tcPr>
          <w:p w14:paraId="39609F8B" w14:textId="6DAE9F4B" w:rsidR="008E6463" w:rsidRPr="00384A57" w:rsidDel="008E6463" w:rsidRDefault="008E6463" w:rsidP="008E6463">
            <w:pPr>
              <w:spacing w:after="160" w:line="259" w:lineRule="auto"/>
              <w:jc w:val="center"/>
              <w:rPr>
                <w:del w:id="350" w:author="Nick Maxwell" w:date="2023-08-10T14:25:00Z"/>
                <w:sz w:val="24"/>
              </w:rPr>
            </w:pPr>
            <w:del w:id="351" w:author="Nick Maxwell" w:date="2023-08-10T14:24:00Z">
              <w:r w:rsidRPr="00384A57" w:rsidDel="008E6463">
                <w:rPr>
                  <w:sz w:val="24"/>
                </w:rPr>
                <w:delText>0.67</w:delText>
              </w:r>
            </w:del>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17CBA303" w:rsidR="008E6463" w:rsidRPr="00384A57" w:rsidRDefault="008E6463" w:rsidP="008E6463">
            <w:pPr>
              <w:spacing w:after="160" w:line="259" w:lineRule="auto"/>
              <w:rPr>
                <w:sz w:val="24"/>
              </w:rPr>
            </w:pPr>
            <w:ins w:id="352" w:author="Nick Maxwell" w:date="2023-08-10T14:25:00Z">
              <w:r w:rsidRPr="00384A57">
                <w:rPr>
                  <w:sz w:val="24"/>
                </w:rPr>
                <w:t>Alt. Runs Non-Switch</w:t>
              </w:r>
            </w:ins>
            <w:del w:id="353" w:author="Nick Maxwell" w:date="2023-08-10T14:25:00Z">
              <w:r w:rsidRPr="00384A57" w:rsidDel="008E6463">
                <w:rPr>
                  <w:sz w:val="24"/>
                </w:rPr>
                <w:delText>Alt. Runs Switch</w:delText>
              </w:r>
            </w:del>
          </w:p>
        </w:tc>
        <w:tc>
          <w:tcPr>
            <w:tcW w:w="2157" w:type="dxa"/>
            <w:tcBorders>
              <w:top w:val="nil"/>
              <w:left w:val="nil"/>
              <w:bottom w:val="nil"/>
              <w:right w:val="nil"/>
            </w:tcBorders>
          </w:tcPr>
          <w:p w14:paraId="43C3E7EC" w14:textId="7A397A69" w:rsidR="008E6463" w:rsidRPr="00384A57" w:rsidRDefault="008E6463" w:rsidP="008E6463">
            <w:pPr>
              <w:spacing w:after="160" w:line="259" w:lineRule="auto"/>
              <w:jc w:val="center"/>
              <w:rPr>
                <w:sz w:val="24"/>
              </w:rPr>
            </w:pPr>
            <w:ins w:id="354" w:author="Nick Maxwell" w:date="2023-08-10T14:25:00Z">
              <w:r w:rsidRPr="00384A57">
                <w:rPr>
                  <w:sz w:val="24"/>
                </w:rPr>
                <w:t>1328</w:t>
              </w:r>
            </w:ins>
            <w:del w:id="355" w:author="Nick Maxwell" w:date="2023-08-10T14:25:00Z">
              <w:r w:rsidRPr="00384A57" w:rsidDel="008E6463">
                <w:rPr>
                  <w:sz w:val="24"/>
                </w:rPr>
                <w:delText>1414</w:delText>
              </w:r>
            </w:del>
          </w:p>
        </w:tc>
        <w:tc>
          <w:tcPr>
            <w:tcW w:w="2338" w:type="dxa"/>
            <w:tcBorders>
              <w:top w:val="nil"/>
              <w:left w:val="nil"/>
              <w:bottom w:val="nil"/>
              <w:right w:val="nil"/>
            </w:tcBorders>
          </w:tcPr>
          <w:p w14:paraId="4DA526B2" w14:textId="0A1A0390" w:rsidR="008E6463" w:rsidRPr="00384A57" w:rsidRDefault="008E6463" w:rsidP="008E6463">
            <w:pPr>
              <w:spacing w:after="160" w:line="259" w:lineRule="auto"/>
              <w:jc w:val="center"/>
              <w:rPr>
                <w:sz w:val="24"/>
              </w:rPr>
            </w:pPr>
            <w:ins w:id="356" w:author="Nick Maxwell" w:date="2023-08-10T14:25:00Z">
              <w:r w:rsidRPr="00384A57">
                <w:rPr>
                  <w:sz w:val="24"/>
                </w:rPr>
                <w:t>74</w:t>
              </w:r>
            </w:ins>
            <w:del w:id="357" w:author="Nick Maxwell" w:date="2023-08-10T14:25:00Z">
              <w:r w:rsidRPr="00384A57" w:rsidDel="008E6463">
                <w:rPr>
                  <w:sz w:val="24"/>
                </w:rPr>
                <w:delText>70</w:delText>
              </w:r>
            </w:del>
          </w:p>
        </w:tc>
      </w:tr>
      <w:tr w:rsidR="008E6463" w:rsidRPr="00384A57" w14:paraId="7C95F10A" w14:textId="77777777" w:rsidTr="008E6463">
        <w:tblPrEx>
          <w:tblW w:w="0" w:type="auto"/>
          <w:tblPrExChange w:id="358" w:author="Nick Maxwell" w:date="2023-08-10T14:25:00Z">
            <w:tblPrEx>
              <w:tblW w:w="0" w:type="auto"/>
            </w:tblPrEx>
          </w:tblPrExChange>
        </w:tblPrEx>
        <w:tc>
          <w:tcPr>
            <w:tcW w:w="2337" w:type="dxa"/>
            <w:tcBorders>
              <w:top w:val="nil"/>
              <w:left w:val="nil"/>
              <w:bottom w:val="nil"/>
              <w:right w:val="nil"/>
            </w:tcBorders>
            <w:tcPrChange w:id="359" w:author="Nick Maxwell" w:date="2023-08-10T14:25:00Z">
              <w:tcPr>
                <w:tcW w:w="2337" w:type="dxa"/>
                <w:tcBorders>
                  <w:top w:val="nil"/>
                  <w:left w:val="nil"/>
                  <w:bottom w:val="nil"/>
                  <w:right w:val="nil"/>
                </w:tcBorders>
              </w:tcPr>
            </w:tcPrChange>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360" w:author="Nick Maxwell" w:date="2023-08-10T14:25:00Z">
              <w:tcPr>
                <w:tcW w:w="2518" w:type="dxa"/>
                <w:tcBorders>
                  <w:top w:val="nil"/>
                  <w:left w:val="nil"/>
                  <w:bottom w:val="nil"/>
                  <w:right w:val="nil"/>
                </w:tcBorders>
              </w:tcPr>
            </w:tcPrChange>
          </w:tcPr>
          <w:p w14:paraId="7F925B03" w14:textId="230750B4" w:rsidR="008E6463" w:rsidRPr="00384A57" w:rsidRDefault="008E6463" w:rsidP="008E6463">
            <w:pPr>
              <w:spacing w:after="160" w:line="259" w:lineRule="auto"/>
              <w:rPr>
                <w:sz w:val="24"/>
              </w:rPr>
            </w:pPr>
            <w:ins w:id="361" w:author="Nick Maxwell" w:date="2023-08-10T14:25:00Z">
              <w:r w:rsidRPr="00384A57">
                <w:rPr>
                  <w:sz w:val="24"/>
                </w:rPr>
                <w:t>Random Non-Switch</w:t>
              </w:r>
            </w:ins>
            <w:del w:id="362" w:author="Nick Maxwell" w:date="2023-08-10T14:25:00Z">
              <w:r w:rsidRPr="00384A57" w:rsidDel="008E6463">
                <w:rPr>
                  <w:sz w:val="24"/>
                </w:rPr>
                <w:delText>Random Switch</w:delText>
              </w:r>
            </w:del>
          </w:p>
        </w:tc>
        <w:tc>
          <w:tcPr>
            <w:tcW w:w="2157" w:type="dxa"/>
            <w:tcBorders>
              <w:top w:val="nil"/>
              <w:left w:val="nil"/>
              <w:bottom w:val="nil"/>
              <w:right w:val="nil"/>
            </w:tcBorders>
            <w:tcPrChange w:id="363" w:author="Nick Maxwell" w:date="2023-08-10T14:25:00Z">
              <w:tcPr>
                <w:tcW w:w="2157" w:type="dxa"/>
                <w:tcBorders>
                  <w:top w:val="nil"/>
                  <w:left w:val="nil"/>
                  <w:bottom w:val="nil"/>
                  <w:right w:val="nil"/>
                </w:tcBorders>
              </w:tcPr>
            </w:tcPrChange>
          </w:tcPr>
          <w:p w14:paraId="2CBA8A3C" w14:textId="6AAFD55E" w:rsidR="008E6463" w:rsidRPr="00384A57" w:rsidRDefault="008E6463" w:rsidP="008E6463">
            <w:pPr>
              <w:spacing w:after="160" w:line="259" w:lineRule="auto"/>
              <w:jc w:val="center"/>
              <w:rPr>
                <w:sz w:val="24"/>
              </w:rPr>
            </w:pPr>
            <w:ins w:id="364" w:author="Nick Maxwell" w:date="2023-08-10T14:25:00Z">
              <w:r w:rsidRPr="00384A57">
                <w:rPr>
                  <w:sz w:val="24"/>
                </w:rPr>
                <w:t>1260</w:t>
              </w:r>
            </w:ins>
            <w:del w:id="365" w:author="Nick Maxwell" w:date="2023-08-10T14:25:00Z">
              <w:r w:rsidRPr="00384A57" w:rsidDel="008E6463">
                <w:rPr>
                  <w:sz w:val="24"/>
                </w:rPr>
                <w:delText>1451</w:delText>
              </w:r>
            </w:del>
          </w:p>
        </w:tc>
        <w:tc>
          <w:tcPr>
            <w:tcW w:w="2338" w:type="dxa"/>
            <w:tcBorders>
              <w:top w:val="nil"/>
              <w:left w:val="nil"/>
              <w:bottom w:val="nil"/>
              <w:right w:val="nil"/>
            </w:tcBorders>
            <w:tcPrChange w:id="366" w:author="Nick Maxwell" w:date="2023-08-10T14:25:00Z">
              <w:tcPr>
                <w:tcW w:w="2338" w:type="dxa"/>
                <w:tcBorders>
                  <w:top w:val="nil"/>
                  <w:left w:val="nil"/>
                  <w:bottom w:val="nil"/>
                  <w:right w:val="nil"/>
                </w:tcBorders>
              </w:tcPr>
            </w:tcPrChange>
          </w:tcPr>
          <w:p w14:paraId="0B55FB4A" w14:textId="76995807" w:rsidR="008E6463" w:rsidRPr="00384A57" w:rsidRDefault="008E6463" w:rsidP="008E6463">
            <w:pPr>
              <w:spacing w:after="160" w:line="259" w:lineRule="auto"/>
              <w:jc w:val="center"/>
              <w:rPr>
                <w:sz w:val="24"/>
              </w:rPr>
            </w:pPr>
            <w:ins w:id="367" w:author="Nick Maxwell" w:date="2023-08-10T14:25:00Z">
              <w:r w:rsidRPr="00384A57">
                <w:rPr>
                  <w:sz w:val="24"/>
                </w:rPr>
                <w:t>68</w:t>
              </w:r>
            </w:ins>
            <w:del w:id="368" w:author="Nick Maxwell" w:date="2023-08-10T14:25:00Z">
              <w:r w:rsidRPr="00384A57" w:rsidDel="008E6463">
                <w:rPr>
                  <w:sz w:val="24"/>
                </w:rPr>
                <w:delText>83</w:delText>
              </w:r>
            </w:del>
          </w:p>
        </w:tc>
      </w:tr>
      <w:tr w:rsidR="008E6463" w:rsidRPr="00384A57" w14:paraId="061DBAC1" w14:textId="77777777" w:rsidTr="008E6463">
        <w:tblPrEx>
          <w:tblW w:w="0" w:type="auto"/>
          <w:tblPrExChange w:id="369" w:author="Nick Maxwell" w:date="2023-08-10T14:25:00Z">
            <w:tblPrEx>
              <w:tblW w:w="0" w:type="auto"/>
            </w:tblPrEx>
          </w:tblPrExChange>
        </w:tblPrEx>
        <w:tc>
          <w:tcPr>
            <w:tcW w:w="2337" w:type="dxa"/>
            <w:tcBorders>
              <w:top w:val="nil"/>
              <w:left w:val="nil"/>
              <w:bottom w:val="nil"/>
              <w:right w:val="nil"/>
            </w:tcBorders>
            <w:tcPrChange w:id="370" w:author="Nick Maxwell" w:date="2023-08-10T14:25:00Z">
              <w:tcPr>
                <w:tcW w:w="2337" w:type="dxa"/>
                <w:tcBorders>
                  <w:top w:val="nil"/>
                  <w:left w:val="nil"/>
                  <w:bottom w:val="nil"/>
                  <w:right w:val="nil"/>
                </w:tcBorders>
              </w:tcPr>
            </w:tcPrChange>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371" w:author="Nick Maxwell" w:date="2023-08-10T14:25:00Z">
              <w:tcPr>
                <w:tcW w:w="2518" w:type="dxa"/>
                <w:tcBorders>
                  <w:top w:val="nil"/>
                  <w:left w:val="nil"/>
                  <w:bottom w:val="nil"/>
                  <w:right w:val="nil"/>
                </w:tcBorders>
              </w:tcPr>
            </w:tcPrChange>
          </w:tcPr>
          <w:p w14:paraId="3680A875" w14:textId="102BB794" w:rsidR="008E6463" w:rsidRPr="00384A57" w:rsidRDefault="008E6463" w:rsidP="008E6463">
            <w:pPr>
              <w:spacing w:after="160" w:line="259" w:lineRule="auto"/>
              <w:rPr>
                <w:sz w:val="24"/>
              </w:rPr>
            </w:pPr>
            <w:ins w:id="372" w:author="Nick Maxwell" w:date="2023-08-10T14:25:00Z">
              <w:r w:rsidRPr="00384A57">
                <w:rPr>
                  <w:sz w:val="24"/>
                </w:rPr>
                <w:t>Alt. Runs Switch</w:t>
              </w:r>
            </w:ins>
            <w:del w:id="373" w:author="Nick Maxwell" w:date="2023-08-10T14:24:00Z">
              <w:r w:rsidRPr="00384A57" w:rsidDel="008E6463">
                <w:rPr>
                  <w:sz w:val="24"/>
                </w:rPr>
                <w:delText>Alt. Runs Non-Switch</w:delText>
              </w:r>
            </w:del>
          </w:p>
        </w:tc>
        <w:tc>
          <w:tcPr>
            <w:tcW w:w="2157" w:type="dxa"/>
            <w:tcBorders>
              <w:top w:val="nil"/>
              <w:left w:val="nil"/>
              <w:bottom w:val="nil"/>
              <w:right w:val="nil"/>
            </w:tcBorders>
            <w:tcPrChange w:id="374" w:author="Nick Maxwell" w:date="2023-08-10T14:25:00Z">
              <w:tcPr>
                <w:tcW w:w="2157" w:type="dxa"/>
                <w:tcBorders>
                  <w:top w:val="nil"/>
                  <w:left w:val="nil"/>
                  <w:bottom w:val="nil"/>
                  <w:right w:val="nil"/>
                </w:tcBorders>
              </w:tcPr>
            </w:tcPrChange>
          </w:tcPr>
          <w:p w14:paraId="00CB4E66" w14:textId="782E6887" w:rsidR="008E6463" w:rsidRPr="00384A57" w:rsidRDefault="008E6463" w:rsidP="008E6463">
            <w:pPr>
              <w:spacing w:after="160" w:line="259" w:lineRule="auto"/>
              <w:jc w:val="center"/>
              <w:rPr>
                <w:sz w:val="24"/>
              </w:rPr>
            </w:pPr>
            <w:ins w:id="375" w:author="Nick Maxwell" w:date="2023-08-10T14:25:00Z">
              <w:r w:rsidRPr="00384A57">
                <w:rPr>
                  <w:sz w:val="24"/>
                </w:rPr>
                <w:t>1414</w:t>
              </w:r>
            </w:ins>
            <w:del w:id="376" w:author="Nick Maxwell" w:date="2023-08-10T14:24:00Z">
              <w:r w:rsidRPr="00384A57" w:rsidDel="008E6463">
                <w:rPr>
                  <w:sz w:val="24"/>
                </w:rPr>
                <w:delText>1328</w:delText>
              </w:r>
            </w:del>
          </w:p>
        </w:tc>
        <w:tc>
          <w:tcPr>
            <w:tcW w:w="2338" w:type="dxa"/>
            <w:tcBorders>
              <w:top w:val="nil"/>
              <w:left w:val="nil"/>
              <w:bottom w:val="nil"/>
              <w:right w:val="nil"/>
            </w:tcBorders>
            <w:tcPrChange w:id="377" w:author="Nick Maxwell" w:date="2023-08-10T14:25:00Z">
              <w:tcPr>
                <w:tcW w:w="2338" w:type="dxa"/>
                <w:tcBorders>
                  <w:top w:val="nil"/>
                  <w:left w:val="nil"/>
                  <w:bottom w:val="nil"/>
                  <w:right w:val="nil"/>
                </w:tcBorders>
              </w:tcPr>
            </w:tcPrChange>
          </w:tcPr>
          <w:p w14:paraId="128B53E2" w14:textId="276CF2FD" w:rsidR="008E6463" w:rsidRPr="00384A57" w:rsidRDefault="008E6463" w:rsidP="008E6463">
            <w:pPr>
              <w:spacing w:after="160" w:line="259" w:lineRule="auto"/>
              <w:jc w:val="center"/>
              <w:rPr>
                <w:sz w:val="24"/>
              </w:rPr>
            </w:pPr>
            <w:ins w:id="378" w:author="Nick Maxwell" w:date="2023-08-10T14:25:00Z">
              <w:r w:rsidRPr="00384A57">
                <w:rPr>
                  <w:sz w:val="24"/>
                </w:rPr>
                <w:t>70</w:t>
              </w:r>
            </w:ins>
            <w:del w:id="379" w:author="Nick Maxwell" w:date="2023-08-10T14:24:00Z">
              <w:r w:rsidRPr="00384A57" w:rsidDel="008E6463">
                <w:rPr>
                  <w:sz w:val="24"/>
                </w:rPr>
                <w:delText>74</w:delText>
              </w:r>
            </w:del>
          </w:p>
        </w:tc>
      </w:tr>
      <w:tr w:rsidR="008E6463" w:rsidRPr="00384A57" w14:paraId="27BC73E7" w14:textId="77777777" w:rsidTr="008E6463">
        <w:tblPrEx>
          <w:tblW w:w="0" w:type="auto"/>
          <w:tblPrExChange w:id="380" w:author="Nick Maxwell" w:date="2023-08-10T14:25:00Z">
            <w:tblPrEx>
              <w:tblW w:w="0" w:type="auto"/>
            </w:tblPrEx>
          </w:tblPrExChange>
        </w:tblPrEx>
        <w:tc>
          <w:tcPr>
            <w:tcW w:w="2337" w:type="dxa"/>
            <w:tcBorders>
              <w:top w:val="nil"/>
              <w:left w:val="nil"/>
              <w:bottom w:val="single" w:sz="4" w:space="0" w:color="auto"/>
              <w:right w:val="nil"/>
            </w:tcBorders>
            <w:tcPrChange w:id="381" w:author="Nick Maxwell" w:date="2023-08-10T14:25:00Z">
              <w:tcPr>
                <w:tcW w:w="2337" w:type="dxa"/>
                <w:tcBorders>
                  <w:top w:val="nil"/>
                  <w:left w:val="nil"/>
                  <w:bottom w:val="single" w:sz="4" w:space="0" w:color="auto"/>
                  <w:right w:val="nil"/>
                </w:tcBorders>
              </w:tcPr>
            </w:tcPrChange>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Change w:id="382" w:author="Nick Maxwell" w:date="2023-08-10T14:25:00Z">
              <w:tcPr>
                <w:tcW w:w="2518" w:type="dxa"/>
                <w:tcBorders>
                  <w:top w:val="nil"/>
                  <w:left w:val="nil"/>
                  <w:bottom w:val="single" w:sz="4" w:space="0" w:color="auto"/>
                  <w:right w:val="nil"/>
                </w:tcBorders>
              </w:tcPr>
            </w:tcPrChange>
          </w:tcPr>
          <w:p w14:paraId="55819445" w14:textId="19B295C6" w:rsidR="008E6463" w:rsidRPr="00384A57" w:rsidRDefault="008E6463" w:rsidP="008E6463">
            <w:pPr>
              <w:spacing w:after="160" w:line="259" w:lineRule="auto"/>
              <w:rPr>
                <w:sz w:val="24"/>
              </w:rPr>
            </w:pPr>
            <w:ins w:id="383" w:author="Nick Maxwell" w:date="2023-08-10T14:25:00Z">
              <w:r w:rsidRPr="00384A57">
                <w:rPr>
                  <w:sz w:val="24"/>
                </w:rPr>
                <w:t>Random Switch</w:t>
              </w:r>
            </w:ins>
            <w:del w:id="384" w:author="Nick Maxwell" w:date="2023-08-10T14:24:00Z">
              <w:r w:rsidRPr="00384A57" w:rsidDel="008E6463">
                <w:rPr>
                  <w:sz w:val="24"/>
                </w:rPr>
                <w:delText>Random Non-Switch</w:delText>
              </w:r>
            </w:del>
          </w:p>
        </w:tc>
        <w:tc>
          <w:tcPr>
            <w:tcW w:w="2157" w:type="dxa"/>
            <w:tcBorders>
              <w:top w:val="nil"/>
              <w:left w:val="nil"/>
              <w:bottom w:val="single" w:sz="4" w:space="0" w:color="auto"/>
              <w:right w:val="nil"/>
            </w:tcBorders>
            <w:tcPrChange w:id="385" w:author="Nick Maxwell" w:date="2023-08-10T14:25:00Z">
              <w:tcPr>
                <w:tcW w:w="2157" w:type="dxa"/>
                <w:tcBorders>
                  <w:top w:val="nil"/>
                  <w:left w:val="nil"/>
                  <w:bottom w:val="single" w:sz="4" w:space="0" w:color="auto"/>
                  <w:right w:val="nil"/>
                </w:tcBorders>
              </w:tcPr>
            </w:tcPrChange>
          </w:tcPr>
          <w:p w14:paraId="67220B9B" w14:textId="732899CE" w:rsidR="008E6463" w:rsidRPr="00384A57" w:rsidRDefault="008E6463" w:rsidP="008E6463">
            <w:pPr>
              <w:spacing w:after="160" w:line="259" w:lineRule="auto"/>
              <w:jc w:val="center"/>
              <w:rPr>
                <w:sz w:val="24"/>
              </w:rPr>
            </w:pPr>
            <w:ins w:id="386" w:author="Nick Maxwell" w:date="2023-08-10T14:25:00Z">
              <w:r w:rsidRPr="00384A57">
                <w:rPr>
                  <w:sz w:val="24"/>
                </w:rPr>
                <w:t>1451</w:t>
              </w:r>
            </w:ins>
            <w:del w:id="387" w:author="Nick Maxwell" w:date="2023-08-10T14:24:00Z">
              <w:r w:rsidRPr="00384A57" w:rsidDel="008E6463">
                <w:rPr>
                  <w:sz w:val="24"/>
                </w:rPr>
                <w:delText>1260</w:delText>
              </w:r>
            </w:del>
          </w:p>
        </w:tc>
        <w:tc>
          <w:tcPr>
            <w:tcW w:w="2338" w:type="dxa"/>
            <w:tcBorders>
              <w:top w:val="nil"/>
              <w:left w:val="nil"/>
              <w:bottom w:val="single" w:sz="4" w:space="0" w:color="auto"/>
              <w:right w:val="nil"/>
            </w:tcBorders>
            <w:tcPrChange w:id="388" w:author="Nick Maxwell" w:date="2023-08-10T14:25:00Z">
              <w:tcPr>
                <w:tcW w:w="2338" w:type="dxa"/>
                <w:tcBorders>
                  <w:top w:val="nil"/>
                  <w:left w:val="nil"/>
                  <w:bottom w:val="single" w:sz="4" w:space="0" w:color="auto"/>
                  <w:right w:val="nil"/>
                </w:tcBorders>
              </w:tcPr>
            </w:tcPrChange>
          </w:tcPr>
          <w:p w14:paraId="202432C5" w14:textId="77A15B9C" w:rsidR="008E6463" w:rsidRPr="00384A57" w:rsidRDefault="008E6463" w:rsidP="008E6463">
            <w:pPr>
              <w:spacing w:after="160" w:line="259" w:lineRule="auto"/>
              <w:jc w:val="center"/>
              <w:rPr>
                <w:sz w:val="24"/>
              </w:rPr>
            </w:pPr>
            <w:ins w:id="389" w:author="Nick Maxwell" w:date="2023-08-10T14:25:00Z">
              <w:r w:rsidRPr="00384A57">
                <w:rPr>
                  <w:sz w:val="24"/>
                </w:rPr>
                <w:t>83</w:t>
              </w:r>
            </w:ins>
            <w:del w:id="390" w:author="Nick Maxwell" w:date="2023-08-10T14:24:00Z">
              <w:r w:rsidRPr="00384A57" w:rsidDel="008E6463">
                <w:rPr>
                  <w:sz w:val="24"/>
                </w:rPr>
                <w:delText>68</w:delText>
              </w:r>
            </w:del>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Vincentil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Nick Maxwell" w:date="2023-08-11T09:54:00Z" w:initials="NM">
    <w:p w14:paraId="2BCC05E0" w14:textId="77777777" w:rsidR="003417D7" w:rsidRDefault="003417D7">
      <w:pPr>
        <w:pStyle w:val="CommentText"/>
      </w:pPr>
      <w:r>
        <w:rPr>
          <w:rStyle w:val="CommentReference"/>
        </w:rPr>
        <w:annotationRef/>
      </w:r>
      <w:r>
        <w:t>I'm considering cutting this paragraph out since one of the hangups we keep getting is that we focus too much on aging for a non-aging study.</w:t>
      </w:r>
    </w:p>
    <w:p w14:paraId="4D0A1EFE" w14:textId="77777777" w:rsidR="003417D7" w:rsidRDefault="003417D7">
      <w:pPr>
        <w:pStyle w:val="CommentText"/>
      </w:pPr>
    </w:p>
    <w:p w14:paraId="441E6F94" w14:textId="77777777" w:rsidR="003417D7" w:rsidRDefault="003417D7" w:rsidP="00B711EB">
      <w:pPr>
        <w:pStyle w:val="CommentText"/>
      </w:pPr>
      <w:r>
        <w:t>We should absolutely keep the next paragraph though since we based just about everything off of your 2015 study</w:t>
      </w:r>
    </w:p>
  </w:comment>
  <w:comment w:id="98" w:author="Nick Maxwell" w:date="2023-08-10T14:10:00Z" w:initials="NM">
    <w:p w14:paraId="55845F94" w14:textId="62161DB2" w:rsidR="006F5B7A" w:rsidRDefault="006F5B7A">
      <w:pPr>
        <w:pStyle w:val="CommentText"/>
      </w:pPr>
      <w:r>
        <w:rPr>
          <w:rStyle w:val="CommentReference"/>
        </w:rPr>
        <w:annotationRef/>
      </w:r>
      <w:r>
        <w:t>Trying to link this back to the older adult work. One of the recurring comments we get is that the OA stuff seems irrelevant, since our study only uses young adults.</w:t>
      </w:r>
    </w:p>
    <w:p w14:paraId="5253A1FB" w14:textId="77777777" w:rsidR="006F5B7A" w:rsidRDefault="006F5B7A">
      <w:pPr>
        <w:pStyle w:val="CommentText"/>
      </w:pPr>
    </w:p>
    <w:p w14:paraId="6D7A05A1" w14:textId="77777777" w:rsidR="006F5B7A" w:rsidRDefault="006F5B7A">
      <w:pPr>
        <w:pStyle w:val="CommentText"/>
      </w:pPr>
      <w:r>
        <w:t>Seems like reviewers keep missing that the OA work is evidence that inflated switch costs are linked to working memory declines.</w:t>
      </w:r>
    </w:p>
    <w:p w14:paraId="7D36DD75" w14:textId="77777777" w:rsidR="006F5B7A" w:rsidRDefault="006F5B7A">
      <w:pPr>
        <w:pStyle w:val="CommentText"/>
      </w:pPr>
    </w:p>
    <w:p w14:paraId="13F0DA57" w14:textId="77777777" w:rsidR="006F5B7A" w:rsidRDefault="006F5B7A" w:rsidP="00E26C00">
      <w:pPr>
        <w:pStyle w:val="CommentText"/>
      </w:pPr>
      <w:r>
        <w:t>Maybe this is clearer now?</w:t>
      </w:r>
    </w:p>
  </w:comment>
  <w:comment w:id="128" w:author="Nick Maxwell" w:date="2023-08-11T09:56:00Z" w:initials="NM">
    <w:p w14:paraId="131152BE" w14:textId="77777777" w:rsidR="003417D7" w:rsidRDefault="003417D7" w:rsidP="00131121">
      <w:pPr>
        <w:pStyle w:val="CommentText"/>
      </w:pPr>
      <w:r>
        <w:rPr>
          <w:rStyle w:val="CommentReference"/>
        </w:rPr>
        <w:annotationRef/>
      </w:r>
      <w:r>
        <w:t>We could consider moving all of the distributional stuff back to an Appendix. If nothing else, it would streamline the results a bit and help cut down the length of the intro (seems like that has been a concern w/ every set of reviews)</w:t>
      </w:r>
    </w:p>
  </w:comment>
  <w:comment w:id="195" w:author="Nick Maxwell" w:date="2023-08-10T15:27:00Z" w:initials="NM">
    <w:p w14:paraId="34EE1E12" w14:textId="59068A27" w:rsidR="00563C5D" w:rsidRDefault="00563C5D" w:rsidP="00671386">
      <w:pPr>
        <w:pStyle w:val="CommentText"/>
      </w:pPr>
      <w:r>
        <w:rPr>
          <w:rStyle w:val="CommentReference"/>
        </w:rPr>
        <w:annotationRef/>
      </w:r>
      <w:r>
        <w:t>I tried clarifying the task-cues in the switch blocks (letter-number prompts) a bit as well as the key prompts (which were in all blocks) Think this is okay?</w:t>
      </w:r>
    </w:p>
  </w:comment>
  <w:comment w:id="221" w:author="Nick Maxwell" w:date="2023-08-10T15:28:00Z" w:initials="NM">
    <w:p w14:paraId="025E70EA" w14:textId="77777777" w:rsidR="00AF05D9" w:rsidRDefault="00AF05D9" w:rsidP="005550EA">
      <w:pPr>
        <w:pStyle w:val="CommentText"/>
      </w:pPr>
      <w:r>
        <w:rPr>
          <w:rStyle w:val="CommentReference"/>
        </w:rPr>
        <w:annotationRef/>
      </w:r>
      <w:r>
        <w:t>I just realized that no one complained about pbics this time around. Little victories?</w:t>
      </w:r>
    </w:p>
  </w:comment>
  <w:comment w:id="222" w:author="Nick Maxwell" w:date="2023-08-10T15:29:00Z" w:initials="NM">
    <w:p w14:paraId="0990EE16" w14:textId="77777777" w:rsidR="00AF05D9" w:rsidRDefault="00AF05D9" w:rsidP="007E3A75">
      <w:pPr>
        <w:pStyle w:val="CommentText"/>
      </w:pPr>
      <w:r>
        <w:rPr>
          <w:rStyle w:val="CommentReference"/>
        </w:rPr>
        <w:annotationRef/>
      </w:r>
      <w:r>
        <w:t>I swapped the order of rows like R1 suggested</w:t>
      </w:r>
    </w:p>
  </w:comment>
  <w:comment w:id="247" w:author="Nick Maxwell" w:date="2023-08-11T10:29:00Z" w:initials="NM">
    <w:p w14:paraId="22E91BBA" w14:textId="77777777" w:rsidR="001F2929" w:rsidRDefault="001F2929" w:rsidP="001D0622">
      <w:pPr>
        <w:pStyle w:val="CommentText"/>
      </w:pPr>
      <w:r>
        <w:rPr>
          <w:rStyle w:val="CommentReference"/>
        </w:rPr>
        <w:annotationRef/>
      </w:r>
      <w:r>
        <w:t>This may be too similar to the previous paragraph, but I'm really trying to emphasize the whole "inertia and inhibition are two sides of the same coin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E6F94" w15:done="0"/>
  <w15:commentEx w15:paraId="13F0DA57" w15:done="0"/>
  <w15:commentEx w15:paraId="131152BE" w15:done="0"/>
  <w15:commentEx w15:paraId="34EE1E12" w15:done="0"/>
  <w15:commentEx w15:paraId="025E70EA" w15:done="0"/>
  <w15:commentEx w15:paraId="0990EE16" w15:done="0"/>
  <w15:commentEx w15:paraId="22E91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83BE" w16cex:dateUtc="2023-08-11T14:54:00Z"/>
  <w16cex:commentExtensible w16cex:durableId="287F6E61" w16cex:dateUtc="2023-08-10T19:10:00Z"/>
  <w16cex:commentExtensible w16cex:durableId="2880844C" w16cex:dateUtc="2023-08-11T14:56:00Z"/>
  <w16cex:commentExtensible w16cex:durableId="287F805F" w16cex:dateUtc="2023-08-10T20:27:00Z"/>
  <w16cex:commentExtensible w16cex:durableId="287F80B2" w16cex:dateUtc="2023-08-10T20:28:00Z"/>
  <w16cex:commentExtensible w16cex:durableId="287F80D1" w16cex:dateUtc="2023-08-10T20:29:00Z"/>
  <w16cex:commentExtensible w16cex:durableId="28808C08" w16cex:dateUtc="2023-08-1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E6F94" w16cid:durableId="288083BE"/>
  <w16cid:commentId w16cid:paraId="13F0DA57" w16cid:durableId="287F6E61"/>
  <w16cid:commentId w16cid:paraId="131152BE" w16cid:durableId="2880844C"/>
  <w16cid:commentId w16cid:paraId="34EE1E12" w16cid:durableId="287F805F"/>
  <w16cid:commentId w16cid:paraId="025E70EA" w16cid:durableId="287F80B2"/>
  <w16cid:commentId w16cid:paraId="0990EE16" w16cid:durableId="287F80D1"/>
  <w16cid:commentId w16cid:paraId="22E91BBA" w16cid:durableId="28808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D133" w14:textId="77777777" w:rsidR="000578ED" w:rsidRDefault="000578ED" w:rsidP="006C0CFD">
      <w:r>
        <w:separator/>
      </w:r>
    </w:p>
  </w:endnote>
  <w:endnote w:type="continuationSeparator" w:id="0">
    <w:p w14:paraId="0203E0A2" w14:textId="77777777" w:rsidR="000578ED" w:rsidRDefault="000578ED"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D704" w14:textId="77777777" w:rsidR="000578ED" w:rsidRDefault="000578ED" w:rsidP="006C0CFD">
      <w:r>
        <w:separator/>
      </w:r>
    </w:p>
  </w:footnote>
  <w:footnote w:type="continuationSeparator" w:id="0">
    <w:p w14:paraId="11F0745F" w14:textId="77777777" w:rsidR="000578ED" w:rsidRDefault="000578ED"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578ED"/>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786"/>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8CF"/>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26A34"/>
    <w:rsid w:val="00332425"/>
    <w:rsid w:val="0033254F"/>
    <w:rsid w:val="00332940"/>
    <w:rsid w:val="00333661"/>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556"/>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58E6"/>
    <w:rsid w:val="00426F02"/>
    <w:rsid w:val="00430858"/>
    <w:rsid w:val="00430F72"/>
    <w:rsid w:val="00431739"/>
    <w:rsid w:val="00431908"/>
    <w:rsid w:val="0043356D"/>
    <w:rsid w:val="004338EA"/>
    <w:rsid w:val="00434009"/>
    <w:rsid w:val="004353D7"/>
    <w:rsid w:val="004365E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53E5"/>
    <w:rsid w:val="004A53E8"/>
    <w:rsid w:val="004A6622"/>
    <w:rsid w:val="004A6944"/>
    <w:rsid w:val="004A779B"/>
    <w:rsid w:val="004B136C"/>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036"/>
    <w:rsid w:val="007134C1"/>
    <w:rsid w:val="00714A2B"/>
    <w:rsid w:val="00715164"/>
    <w:rsid w:val="00715854"/>
    <w:rsid w:val="007158E6"/>
    <w:rsid w:val="00716F4B"/>
    <w:rsid w:val="00717201"/>
    <w:rsid w:val="00721AE7"/>
    <w:rsid w:val="00722698"/>
    <w:rsid w:val="00722A71"/>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7F7CF7"/>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69C4"/>
    <w:rsid w:val="008D7E9F"/>
    <w:rsid w:val="008E0BF9"/>
    <w:rsid w:val="008E14DA"/>
    <w:rsid w:val="008E18CB"/>
    <w:rsid w:val="008E1C19"/>
    <w:rsid w:val="008E2E39"/>
    <w:rsid w:val="008E35B2"/>
    <w:rsid w:val="008E3895"/>
    <w:rsid w:val="008E4C7E"/>
    <w:rsid w:val="008E6463"/>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266C"/>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143B"/>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2</Pages>
  <Words>9736</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0</cp:revision>
  <cp:lastPrinted>2022-10-12T20:51:00Z</cp:lastPrinted>
  <dcterms:created xsi:type="dcterms:W3CDTF">2023-06-01T16:11:00Z</dcterms:created>
  <dcterms:modified xsi:type="dcterms:W3CDTF">2023-08-11T15:34:00Z</dcterms:modified>
</cp:coreProperties>
</file>